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376" w:rsidRDefault="00092376" w:rsidP="00D06881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92376" w:rsidRPr="00956AE3" w:rsidRDefault="00092376" w:rsidP="0009237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56AE3">
        <w:rPr>
          <w:rFonts w:ascii="Times New Roman" w:hAnsi="Times New Roman" w:cs="Times New Roman"/>
          <w:sz w:val="22"/>
          <w:szCs w:val="22"/>
        </w:rPr>
        <w:t>Приложение к постановлению</w:t>
      </w:r>
    </w:p>
    <w:p w:rsidR="00092376" w:rsidRPr="00956AE3" w:rsidRDefault="00092376" w:rsidP="0009237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56AE3">
        <w:rPr>
          <w:rFonts w:ascii="Times New Roman" w:hAnsi="Times New Roman" w:cs="Times New Roman"/>
          <w:sz w:val="22"/>
          <w:szCs w:val="22"/>
        </w:rPr>
        <w:t>администрации городского округа Лотошино</w:t>
      </w:r>
    </w:p>
    <w:p w:rsidR="00092376" w:rsidRPr="008E131B" w:rsidRDefault="00B1014C" w:rsidP="00092376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  <w:t xml:space="preserve"> 29.03. </w:t>
      </w:r>
      <w:r w:rsidR="00FB0FB7">
        <w:rPr>
          <w:rFonts w:ascii="Times New Roman" w:hAnsi="Times New Roman" w:cs="Times New Roman"/>
          <w:sz w:val="22"/>
          <w:szCs w:val="22"/>
        </w:rPr>
        <w:t>2024</w:t>
      </w:r>
      <w:r w:rsidR="00943D5E">
        <w:rPr>
          <w:rFonts w:ascii="Times New Roman" w:hAnsi="Times New Roman" w:cs="Times New Roman"/>
          <w:sz w:val="22"/>
          <w:szCs w:val="22"/>
        </w:rPr>
        <w:t xml:space="preserve"> г.  №</w:t>
      </w:r>
      <w:r>
        <w:rPr>
          <w:rFonts w:ascii="Times New Roman" w:hAnsi="Times New Roman" w:cs="Times New Roman"/>
          <w:sz w:val="22"/>
          <w:szCs w:val="22"/>
        </w:rPr>
        <w:t xml:space="preserve"> 426</w:t>
      </w:r>
    </w:p>
    <w:p w:rsidR="00092376" w:rsidRDefault="00092376" w:rsidP="0009237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376" w:rsidRDefault="00092376" w:rsidP="00092376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92376" w:rsidRPr="009067D8" w:rsidRDefault="00092376" w:rsidP="0009237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7D8">
        <w:rPr>
          <w:rFonts w:ascii="Times New Roman" w:hAnsi="Times New Roman" w:cs="Times New Roman"/>
          <w:b/>
          <w:sz w:val="28"/>
          <w:szCs w:val="28"/>
        </w:rPr>
        <w:t>Муниципальная программа "Экология и окружающая среда"</w:t>
      </w:r>
      <w:bookmarkStart w:id="0" w:name="P607"/>
      <w:bookmarkStart w:id="1" w:name="_GoBack"/>
      <w:bookmarkEnd w:id="0"/>
      <w:bookmarkEnd w:id="1"/>
    </w:p>
    <w:p w:rsidR="00092376" w:rsidRDefault="00092376" w:rsidP="00D06881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92376" w:rsidRPr="009067D8" w:rsidRDefault="00092376" w:rsidP="00092376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9F9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Pr="009067D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092376" w:rsidRPr="005F26B8" w:rsidRDefault="00092376" w:rsidP="00092376">
      <w:pPr>
        <w:pStyle w:val="ConsPlusNormal"/>
        <w:ind w:left="4956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554"/>
        <w:gridCol w:w="1418"/>
        <w:gridCol w:w="1417"/>
        <w:gridCol w:w="1559"/>
        <w:gridCol w:w="1418"/>
        <w:gridCol w:w="1431"/>
        <w:gridCol w:w="10"/>
      </w:tblGrid>
      <w:tr w:rsidR="00092376" w:rsidRPr="005F26B8" w:rsidTr="00B737CD">
        <w:trPr>
          <w:jc w:val="center"/>
        </w:trPr>
        <w:tc>
          <w:tcPr>
            <w:tcW w:w="5387" w:type="dxa"/>
          </w:tcPr>
          <w:p w:rsidR="00092376" w:rsidRPr="005F26B8" w:rsidRDefault="00092376" w:rsidP="00B737CD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807" w:type="dxa"/>
            <w:gridSpan w:val="7"/>
          </w:tcPr>
          <w:p w:rsidR="00092376" w:rsidRPr="00F2654A" w:rsidRDefault="00D06881" w:rsidP="00B737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 w:rsidR="00092376" w:rsidRPr="009A4196"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  <w:r w:rsidR="00092376">
              <w:rPr>
                <w:rFonts w:ascii="Times New Roman" w:hAnsi="Times New Roman"/>
                <w:sz w:val="24"/>
                <w:szCs w:val="24"/>
              </w:rPr>
              <w:t>Лотошино В.А. Попов</w:t>
            </w:r>
          </w:p>
        </w:tc>
      </w:tr>
      <w:tr w:rsidR="00092376" w:rsidRPr="005F26B8" w:rsidTr="00B737CD">
        <w:trPr>
          <w:jc w:val="center"/>
        </w:trPr>
        <w:tc>
          <w:tcPr>
            <w:tcW w:w="5387" w:type="dxa"/>
          </w:tcPr>
          <w:p w:rsidR="00092376" w:rsidRPr="005F26B8" w:rsidRDefault="00092376" w:rsidP="00B737CD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807" w:type="dxa"/>
            <w:gridSpan w:val="7"/>
          </w:tcPr>
          <w:p w:rsidR="00092376" w:rsidRPr="00B50370" w:rsidRDefault="00092376" w:rsidP="00B737C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9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Лотошино (сектор сельского хозяйства и экологии)</w:t>
            </w:r>
            <w:r>
              <w:t xml:space="preserve"> </w:t>
            </w:r>
          </w:p>
        </w:tc>
      </w:tr>
      <w:tr w:rsidR="00092376" w:rsidRPr="005F26B8" w:rsidTr="00B737CD">
        <w:trPr>
          <w:trHeight w:val="59"/>
          <w:jc w:val="center"/>
        </w:trPr>
        <w:tc>
          <w:tcPr>
            <w:tcW w:w="5387" w:type="dxa"/>
            <w:vMerge w:val="restart"/>
          </w:tcPr>
          <w:p w:rsidR="00092376" w:rsidRPr="005F26B8" w:rsidRDefault="00092376" w:rsidP="00B737CD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807" w:type="dxa"/>
            <w:gridSpan w:val="7"/>
          </w:tcPr>
          <w:p w:rsidR="00092376" w:rsidRPr="005F26B8" w:rsidRDefault="00092376" w:rsidP="00B737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C1CFD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е образование, воспитание и информирование населения</w:t>
            </w:r>
          </w:p>
        </w:tc>
      </w:tr>
      <w:tr w:rsidR="00092376" w:rsidRPr="005F26B8" w:rsidTr="00B737CD">
        <w:trPr>
          <w:trHeight w:val="58"/>
          <w:jc w:val="center"/>
        </w:trPr>
        <w:tc>
          <w:tcPr>
            <w:tcW w:w="5387" w:type="dxa"/>
            <w:vMerge/>
          </w:tcPr>
          <w:p w:rsidR="00092376" w:rsidRPr="005F26B8" w:rsidRDefault="00092376" w:rsidP="00B737CD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7" w:type="dxa"/>
            <w:gridSpan w:val="7"/>
          </w:tcPr>
          <w:p w:rsidR="00092376" w:rsidRPr="005F26B8" w:rsidRDefault="00092376" w:rsidP="00B737CD">
            <w:pPr>
              <w:widowControl w:val="0"/>
              <w:autoSpaceDE w:val="0"/>
              <w:autoSpaceDN w:val="0"/>
              <w:adjustRightInd w:val="0"/>
            </w:pPr>
            <w:r w:rsidRPr="0009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хранение и восстановление природной среды на территории городского округа Лотошино</w:t>
            </w:r>
          </w:p>
        </w:tc>
      </w:tr>
      <w:tr w:rsidR="00092376" w:rsidRPr="005F26B8" w:rsidTr="00B737CD">
        <w:trPr>
          <w:trHeight w:val="46"/>
          <w:jc w:val="center"/>
        </w:trPr>
        <w:tc>
          <w:tcPr>
            <w:tcW w:w="5387" w:type="dxa"/>
          </w:tcPr>
          <w:p w:rsidR="00092376" w:rsidRPr="005F26B8" w:rsidRDefault="00092376" w:rsidP="00B737CD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807" w:type="dxa"/>
            <w:gridSpan w:val="7"/>
          </w:tcPr>
          <w:p w:rsidR="00092376" w:rsidRPr="005F26B8" w:rsidRDefault="00092376" w:rsidP="00B737CD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092376" w:rsidRPr="005F26B8" w:rsidTr="00B737CD">
        <w:trPr>
          <w:trHeight w:val="46"/>
          <w:jc w:val="center"/>
        </w:trPr>
        <w:tc>
          <w:tcPr>
            <w:tcW w:w="5387" w:type="dxa"/>
          </w:tcPr>
          <w:p w:rsidR="00092376" w:rsidRPr="005F26B8" w:rsidRDefault="00092376" w:rsidP="00B737CD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Pr="00AC1CFD">
              <w:rPr>
                <w:rFonts w:ascii="Times New Roman" w:hAnsi="Times New Roman" w:cs="Times New Roman"/>
                <w:sz w:val="24"/>
                <w:szCs w:val="24"/>
              </w:rPr>
              <w:t>Под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а 1 «Охрана окружающей среды»</w:t>
            </w:r>
          </w:p>
        </w:tc>
        <w:tc>
          <w:tcPr>
            <w:tcW w:w="8807" w:type="dxa"/>
            <w:gridSpan w:val="7"/>
          </w:tcPr>
          <w:p w:rsidR="00092376" w:rsidRPr="005F26B8" w:rsidRDefault="00092376" w:rsidP="00B737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C6429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Лотоши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AC1CFD">
              <w:rPr>
                <w:rFonts w:ascii="Times New Roman" w:hAnsi="Times New Roman" w:cs="Times New Roman"/>
                <w:sz w:val="24"/>
                <w:szCs w:val="24"/>
              </w:rPr>
              <w:t>ектор сельского 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а и экологии)</w:t>
            </w:r>
          </w:p>
        </w:tc>
      </w:tr>
      <w:tr w:rsidR="00092376" w:rsidRPr="005F26B8" w:rsidTr="00B737CD">
        <w:trPr>
          <w:trHeight w:val="43"/>
          <w:jc w:val="center"/>
        </w:trPr>
        <w:tc>
          <w:tcPr>
            <w:tcW w:w="5387" w:type="dxa"/>
          </w:tcPr>
          <w:p w:rsidR="00092376" w:rsidRPr="005F26B8" w:rsidRDefault="00092376" w:rsidP="00B737CD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AC1CFD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водохозяйственного комплекса»</w:t>
            </w:r>
          </w:p>
        </w:tc>
        <w:tc>
          <w:tcPr>
            <w:tcW w:w="8807" w:type="dxa"/>
            <w:gridSpan w:val="7"/>
          </w:tcPr>
          <w:p w:rsidR="00092376" w:rsidRPr="005F26B8" w:rsidRDefault="00092376" w:rsidP="00B737CD">
            <w:pPr>
              <w:spacing w:before="20"/>
            </w:pPr>
            <w:r w:rsidRPr="0009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Лотошино (сектор сельского хозяйства и экологии)</w:t>
            </w:r>
          </w:p>
        </w:tc>
      </w:tr>
      <w:tr w:rsidR="00092376" w:rsidRPr="005F26B8" w:rsidTr="00B737CD">
        <w:trPr>
          <w:trHeight w:val="43"/>
          <w:jc w:val="center"/>
        </w:trPr>
        <w:tc>
          <w:tcPr>
            <w:tcW w:w="5387" w:type="dxa"/>
          </w:tcPr>
          <w:p w:rsidR="00092376" w:rsidRPr="005F26B8" w:rsidRDefault="00092376" w:rsidP="00B737CD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AC1CFD">
              <w:rPr>
                <w:rFonts w:ascii="Times New Roman" w:hAnsi="Times New Roman" w:cs="Times New Roman"/>
                <w:sz w:val="24"/>
                <w:szCs w:val="24"/>
              </w:rPr>
              <w:t>Подпрограмма 4 «Развитие лесного хозяйства»</w:t>
            </w:r>
          </w:p>
        </w:tc>
        <w:tc>
          <w:tcPr>
            <w:tcW w:w="8807" w:type="dxa"/>
            <w:gridSpan w:val="7"/>
          </w:tcPr>
          <w:p w:rsidR="00092376" w:rsidRPr="005F26B8" w:rsidRDefault="00092376" w:rsidP="00B737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C6429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Лотоши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AC1CFD">
              <w:rPr>
                <w:rFonts w:ascii="Times New Roman" w:hAnsi="Times New Roman" w:cs="Times New Roman"/>
                <w:sz w:val="24"/>
                <w:szCs w:val="24"/>
              </w:rPr>
              <w:t>ектор сельского 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а и экологии)</w:t>
            </w:r>
          </w:p>
        </w:tc>
      </w:tr>
      <w:tr w:rsidR="00092376" w:rsidRPr="005F26B8" w:rsidTr="00B737CD">
        <w:trPr>
          <w:trHeight w:val="43"/>
          <w:jc w:val="center"/>
        </w:trPr>
        <w:tc>
          <w:tcPr>
            <w:tcW w:w="5387" w:type="dxa"/>
          </w:tcPr>
          <w:p w:rsidR="00092376" w:rsidRPr="005F26B8" w:rsidRDefault="00092376" w:rsidP="00B737CD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727262">
              <w:rPr>
                <w:rFonts w:ascii="Times New Roman" w:hAnsi="Times New Roman" w:cs="Times New Roman"/>
                <w:sz w:val="24"/>
                <w:szCs w:val="24"/>
              </w:rPr>
              <w:t>Подпрограмма 5 «Ликвидация накопленного вреда окружающей среде»</w:t>
            </w:r>
          </w:p>
        </w:tc>
        <w:tc>
          <w:tcPr>
            <w:tcW w:w="8807" w:type="dxa"/>
            <w:gridSpan w:val="7"/>
          </w:tcPr>
          <w:p w:rsidR="00092376" w:rsidRPr="00AC1CFD" w:rsidRDefault="00092376" w:rsidP="00B737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C6429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Лотоши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AC1CFD">
              <w:rPr>
                <w:rFonts w:ascii="Times New Roman" w:hAnsi="Times New Roman" w:cs="Times New Roman"/>
                <w:sz w:val="24"/>
                <w:szCs w:val="24"/>
              </w:rPr>
              <w:t>ектор сельского 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а и экологии)</w:t>
            </w:r>
          </w:p>
        </w:tc>
      </w:tr>
      <w:tr w:rsidR="00092376" w:rsidRPr="005F26B8" w:rsidTr="00B737CD">
        <w:trPr>
          <w:trHeight w:val="723"/>
          <w:jc w:val="center"/>
        </w:trPr>
        <w:tc>
          <w:tcPr>
            <w:tcW w:w="5387" w:type="dxa"/>
            <w:vMerge w:val="restart"/>
          </w:tcPr>
          <w:p w:rsidR="00092376" w:rsidRPr="005F26B8" w:rsidRDefault="00092376" w:rsidP="00B737CD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ая характеристика подпрограмм</w:t>
            </w:r>
          </w:p>
        </w:tc>
        <w:tc>
          <w:tcPr>
            <w:tcW w:w="8807" w:type="dxa"/>
            <w:gridSpan w:val="7"/>
          </w:tcPr>
          <w:p w:rsidR="00092376" w:rsidRPr="00092376" w:rsidRDefault="00092376" w:rsidP="00B73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Проведение обследований и мониторинга состояния окружающей среды, проведение экологических мероприятий</w:t>
            </w:r>
          </w:p>
        </w:tc>
      </w:tr>
      <w:tr w:rsidR="00092376" w:rsidRPr="005F26B8" w:rsidTr="00B737CD">
        <w:trPr>
          <w:trHeight w:val="43"/>
          <w:jc w:val="center"/>
        </w:trPr>
        <w:tc>
          <w:tcPr>
            <w:tcW w:w="5387" w:type="dxa"/>
            <w:vMerge/>
          </w:tcPr>
          <w:p w:rsidR="00092376" w:rsidRPr="005F26B8" w:rsidRDefault="00092376" w:rsidP="00B737CD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7" w:type="dxa"/>
            <w:gridSpan w:val="7"/>
          </w:tcPr>
          <w:p w:rsidR="00092376" w:rsidRPr="00092376" w:rsidRDefault="00092376" w:rsidP="00B73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 Повышение эксплуатационной надежности гидротехнических сооружений путем их приведения к безопасному техническому состоянию</w:t>
            </w:r>
          </w:p>
        </w:tc>
      </w:tr>
      <w:tr w:rsidR="00092376" w:rsidRPr="005F26B8" w:rsidTr="00B737CD">
        <w:trPr>
          <w:trHeight w:val="43"/>
          <w:jc w:val="center"/>
        </w:trPr>
        <w:tc>
          <w:tcPr>
            <w:tcW w:w="5387" w:type="dxa"/>
            <w:vMerge/>
          </w:tcPr>
          <w:p w:rsidR="00092376" w:rsidRPr="005F26B8" w:rsidRDefault="00092376" w:rsidP="00B737CD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7" w:type="dxa"/>
            <w:gridSpan w:val="7"/>
          </w:tcPr>
          <w:p w:rsidR="00092376" w:rsidRPr="00092376" w:rsidRDefault="00092376" w:rsidP="00B73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Осуществление отдельных полномочий в области лесных отношений,  вовлечение населения в мероприятия по охране леса.</w:t>
            </w:r>
          </w:p>
        </w:tc>
      </w:tr>
      <w:tr w:rsidR="00092376" w:rsidRPr="005F26B8" w:rsidTr="00B737CD">
        <w:trPr>
          <w:trHeight w:val="43"/>
          <w:jc w:val="center"/>
        </w:trPr>
        <w:tc>
          <w:tcPr>
            <w:tcW w:w="5387" w:type="dxa"/>
            <w:vMerge/>
          </w:tcPr>
          <w:p w:rsidR="00092376" w:rsidRPr="005F26B8" w:rsidRDefault="00092376" w:rsidP="00B737CD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7" w:type="dxa"/>
            <w:gridSpan w:val="7"/>
          </w:tcPr>
          <w:p w:rsidR="00092376" w:rsidRPr="00092376" w:rsidRDefault="00092376" w:rsidP="00B73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Повышение экологической безопасности населения и снижение ущерба, причиняемого окружающей среде в процессе обращения с отходами производства и потребления на территории городского округа Лотошино</w:t>
            </w:r>
          </w:p>
        </w:tc>
      </w:tr>
      <w:tr w:rsidR="00092376" w:rsidRPr="005F26B8" w:rsidTr="00FB0FB7">
        <w:trPr>
          <w:trHeight w:val="1036"/>
          <w:jc w:val="center"/>
        </w:trPr>
        <w:tc>
          <w:tcPr>
            <w:tcW w:w="5387" w:type="dxa"/>
          </w:tcPr>
          <w:p w:rsidR="00092376" w:rsidRPr="00742B77" w:rsidRDefault="00092376" w:rsidP="00B737C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54" w:type="dxa"/>
          </w:tcPr>
          <w:p w:rsidR="00092376" w:rsidRPr="00742B77" w:rsidRDefault="00092376" w:rsidP="00B73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092376" w:rsidRPr="00742B77" w:rsidRDefault="00092376" w:rsidP="00B73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417" w:type="dxa"/>
          </w:tcPr>
          <w:p w:rsidR="00092376" w:rsidRPr="00742B77" w:rsidRDefault="00092376" w:rsidP="00B73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559" w:type="dxa"/>
          </w:tcPr>
          <w:p w:rsidR="00092376" w:rsidRPr="00742B77" w:rsidRDefault="00092376" w:rsidP="00B73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418" w:type="dxa"/>
          </w:tcPr>
          <w:p w:rsidR="00092376" w:rsidRPr="00742B77" w:rsidRDefault="00092376" w:rsidP="00B73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41" w:type="dxa"/>
            <w:gridSpan w:val="2"/>
          </w:tcPr>
          <w:p w:rsidR="00092376" w:rsidRPr="00742B77" w:rsidRDefault="00092376" w:rsidP="00B73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092376" w:rsidRPr="005F26B8" w:rsidTr="00B737CD">
        <w:trPr>
          <w:jc w:val="center"/>
        </w:trPr>
        <w:tc>
          <w:tcPr>
            <w:tcW w:w="5387" w:type="dxa"/>
          </w:tcPr>
          <w:p w:rsidR="00092376" w:rsidRPr="005F26B8" w:rsidRDefault="00092376" w:rsidP="00B737CD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4" w:type="dxa"/>
          </w:tcPr>
          <w:p w:rsidR="00092376" w:rsidRPr="00742B77" w:rsidRDefault="00BE48EC" w:rsidP="00B73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092376" w:rsidRPr="00742B77" w:rsidRDefault="00092376" w:rsidP="00B73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092376" w:rsidRPr="00742B77" w:rsidRDefault="00BE48EC" w:rsidP="00B73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092376" w:rsidRPr="00742B77" w:rsidRDefault="00BE48EC" w:rsidP="00B73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092376" w:rsidRPr="00742B77" w:rsidRDefault="00092376" w:rsidP="00B73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1" w:type="dxa"/>
            <w:gridSpan w:val="2"/>
          </w:tcPr>
          <w:p w:rsidR="00092376" w:rsidRPr="00742B77" w:rsidRDefault="00092376" w:rsidP="00B73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92376" w:rsidRPr="005F26B8" w:rsidTr="00B737CD">
        <w:trPr>
          <w:gridAfter w:val="1"/>
          <w:wAfter w:w="10" w:type="dxa"/>
          <w:jc w:val="center"/>
        </w:trPr>
        <w:tc>
          <w:tcPr>
            <w:tcW w:w="5387" w:type="dxa"/>
          </w:tcPr>
          <w:p w:rsidR="00092376" w:rsidRPr="005F26B8" w:rsidRDefault="00092376" w:rsidP="00B737CD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4" w:type="dxa"/>
          </w:tcPr>
          <w:p w:rsidR="00092376" w:rsidRPr="00742B77" w:rsidRDefault="00092376" w:rsidP="00B73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092376" w:rsidRPr="00742B77" w:rsidRDefault="00092376" w:rsidP="00B73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092376" w:rsidRPr="00742B77" w:rsidRDefault="00092376" w:rsidP="00B73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092376" w:rsidRPr="00742B77" w:rsidRDefault="00092376" w:rsidP="00B73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092376" w:rsidRPr="00742B77" w:rsidRDefault="00092376" w:rsidP="00B73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1" w:type="dxa"/>
          </w:tcPr>
          <w:p w:rsidR="00092376" w:rsidRPr="00742B77" w:rsidRDefault="00092376" w:rsidP="00B73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259CA" w:rsidRPr="005F26B8" w:rsidTr="00B737CD">
        <w:trPr>
          <w:gridAfter w:val="1"/>
          <w:wAfter w:w="10" w:type="dxa"/>
          <w:jc w:val="center"/>
        </w:trPr>
        <w:tc>
          <w:tcPr>
            <w:tcW w:w="5387" w:type="dxa"/>
          </w:tcPr>
          <w:p w:rsidR="00F259CA" w:rsidRPr="005F26B8" w:rsidRDefault="00F259CA" w:rsidP="00F259CA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554" w:type="dxa"/>
          </w:tcPr>
          <w:p w:rsidR="00F259CA" w:rsidRPr="00742B77" w:rsidRDefault="00F259CA" w:rsidP="00072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1</w:t>
            </w:r>
            <w:r w:rsidR="0007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7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8" w:type="dxa"/>
          </w:tcPr>
          <w:p w:rsidR="00F259CA" w:rsidRPr="00742B77" w:rsidRDefault="00F259CA" w:rsidP="00F25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3,280</w:t>
            </w:r>
          </w:p>
        </w:tc>
        <w:tc>
          <w:tcPr>
            <w:tcW w:w="1417" w:type="dxa"/>
          </w:tcPr>
          <w:p w:rsidR="00F259CA" w:rsidRPr="00742B77" w:rsidRDefault="00F37B2B" w:rsidP="00F25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70,154</w:t>
            </w:r>
          </w:p>
        </w:tc>
        <w:tc>
          <w:tcPr>
            <w:tcW w:w="1559" w:type="dxa"/>
          </w:tcPr>
          <w:p w:rsidR="00F259CA" w:rsidRPr="00742B77" w:rsidRDefault="00F259CA" w:rsidP="00F25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9,354</w:t>
            </w:r>
          </w:p>
        </w:tc>
        <w:tc>
          <w:tcPr>
            <w:tcW w:w="1418" w:type="dxa"/>
          </w:tcPr>
          <w:p w:rsidR="00F259CA" w:rsidRDefault="00F259CA" w:rsidP="00F259CA">
            <w:pPr>
              <w:jc w:val="center"/>
            </w:pPr>
            <w:r w:rsidRPr="00CA383D">
              <w:t>1 429,354</w:t>
            </w:r>
          </w:p>
        </w:tc>
        <w:tc>
          <w:tcPr>
            <w:tcW w:w="1431" w:type="dxa"/>
          </w:tcPr>
          <w:p w:rsidR="00F259CA" w:rsidRDefault="00F259CA" w:rsidP="00F259CA">
            <w:pPr>
              <w:jc w:val="center"/>
            </w:pPr>
            <w:r w:rsidRPr="00CA383D">
              <w:t>1 429,354</w:t>
            </w:r>
          </w:p>
        </w:tc>
      </w:tr>
      <w:tr w:rsidR="00092376" w:rsidRPr="005F26B8" w:rsidTr="00B737CD">
        <w:trPr>
          <w:gridAfter w:val="1"/>
          <w:wAfter w:w="10" w:type="dxa"/>
          <w:jc w:val="center"/>
        </w:trPr>
        <w:tc>
          <w:tcPr>
            <w:tcW w:w="5387" w:type="dxa"/>
          </w:tcPr>
          <w:p w:rsidR="00092376" w:rsidRPr="00742B77" w:rsidRDefault="00092376" w:rsidP="00B737CD">
            <w:pPr>
              <w:pStyle w:val="a6"/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B77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4" w:type="dxa"/>
          </w:tcPr>
          <w:p w:rsidR="00092376" w:rsidRPr="00742B77" w:rsidRDefault="00092376" w:rsidP="00B73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092376" w:rsidRPr="00742B77" w:rsidRDefault="00092376" w:rsidP="00B73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092376" w:rsidRPr="00742B77" w:rsidRDefault="00092376" w:rsidP="00B73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092376" w:rsidRPr="00742B77" w:rsidRDefault="00092376" w:rsidP="00B73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092376" w:rsidRPr="00742B77" w:rsidRDefault="00092376" w:rsidP="00B73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1" w:type="dxa"/>
          </w:tcPr>
          <w:p w:rsidR="00092376" w:rsidRPr="00742B77" w:rsidRDefault="00092376" w:rsidP="00B73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259CA" w:rsidRPr="005F26B8" w:rsidTr="00B737CD">
        <w:trPr>
          <w:gridAfter w:val="1"/>
          <w:wAfter w:w="10" w:type="dxa"/>
          <w:jc w:val="center"/>
        </w:trPr>
        <w:tc>
          <w:tcPr>
            <w:tcW w:w="5387" w:type="dxa"/>
          </w:tcPr>
          <w:p w:rsidR="00F259CA" w:rsidRPr="00742B77" w:rsidRDefault="00F259CA" w:rsidP="00F259CA">
            <w:pPr>
              <w:pStyle w:val="a6"/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B77">
              <w:rPr>
                <w:rFonts w:eastAsia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554" w:type="dxa"/>
          </w:tcPr>
          <w:p w:rsidR="00F259CA" w:rsidRPr="00F259CA" w:rsidRDefault="00072E74" w:rsidP="00F25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11,496</w:t>
            </w:r>
          </w:p>
        </w:tc>
        <w:tc>
          <w:tcPr>
            <w:tcW w:w="1418" w:type="dxa"/>
          </w:tcPr>
          <w:p w:rsidR="00F259CA" w:rsidRPr="00F259CA" w:rsidRDefault="00F259CA" w:rsidP="00F259CA">
            <w:pPr>
              <w:jc w:val="center"/>
              <w:rPr>
                <w:rFonts w:ascii="Times New Roman" w:hAnsi="Times New Roman" w:cs="Times New Roman"/>
              </w:rPr>
            </w:pPr>
            <w:r w:rsidRPr="00F259CA">
              <w:rPr>
                <w:rFonts w:ascii="Times New Roman" w:hAnsi="Times New Roman" w:cs="Times New Roman"/>
              </w:rPr>
              <w:t>1 053,280</w:t>
            </w:r>
          </w:p>
        </w:tc>
        <w:tc>
          <w:tcPr>
            <w:tcW w:w="1417" w:type="dxa"/>
          </w:tcPr>
          <w:p w:rsidR="00F259CA" w:rsidRPr="00F259CA" w:rsidRDefault="00F259CA" w:rsidP="00F37B2B">
            <w:pPr>
              <w:jc w:val="center"/>
              <w:rPr>
                <w:rFonts w:ascii="Times New Roman" w:hAnsi="Times New Roman" w:cs="Times New Roman"/>
              </w:rPr>
            </w:pPr>
            <w:r w:rsidRPr="00F259CA">
              <w:rPr>
                <w:rFonts w:ascii="Times New Roman" w:hAnsi="Times New Roman" w:cs="Times New Roman"/>
              </w:rPr>
              <w:t>13</w:t>
            </w:r>
            <w:r w:rsidR="00F37B2B">
              <w:rPr>
                <w:rFonts w:ascii="Times New Roman" w:hAnsi="Times New Roman" w:cs="Times New Roman"/>
              </w:rPr>
              <w:t> </w:t>
            </w:r>
            <w:r w:rsidRPr="00F259CA">
              <w:rPr>
                <w:rFonts w:ascii="Times New Roman" w:hAnsi="Times New Roman" w:cs="Times New Roman"/>
              </w:rPr>
              <w:t>6</w:t>
            </w:r>
            <w:r w:rsidR="00F37B2B">
              <w:rPr>
                <w:rFonts w:ascii="Times New Roman" w:hAnsi="Times New Roman" w:cs="Times New Roman"/>
              </w:rPr>
              <w:t>70,154</w:t>
            </w:r>
          </w:p>
        </w:tc>
        <w:tc>
          <w:tcPr>
            <w:tcW w:w="1559" w:type="dxa"/>
          </w:tcPr>
          <w:p w:rsidR="00F259CA" w:rsidRPr="00F259CA" w:rsidRDefault="00F259CA" w:rsidP="00F259CA">
            <w:pPr>
              <w:jc w:val="center"/>
              <w:rPr>
                <w:rFonts w:ascii="Times New Roman" w:hAnsi="Times New Roman" w:cs="Times New Roman"/>
              </w:rPr>
            </w:pPr>
            <w:r w:rsidRPr="00F259CA">
              <w:rPr>
                <w:rFonts w:ascii="Times New Roman" w:hAnsi="Times New Roman" w:cs="Times New Roman"/>
              </w:rPr>
              <w:t>1 429,354</w:t>
            </w:r>
          </w:p>
        </w:tc>
        <w:tc>
          <w:tcPr>
            <w:tcW w:w="1418" w:type="dxa"/>
          </w:tcPr>
          <w:p w:rsidR="00F259CA" w:rsidRPr="00F259CA" w:rsidRDefault="00F259CA" w:rsidP="00F259CA">
            <w:pPr>
              <w:jc w:val="center"/>
              <w:rPr>
                <w:rFonts w:ascii="Times New Roman" w:hAnsi="Times New Roman" w:cs="Times New Roman"/>
              </w:rPr>
            </w:pPr>
            <w:r w:rsidRPr="00F259CA">
              <w:rPr>
                <w:rFonts w:ascii="Times New Roman" w:hAnsi="Times New Roman" w:cs="Times New Roman"/>
              </w:rPr>
              <w:t>1 429,354</w:t>
            </w:r>
          </w:p>
        </w:tc>
        <w:tc>
          <w:tcPr>
            <w:tcW w:w="1431" w:type="dxa"/>
          </w:tcPr>
          <w:p w:rsidR="00F259CA" w:rsidRPr="00F259CA" w:rsidRDefault="00F259CA" w:rsidP="00F259CA">
            <w:pPr>
              <w:jc w:val="center"/>
              <w:rPr>
                <w:rFonts w:ascii="Times New Roman" w:hAnsi="Times New Roman" w:cs="Times New Roman"/>
              </w:rPr>
            </w:pPr>
            <w:r w:rsidRPr="00F259CA">
              <w:rPr>
                <w:rFonts w:ascii="Times New Roman" w:hAnsi="Times New Roman" w:cs="Times New Roman"/>
              </w:rPr>
              <w:t>1 429,354</w:t>
            </w:r>
          </w:p>
        </w:tc>
      </w:tr>
    </w:tbl>
    <w:p w:rsidR="00576B0A" w:rsidRPr="00576B0A" w:rsidRDefault="00576B0A" w:rsidP="00576B0A">
      <w:pPr>
        <w:rPr>
          <w:rFonts w:ascii="Times New Roman" w:hAnsi="Times New Roman" w:cs="Times New Roman"/>
          <w:sz w:val="24"/>
          <w:szCs w:val="24"/>
        </w:rPr>
      </w:pPr>
      <w:r w:rsidRPr="00576B0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76B0A">
        <w:rPr>
          <w:rFonts w:ascii="Times New Roman" w:hAnsi="Times New Roman" w:cs="Times New Roman"/>
          <w:sz w:val="24"/>
          <w:szCs w:val="24"/>
        </w:rPr>
        <w:tab/>
      </w:r>
      <w:r w:rsidRPr="00576B0A">
        <w:rPr>
          <w:rFonts w:ascii="Times New Roman" w:hAnsi="Times New Roman" w:cs="Times New Roman"/>
          <w:sz w:val="24"/>
          <w:szCs w:val="24"/>
        </w:rPr>
        <w:tab/>
      </w:r>
      <w:r w:rsidRPr="00576B0A">
        <w:rPr>
          <w:rFonts w:ascii="Times New Roman" w:hAnsi="Times New Roman" w:cs="Times New Roman"/>
          <w:sz w:val="24"/>
          <w:szCs w:val="24"/>
        </w:rPr>
        <w:tab/>
      </w:r>
      <w:r w:rsidRPr="00576B0A">
        <w:rPr>
          <w:rFonts w:ascii="Times New Roman" w:hAnsi="Times New Roman" w:cs="Times New Roman"/>
          <w:sz w:val="24"/>
          <w:szCs w:val="24"/>
        </w:rPr>
        <w:tab/>
      </w:r>
      <w:r w:rsidRPr="00576B0A">
        <w:rPr>
          <w:rFonts w:ascii="Times New Roman" w:hAnsi="Times New Roman" w:cs="Times New Roman"/>
          <w:sz w:val="24"/>
          <w:szCs w:val="24"/>
        </w:rPr>
        <w:tab/>
      </w:r>
    </w:p>
    <w:p w:rsidR="00994354" w:rsidRDefault="00994354" w:rsidP="00576B0A">
      <w:pPr>
        <w:rPr>
          <w:rFonts w:ascii="Times New Roman" w:hAnsi="Times New Roman" w:cs="Times New Roman"/>
          <w:sz w:val="24"/>
          <w:szCs w:val="24"/>
        </w:rPr>
      </w:pPr>
    </w:p>
    <w:p w:rsidR="00576B0A" w:rsidRPr="005E7F95" w:rsidRDefault="00576B0A" w:rsidP="005E7F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F95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5E7F95">
        <w:rPr>
          <w:rFonts w:ascii="Times New Roman" w:hAnsi="Times New Roman" w:cs="Times New Roman"/>
          <w:b/>
          <w:sz w:val="24"/>
          <w:szCs w:val="24"/>
        </w:rPr>
        <w:tab/>
        <w:t>Краткая характеристика сферы реализации муниципальной программы</w:t>
      </w:r>
    </w:p>
    <w:p w:rsidR="00994354" w:rsidRDefault="00576B0A" w:rsidP="0099435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6B0A">
        <w:rPr>
          <w:rFonts w:ascii="Times New Roman" w:hAnsi="Times New Roman" w:cs="Times New Roman"/>
          <w:sz w:val="24"/>
          <w:szCs w:val="24"/>
        </w:rPr>
        <w:t>Состояние окружающей среды - одна из наиболее острых социально-экономических проблем, прямо или косвенно затрагиваю</w:t>
      </w:r>
      <w:r w:rsidR="00994354">
        <w:rPr>
          <w:rFonts w:ascii="Times New Roman" w:hAnsi="Times New Roman" w:cs="Times New Roman"/>
          <w:sz w:val="24"/>
          <w:szCs w:val="24"/>
        </w:rPr>
        <w:t xml:space="preserve">щих интересы каждого человека. </w:t>
      </w:r>
    </w:p>
    <w:p w:rsidR="00576B0A" w:rsidRPr="00576B0A" w:rsidRDefault="00576B0A" w:rsidP="0099435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6B0A">
        <w:rPr>
          <w:rFonts w:ascii="Times New Roman" w:hAnsi="Times New Roman" w:cs="Times New Roman"/>
          <w:sz w:val="24"/>
          <w:szCs w:val="24"/>
        </w:rPr>
        <w:t xml:space="preserve">Немаловажной составляющей экологического благополучия в регионе является наличие большого количества водных объектов. Комплекс водных проблем в городском округе Лотошино занимает ведущее место. Перечень их очень велик: защита населения от негативных воздействий вод, обеспечение качества поверхностных и подземных вод, стабильное и безопасное </w:t>
      </w:r>
      <w:proofErr w:type="spellStart"/>
      <w:r w:rsidRPr="00576B0A">
        <w:rPr>
          <w:rFonts w:ascii="Times New Roman" w:hAnsi="Times New Roman" w:cs="Times New Roman"/>
          <w:sz w:val="24"/>
          <w:szCs w:val="24"/>
        </w:rPr>
        <w:t>водообеспечение</w:t>
      </w:r>
      <w:proofErr w:type="spellEnd"/>
      <w:r w:rsidRPr="00576B0A">
        <w:rPr>
          <w:rFonts w:ascii="Times New Roman" w:hAnsi="Times New Roman" w:cs="Times New Roman"/>
          <w:sz w:val="24"/>
          <w:szCs w:val="24"/>
        </w:rPr>
        <w:t xml:space="preserve"> населения, обеспечение безопасности гидротехнических сооружений и другие. Пока четко прослеживается деградация рек, это связано с тем, что нет четкой и единой государственной политики по использованию и охране малых рек. Реализация комплекса мероприятий по обследованию малых рек позволит определить данные о состоянии донных берегов и </w:t>
      </w:r>
      <w:proofErr w:type="spellStart"/>
      <w:r w:rsidRPr="00576B0A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576B0A">
        <w:rPr>
          <w:rFonts w:ascii="Times New Roman" w:hAnsi="Times New Roman" w:cs="Times New Roman"/>
          <w:sz w:val="24"/>
          <w:szCs w:val="24"/>
        </w:rPr>
        <w:t xml:space="preserve"> зон водных объектов, расположенных на территории городского округа Лотошино, подготовить основания для выработки предложений по ликвидации причин загрязнения, предложений в необходимости по разработке проектов по восстановлению русла рек и их очистке за счет средств федерального бюджета. </w:t>
      </w:r>
    </w:p>
    <w:p w:rsidR="00576B0A" w:rsidRPr="00576B0A" w:rsidRDefault="00576B0A" w:rsidP="009943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B0A">
        <w:rPr>
          <w:rFonts w:ascii="Times New Roman" w:hAnsi="Times New Roman" w:cs="Times New Roman"/>
          <w:sz w:val="24"/>
          <w:szCs w:val="24"/>
        </w:rPr>
        <w:tab/>
        <w:t>Состояние окружающей среды зависит от решения вопросов в области экологического образования, воспитания, развития экологической культуры и информирования населения. Приоритетность экологического образования официально закреплена Федеральным законом от 10.01.2002 N 7-ФЗ "Об охране окружающей среды". В Основах государственной политики в области экологического развития Российской Федерации на период до 2030 года, утвержденных Президентом Российской Федерации 30.04.2012, указано, что достижение стратегической цели государственной политики в области экологического развития обеспечивается решением следующих основных задач: формирование экологической культуры, развитие экологического образования и воспитания; обеспечение эффективного участия граждан, общественных объединений, некоммерческих организаций и бизнес - сообщества в решении вопросов, связанных с охраной окружающей среды и обеспечением экологической безопасности.</w:t>
      </w:r>
    </w:p>
    <w:p w:rsidR="00576B0A" w:rsidRPr="00576B0A" w:rsidRDefault="00576B0A" w:rsidP="009943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B0A">
        <w:rPr>
          <w:rFonts w:ascii="Times New Roman" w:hAnsi="Times New Roman" w:cs="Times New Roman"/>
          <w:sz w:val="24"/>
          <w:szCs w:val="24"/>
        </w:rPr>
        <w:tab/>
        <w:t>На состояние природных объектов и безопасность населения влияет состояние гидротехнических сооружений. В ходе реализации муниципальной программы планируется проведение капитального ремонта наиболее опасных ГТС.</w:t>
      </w:r>
    </w:p>
    <w:p w:rsidR="00576B0A" w:rsidRPr="00576B0A" w:rsidRDefault="00576B0A" w:rsidP="009943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B0A">
        <w:rPr>
          <w:rFonts w:ascii="Times New Roman" w:hAnsi="Times New Roman" w:cs="Times New Roman"/>
          <w:sz w:val="24"/>
          <w:szCs w:val="24"/>
        </w:rPr>
        <w:tab/>
        <w:t xml:space="preserve">С точки зрения качества окружающей среды городской округ Лотошино по многим показателям достаточно благополучный, где еще на столь урбанизированной и промышленно развитой территории удается поддерживать лесистость на уровне более 40 процентов. Общая площадь лесов городского округа Лотошино составляет 41,5 тыс. га. Все леса городского округа Лотошино отнесены к лесам 1 группы и выполняют в основном </w:t>
      </w:r>
      <w:proofErr w:type="spellStart"/>
      <w:r w:rsidRPr="00576B0A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576B0A">
        <w:rPr>
          <w:rFonts w:ascii="Times New Roman" w:hAnsi="Times New Roman" w:cs="Times New Roman"/>
          <w:sz w:val="24"/>
          <w:szCs w:val="24"/>
        </w:rPr>
        <w:t xml:space="preserve"> – гигиенические и рекреационные цели, а также они находятся в водоразделе рек Волга и Москва, выполняя важную </w:t>
      </w:r>
      <w:proofErr w:type="spellStart"/>
      <w:r w:rsidRPr="00576B0A">
        <w:rPr>
          <w:rFonts w:ascii="Times New Roman" w:hAnsi="Times New Roman" w:cs="Times New Roman"/>
          <w:sz w:val="24"/>
          <w:szCs w:val="24"/>
        </w:rPr>
        <w:t>водоохранную</w:t>
      </w:r>
      <w:proofErr w:type="spellEnd"/>
      <w:r w:rsidRPr="00576B0A">
        <w:rPr>
          <w:rFonts w:ascii="Times New Roman" w:hAnsi="Times New Roman" w:cs="Times New Roman"/>
          <w:sz w:val="24"/>
          <w:szCs w:val="24"/>
        </w:rPr>
        <w:t xml:space="preserve"> функцию. Около 50% лесов исключены из расчета пользования. Для снижения негативных процессов в лесах Московской области: ухудшения санитарного состояния, высокой пожарной опасности - необходимы работы по очищению лесных насаждений от мусора; охране лесов от пожаров. В рамках муниципальной программы планируется выявление и ликвидация </w:t>
      </w:r>
      <w:proofErr w:type="spellStart"/>
      <w:r w:rsidRPr="00576B0A">
        <w:rPr>
          <w:rFonts w:ascii="Times New Roman" w:hAnsi="Times New Roman" w:cs="Times New Roman"/>
          <w:sz w:val="24"/>
          <w:szCs w:val="24"/>
        </w:rPr>
        <w:t>лесоторфяных</w:t>
      </w:r>
      <w:proofErr w:type="spellEnd"/>
      <w:r w:rsidRPr="00576B0A">
        <w:rPr>
          <w:rFonts w:ascii="Times New Roman" w:hAnsi="Times New Roman" w:cs="Times New Roman"/>
          <w:sz w:val="24"/>
          <w:szCs w:val="24"/>
        </w:rPr>
        <w:t xml:space="preserve"> пожаров.</w:t>
      </w:r>
    </w:p>
    <w:p w:rsidR="00576B0A" w:rsidRPr="00576B0A" w:rsidRDefault="00576B0A" w:rsidP="0099435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6B0A">
        <w:rPr>
          <w:rFonts w:ascii="Times New Roman" w:hAnsi="Times New Roman" w:cs="Times New Roman"/>
          <w:sz w:val="24"/>
          <w:szCs w:val="24"/>
        </w:rPr>
        <w:lastRenderedPageBreak/>
        <w:t xml:space="preserve">В весенне-летне-осенний дачный период в лесах района, на прилегающих к автодорогам участках образуются стихийные </w:t>
      </w:r>
      <w:proofErr w:type="spellStart"/>
      <w:r w:rsidRPr="00576B0A">
        <w:rPr>
          <w:rFonts w:ascii="Times New Roman" w:hAnsi="Times New Roman" w:cs="Times New Roman"/>
          <w:sz w:val="24"/>
          <w:szCs w:val="24"/>
        </w:rPr>
        <w:t>мусоросвалки</w:t>
      </w:r>
      <w:proofErr w:type="spellEnd"/>
      <w:r w:rsidRPr="00576B0A">
        <w:rPr>
          <w:rFonts w:ascii="Times New Roman" w:hAnsi="Times New Roman" w:cs="Times New Roman"/>
          <w:sz w:val="24"/>
          <w:szCs w:val="24"/>
        </w:rPr>
        <w:t>, что требует ежегодного их выявления и ликвидации.</w:t>
      </w:r>
    </w:p>
    <w:p w:rsidR="000D5697" w:rsidRPr="005E7F95" w:rsidRDefault="00576B0A" w:rsidP="005E7F9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6B0A">
        <w:rPr>
          <w:rFonts w:ascii="Times New Roman" w:hAnsi="Times New Roman" w:cs="Times New Roman"/>
          <w:sz w:val="24"/>
          <w:szCs w:val="24"/>
        </w:rPr>
        <w:t>Основными направлениями реализации муниципальной программы является сохранение природных эко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формирование современной отрасли обращения с отходами, обеспечения экологической безопасности городского окру</w:t>
      </w:r>
      <w:r w:rsidR="005E7F95">
        <w:rPr>
          <w:rFonts w:ascii="Times New Roman" w:hAnsi="Times New Roman" w:cs="Times New Roman"/>
          <w:sz w:val="24"/>
          <w:szCs w:val="24"/>
        </w:rPr>
        <w:t>га Лотошино Московской области.</w:t>
      </w:r>
    </w:p>
    <w:p w:rsidR="002F192A" w:rsidRPr="00576B0A" w:rsidRDefault="00576B0A" w:rsidP="00576B0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6B0A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576B0A">
        <w:rPr>
          <w:rFonts w:ascii="Times New Roman" w:eastAsia="Calibri" w:hAnsi="Times New Roman" w:cs="Times New Roman"/>
          <w:b/>
          <w:sz w:val="24"/>
          <w:szCs w:val="24"/>
        </w:rPr>
        <w:tab/>
        <w:t>Целевые показатели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2550"/>
        <w:gridCol w:w="73"/>
        <w:gridCol w:w="2645"/>
        <w:gridCol w:w="1276"/>
        <w:gridCol w:w="1836"/>
        <w:gridCol w:w="708"/>
        <w:gridCol w:w="708"/>
        <w:gridCol w:w="708"/>
        <w:gridCol w:w="708"/>
        <w:gridCol w:w="716"/>
        <w:gridCol w:w="1755"/>
      </w:tblGrid>
      <w:tr w:rsidR="002F192A" w:rsidRPr="003D30CD" w:rsidTr="00A24802">
        <w:trPr>
          <w:trHeight w:val="20"/>
        </w:trPr>
        <w:tc>
          <w:tcPr>
            <w:tcW w:w="283" w:type="pct"/>
            <w:vMerge w:val="restar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79" w:type="pct"/>
            <w:vMerge w:val="restar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целевые показатели реализации муниципальной программы (подпрограммы)</w:t>
            </w:r>
          </w:p>
        </w:tc>
        <w:tc>
          <w:tcPr>
            <w:tcW w:w="937" w:type="pct"/>
            <w:gridSpan w:val="2"/>
            <w:vMerge w:val="restar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440" w:type="pct"/>
            <w:vMerge w:val="restar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33" w:type="pct"/>
            <w:vMerge w:val="restar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зовое значение показателя                      на начало реализации </w:t>
            </w:r>
          </w:p>
        </w:tc>
        <w:tc>
          <w:tcPr>
            <w:tcW w:w="1223" w:type="pct"/>
            <w:gridSpan w:val="5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605" w:type="pct"/>
            <w:vMerge w:val="restar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2F192A" w:rsidRPr="003D30CD" w:rsidTr="00A24802">
        <w:trPr>
          <w:trHeight w:val="408"/>
        </w:trPr>
        <w:tc>
          <w:tcPr>
            <w:tcW w:w="283" w:type="pct"/>
            <w:vMerge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vMerge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gridSpan w:val="2"/>
            <w:vMerge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 w:val="restar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4" w:type="pct"/>
            <w:vMerge w:val="restar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44" w:type="pct"/>
            <w:vMerge w:val="restar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44" w:type="pct"/>
            <w:vMerge w:val="restar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605" w:type="pct"/>
            <w:vMerge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92A" w:rsidRPr="003D30CD" w:rsidTr="00A24802">
        <w:trPr>
          <w:trHeight w:val="408"/>
        </w:trPr>
        <w:tc>
          <w:tcPr>
            <w:tcW w:w="283" w:type="pct"/>
            <w:vMerge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vMerge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gridSpan w:val="2"/>
            <w:vMerge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vMerge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92A" w:rsidRPr="003D30CD" w:rsidTr="00A24802">
        <w:trPr>
          <w:trHeight w:val="20"/>
        </w:trPr>
        <w:tc>
          <w:tcPr>
            <w:tcW w:w="283" w:type="pc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9" w:type="pc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7" w:type="pct"/>
            <w:gridSpan w:val="2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7" w:type="pc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F192A" w:rsidRPr="003D30CD" w:rsidTr="002F192A">
        <w:trPr>
          <w:trHeight w:val="20"/>
        </w:trPr>
        <w:tc>
          <w:tcPr>
            <w:tcW w:w="283" w:type="pc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7" w:type="pct"/>
            <w:gridSpan w:val="11"/>
            <w:shd w:val="clear" w:color="000000" w:fill="FFFFFF"/>
            <w:vAlign w:val="center"/>
            <w:hideMark/>
          </w:tcPr>
          <w:p w:rsidR="002F192A" w:rsidRPr="003D30CD" w:rsidRDefault="00DA4CC0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ль:</w:t>
            </w:r>
            <w:r>
              <w:t xml:space="preserve"> </w:t>
            </w:r>
            <w:r w:rsidRPr="00DA4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. Экологическое образование, воспитание и информирование населения</w:t>
            </w:r>
          </w:p>
        </w:tc>
      </w:tr>
      <w:tr w:rsidR="002F192A" w:rsidRPr="003D30CD" w:rsidTr="00A24802">
        <w:trPr>
          <w:trHeight w:val="20"/>
        </w:trPr>
        <w:tc>
          <w:tcPr>
            <w:tcW w:w="283" w:type="pc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79" w:type="pc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937" w:type="pct"/>
            <w:gridSpan w:val="2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2F192A" w:rsidRPr="003D30CD" w:rsidRDefault="00014BB6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14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14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76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76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76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2F192A" w:rsidRPr="003D30CD" w:rsidRDefault="002F192A" w:rsidP="0070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1.03</w:t>
            </w:r>
          </w:p>
        </w:tc>
      </w:tr>
      <w:tr w:rsidR="002F192A" w:rsidRPr="003D30CD" w:rsidTr="00A24802">
        <w:trPr>
          <w:trHeight w:val="230"/>
        </w:trPr>
        <w:tc>
          <w:tcPr>
            <w:tcW w:w="283" w:type="pct"/>
            <w:vMerge w:val="restar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879" w:type="pct"/>
            <w:vMerge w:val="restar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937" w:type="pct"/>
            <w:gridSpan w:val="2"/>
            <w:vMerge w:val="restar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</w:t>
            </w:r>
            <w:r w:rsidRPr="003D3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40" w:type="pct"/>
            <w:vMerge w:val="restar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33" w:type="pct"/>
            <w:vMerge w:val="restart"/>
            <w:shd w:val="clear" w:color="000000" w:fill="FFFFFF"/>
            <w:vAlign w:val="center"/>
            <w:hideMark/>
          </w:tcPr>
          <w:p w:rsidR="002F192A" w:rsidRPr="003D30CD" w:rsidRDefault="00014BB6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244" w:type="pct"/>
            <w:vMerge w:val="restar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14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44" w:type="pct"/>
            <w:vMerge w:val="restart"/>
            <w:shd w:val="clear" w:color="000000" w:fill="FFFFFF"/>
            <w:vAlign w:val="center"/>
            <w:hideMark/>
          </w:tcPr>
          <w:p w:rsidR="002F192A" w:rsidRPr="003D30CD" w:rsidRDefault="00014BB6" w:rsidP="00576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76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  <w:r w:rsidR="002F192A"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vMerge w:val="restart"/>
            <w:shd w:val="clear" w:color="000000" w:fill="FFFFFF"/>
            <w:vAlign w:val="center"/>
            <w:hideMark/>
          </w:tcPr>
          <w:p w:rsidR="002F192A" w:rsidRPr="003D30CD" w:rsidRDefault="00576B0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  <w:r w:rsidR="002F192A"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vMerge w:val="restar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76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247" w:type="pct"/>
            <w:vMerge w:val="restar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76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05" w:type="pct"/>
            <w:vMerge w:val="restart"/>
            <w:shd w:val="clear" w:color="000000" w:fill="FFFFFF"/>
            <w:vAlign w:val="center"/>
            <w:hideMark/>
          </w:tcPr>
          <w:p w:rsidR="00FE160B" w:rsidRDefault="00FE160B" w:rsidP="0070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01.03; </w:t>
            </w:r>
          </w:p>
          <w:p w:rsidR="002F192A" w:rsidRPr="003D30CD" w:rsidRDefault="002F192A" w:rsidP="0062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3.01</w:t>
            </w:r>
          </w:p>
        </w:tc>
      </w:tr>
      <w:tr w:rsidR="002F192A" w:rsidRPr="003D30CD" w:rsidTr="00F37C80">
        <w:trPr>
          <w:trHeight w:val="1793"/>
        </w:trPr>
        <w:tc>
          <w:tcPr>
            <w:tcW w:w="283" w:type="pct"/>
            <w:vMerge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vMerge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gridSpan w:val="2"/>
            <w:vMerge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vMerge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92A" w:rsidRPr="003D30CD" w:rsidTr="002F192A">
        <w:trPr>
          <w:trHeight w:val="20"/>
        </w:trPr>
        <w:tc>
          <w:tcPr>
            <w:tcW w:w="283" w:type="pc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17" w:type="pct"/>
            <w:gridSpan w:val="11"/>
            <w:shd w:val="clear" w:color="000000" w:fill="FFFFFF"/>
            <w:vAlign w:val="center"/>
            <w:hideMark/>
          </w:tcPr>
          <w:p w:rsidR="002F192A" w:rsidRPr="003D30CD" w:rsidRDefault="00DA4CC0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Цель: </w:t>
            </w:r>
            <w:r w:rsidRPr="00DA4C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хранение и восстановление природной среды на территории городского округа Лотошино</w:t>
            </w:r>
          </w:p>
        </w:tc>
      </w:tr>
      <w:tr w:rsidR="002F192A" w:rsidRPr="003D30CD" w:rsidTr="00A24802">
        <w:trPr>
          <w:trHeight w:val="20"/>
        </w:trPr>
        <w:tc>
          <w:tcPr>
            <w:tcW w:w="283" w:type="pc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879" w:type="pc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гидротехнических сооружений с неудовлетворительным и опасным уровнем безопасности, приведенных в безопасное техническое состояние и поддерживаемых в безаварийном режиме </w:t>
            </w: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ы</w:t>
            </w:r>
          </w:p>
        </w:tc>
        <w:tc>
          <w:tcPr>
            <w:tcW w:w="937" w:type="pct"/>
            <w:gridSpan w:val="2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2F192A" w:rsidRPr="003D30CD" w:rsidRDefault="00014BB6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76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76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76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76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76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42378" w:rsidRDefault="00400C23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. 05</w:t>
            </w:r>
          </w:p>
          <w:p w:rsidR="002F192A" w:rsidRPr="003D30CD" w:rsidRDefault="002F192A" w:rsidP="00400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F192A" w:rsidRPr="003D30CD" w:rsidTr="00A24802">
        <w:trPr>
          <w:trHeight w:val="20"/>
        </w:trPr>
        <w:tc>
          <w:tcPr>
            <w:tcW w:w="283" w:type="pct"/>
            <w:shd w:val="clear" w:color="000000" w:fill="FFFFFF"/>
            <w:vAlign w:val="center"/>
            <w:hideMark/>
          </w:tcPr>
          <w:p w:rsidR="002F192A" w:rsidRPr="003D30CD" w:rsidRDefault="004D72E8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879" w:type="pc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одных объектов, на которых выполнены комплексы мероприятий по ликвидации последствий засорения.</w:t>
            </w:r>
          </w:p>
        </w:tc>
        <w:tc>
          <w:tcPr>
            <w:tcW w:w="937" w:type="pct"/>
            <w:gridSpan w:val="2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ритетный показатель, Показатель госпрограммы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2F192A" w:rsidRPr="003D30CD" w:rsidRDefault="00014BB6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14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14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14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14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14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2F192A" w:rsidRPr="003D30CD" w:rsidRDefault="002F192A" w:rsidP="004D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</w:t>
            </w:r>
            <w:r w:rsidR="004D7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1</w:t>
            </w:r>
          </w:p>
        </w:tc>
      </w:tr>
      <w:tr w:rsidR="002F192A" w:rsidRPr="003D30CD" w:rsidTr="00A24802">
        <w:trPr>
          <w:trHeight w:val="20"/>
        </w:trPr>
        <w:tc>
          <w:tcPr>
            <w:tcW w:w="283" w:type="pct"/>
            <w:shd w:val="clear" w:color="000000" w:fill="FFFFFF"/>
            <w:vAlign w:val="center"/>
            <w:hideMark/>
          </w:tcPr>
          <w:p w:rsidR="002F192A" w:rsidRPr="003D30CD" w:rsidRDefault="004D72E8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879" w:type="pc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937" w:type="pct"/>
            <w:gridSpan w:val="2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</w:t>
            </w:r>
            <w:r w:rsidRPr="003D3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2F192A" w:rsidRPr="003D30CD" w:rsidRDefault="00014BB6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F5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F57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14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14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14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2F192A" w:rsidRPr="003D30CD" w:rsidRDefault="002F192A" w:rsidP="004D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4D7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3</w:t>
            </w:r>
          </w:p>
        </w:tc>
      </w:tr>
      <w:tr w:rsidR="0047015D" w:rsidRPr="003D30CD" w:rsidTr="00A24802">
        <w:trPr>
          <w:trHeight w:val="20"/>
        </w:trPr>
        <w:tc>
          <w:tcPr>
            <w:tcW w:w="283" w:type="pct"/>
            <w:shd w:val="clear" w:color="000000" w:fill="FFFFFF"/>
            <w:vAlign w:val="center"/>
          </w:tcPr>
          <w:p w:rsidR="0047015D" w:rsidRPr="003D30CD" w:rsidRDefault="00400C23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904" w:type="pct"/>
            <w:gridSpan w:val="2"/>
            <w:shd w:val="clear" w:color="000000" w:fill="FFFFFF"/>
            <w:vAlign w:val="center"/>
          </w:tcPr>
          <w:p w:rsidR="0047015D" w:rsidRPr="003D30CD" w:rsidRDefault="0047015D" w:rsidP="004701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ликвидированных</w:t>
            </w:r>
          </w:p>
          <w:p w:rsidR="0047015D" w:rsidRPr="003D30CD" w:rsidRDefault="0047015D" w:rsidP="004701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санкционированных свалок в границах</w:t>
            </w:r>
          </w:p>
          <w:p w:rsidR="0047015D" w:rsidRPr="003D30CD" w:rsidRDefault="0047015D" w:rsidP="004701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ородов</w:t>
            </w:r>
          </w:p>
        </w:tc>
        <w:tc>
          <w:tcPr>
            <w:tcW w:w="912" w:type="pct"/>
            <w:shd w:val="clear" w:color="000000" w:fill="FFFFFF"/>
            <w:vAlign w:val="center"/>
          </w:tcPr>
          <w:p w:rsidR="0047015D" w:rsidRPr="003D30CD" w:rsidRDefault="00214011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1401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траслевой показатель (показатель госпрограммы)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47015D" w:rsidRPr="003D30CD" w:rsidRDefault="00D225BF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633" w:type="pct"/>
            <w:shd w:val="clear" w:color="000000" w:fill="FFFFFF"/>
            <w:vAlign w:val="center"/>
          </w:tcPr>
          <w:p w:rsidR="0047015D" w:rsidRPr="003D30CD" w:rsidRDefault="00D225BF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читывается индивидуально</w:t>
            </w:r>
          </w:p>
        </w:tc>
        <w:tc>
          <w:tcPr>
            <w:tcW w:w="244" w:type="pct"/>
            <w:shd w:val="clear" w:color="000000" w:fill="FFFFFF"/>
            <w:vAlign w:val="center"/>
          </w:tcPr>
          <w:p w:rsidR="0047015D" w:rsidRPr="003D30CD" w:rsidRDefault="008A6870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4" w:type="pct"/>
            <w:shd w:val="clear" w:color="000000" w:fill="FFFFFF"/>
            <w:vAlign w:val="center"/>
          </w:tcPr>
          <w:p w:rsidR="0047015D" w:rsidRPr="003D30CD" w:rsidRDefault="008A6870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4" w:type="pct"/>
            <w:shd w:val="clear" w:color="000000" w:fill="FFFFFF"/>
            <w:vAlign w:val="center"/>
          </w:tcPr>
          <w:p w:rsidR="0047015D" w:rsidRPr="003D30CD" w:rsidRDefault="008A6870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4" w:type="pct"/>
            <w:shd w:val="clear" w:color="000000" w:fill="FFFFFF"/>
            <w:vAlign w:val="center"/>
          </w:tcPr>
          <w:p w:rsidR="0047015D" w:rsidRPr="003D30CD" w:rsidRDefault="008A6870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vAlign w:val="center"/>
          </w:tcPr>
          <w:p w:rsidR="0047015D" w:rsidRPr="003D30CD" w:rsidRDefault="008A6870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pct"/>
            <w:shd w:val="clear" w:color="000000" w:fill="FFFFFF"/>
            <w:vAlign w:val="center"/>
          </w:tcPr>
          <w:p w:rsidR="0047015D" w:rsidRPr="003D30CD" w:rsidRDefault="00D225BF" w:rsidP="0021401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5. </w:t>
            </w:r>
            <w:r w:rsidR="0021401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3D30C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.0</w:t>
            </w:r>
            <w:r w:rsidR="0021401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2F192A" w:rsidRPr="003D30CD" w:rsidRDefault="002F192A" w:rsidP="002F192A">
      <w:pPr>
        <w:rPr>
          <w:rFonts w:ascii="Times New Roman" w:hAnsi="Times New Roman" w:cs="Times New Roman"/>
          <w:sz w:val="24"/>
          <w:szCs w:val="24"/>
        </w:rPr>
      </w:pPr>
    </w:p>
    <w:p w:rsidR="004B31BA" w:rsidRDefault="004B31BA" w:rsidP="00B55D6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31BA" w:rsidRDefault="004B31BA" w:rsidP="00B55D6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31BA" w:rsidRDefault="004B31BA" w:rsidP="00B55D6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31BA" w:rsidRDefault="004B31BA" w:rsidP="00B55D6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4759" w:rsidRDefault="004E4759" w:rsidP="00B55D6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4759" w:rsidRDefault="004E4759" w:rsidP="00B55D6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4759" w:rsidRDefault="004E4759" w:rsidP="00B55D6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31BA" w:rsidRDefault="004B31BA" w:rsidP="00B55D6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27D0" w:rsidRDefault="004D27D0" w:rsidP="00B55D6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27D0" w:rsidRDefault="004D27D0" w:rsidP="00B55D6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27D0" w:rsidRDefault="004D27D0" w:rsidP="00B55D6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27D0" w:rsidRDefault="004D27D0" w:rsidP="00B55D6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192A" w:rsidRDefault="006E04E3" w:rsidP="00B55D6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5D6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.</w:t>
      </w:r>
      <w:r w:rsidR="003D0738" w:rsidRPr="00B55D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F192A" w:rsidRPr="00B55D6F">
        <w:rPr>
          <w:rFonts w:ascii="Times New Roman" w:eastAsia="Calibri" w:hAnsi="Times New Roman" w:cs="Times New Roman"/>
          <w:b/>
          <w:sz w:val="24"/>
          <w:szCs w:val="24"/>
        </w:rPr>
        <w:t>Методика расчета значений целевых показателей</w:t>
      </w:r>
    </w:p>
    <w:p w:rsidR="007D443D" w:rsidRPr="00B55D6F" w:rsidRDefault="007D443D" w:rsidP="00B55D6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2976"/>
        <w:gridCol w:w="1346"/>
        <w:gridCol w:w="4737"/>
        <w:gridCol w:w="2100"/>
        <w:gridCol w:w="1941"/>
      </w:tblGrid>
      <w:tr w:rsidR="00C735A2" w:rsidRPr="003D30CD" w:rsidTr="008C51E0">
        <w:trPr>
          <w:trHeight w:val="470"/>
        </w:trPr>
        <w:tc>
          <w:tcPr>
            <w:tcW w:w="484" w:type="pct"/>
            <w:shd w:val="clear" w:color="auto" w:fill="auto"/>
            <w:vAlign w:val="center"/>
            <w:hideMark/>
          </w:tcPr>
          <w:p w:rsidR="00C735A2" w:rsidRPr="003D30CD" w:rsidRDefault="00C735A2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C735A2" w:rsidRPr="003D30CD" w:rsidRDefault="00C735A2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C735A2" w:rsidRPr="003D30CD" w:rsidRDefault="00C735A2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C735A2" w:rsidRPr="003D30CD" w:rsidRDefault="00C735A2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C735A2" w:rsidRPr="003D30CD" w:rsidRDefault="00C735A2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C735A2" w:rsidRPr="003D30CD" w:rsidRDefault="00C735A2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2F192A" w:rsidRPr="003D30CD" w:rsidTr="008C51E0">
        <w:trPr>
          <w:trHeight w:val="20"/>
        </w:trPr>
        <w:tc>
          <w:tcPr>
            <w:tcW w:w="484" w:type="pct"/>
            <w:shd w:val="clear" w:color="auto" w:fill="auto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F192A" w:rsidRPr="003D30CD" w:rsidTr="008C51E0">
        <w:trPr>
          <w:trHeight w:val="20"/>
        </w:trPr>
        <w:tc>
          <w:tcPr>
            <w:tcW w:w="484" w:type="pct"/>
            <w:shd w:val="clear" w:color="auto" w:fill="auto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16" w:type="pct"/>
            <w:gridSpan w:val="5"/>
            <w:shd w:val="clear" w:color="auto" w:fill="auto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1 «Охрана окружающей среды»</w:t>
            </w:r>
          </w:p>
        </w:tc>
      </w:tr>
      <w:tr w:rsidR="002F192A" w:rsidRPr="003D30CD" w:rsidTr="008C51E0">
        <w:trPr>
          <w:trHeight w:val="20"/>
        </w:trPr>
        <w:tc>
          <w:tcPr>
            <w:tcW w:w="484" w:type="pct"/>
            <w:shd w:val="clear" w:color="auto" w:fill="auto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рассчитывается как суммарное количество реализованных мероприятий по исследованию состояния окружающей среды. 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ы выполненных работ по контрактам, а также отчеты о проведенных исследованиях.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2F192A" w:rsidRPr="003D30CD" w:rsidTr="008C51E0">
        <w:trPr>
          <w:trHeight w:val="20"/>
        </w:trPr>
        <w:tc>
          <w:tcPr>
            <w:tcW w:w="484" w:type="pct"/>
            <w:shd w:val="clear" w:color="auto" w:fill="auto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рассчитывается по формуле:                                                                                            </w:t>
            </w:r>
            <w:proofErr w:type="spellStart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nas</w:t>
            </w:r>
            <w:proofErr w:type="spellEnd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+Cэ</w:t>
            </w:r>
            <w:proofErr w:type="spellEnd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Где ,                                                                                                                                                                      </w:t>
            </w:r>
            <w:proofErr w:type="spellStart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</w:t>
            </w:r>
            <w:proofErr w:type="spellEnd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оличество участников, выставок, семинаров;                                                                              </w:t>
            </w:r>
            <w:proofErr w:type="spellStart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э</w:t>
            </w:r>
            <w:proofErr w:type="spellEnd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количество участников экологических мероприятий 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ы выполненных работ, а также отчеты о мероприятиях с указанием количества участников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2F192A" w:rsidRPr="003D30CD" w:rsidTr="008C51E0">
        <w:trPr>
          <w:trHeight w:val="20"/>
        </w:trPr>
        <w:tc>
          <w:tcPr>
            <w:tcW w:w="484" w:type="pct"/>
            <w:shd w:val="clear" w:color="auto" w:fill="auto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16" w:type="pct"/>
            <w:gridSpan w:val="5"/>
            <w:shd w:val="clear" w:color="auto" w:fill="auto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2 «Развитие водохозяйственного комплекса»</w:t>
            </w:r>
          </w:p>
        </w:tc>
      </w:tr>
      <w:tr w:rsidR="002F192A" w:rsidRPr="003D30CD" w:rsidTr="008C51E0">
        <w:trPr>
          <w:trHeight w:val="20"/>
        </w:trPr>
        <w:tc>
          <w:tcPr>
            <w:tcW w:w="484" w:type="pct"/>
            <w:shd w:val="clear" w:color="auto" w:fill="auto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 и поддерживаемых в безаварийном режиме работы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рассчитывается по формуле:                                                                                              (</w:t>
            </w:r>
            <w:proofErr w:type="spellStart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гтс</w:t>
            </w:r>
            <w:proofErr w:type="spellEnd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 / </w:t>
            </w:r>
            <w:proofErr w:type="spellStart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гтс</w:t>
            </w:r>
            <w:proofErr w:type="spellEnd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) х 100, где:                                                                                                                      </w:t>
            </w:r>
            <w:proofErr w:type="spellStart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гтс</w:t>
            </w:r>
            <w:proofErr w:type="spellEnd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p - количество гидротехнических сооружений приведенных в безопасное техническое состояние и поддерживаемых в безаварийном режиме работы                                                             </w:t>
            </w:r>
            <w:proofErr w:type="spellStart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гтс</w:t>
            </w:r>
            <w:proofErr w:type="spellEnd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 - количество гидротехнических сооружений с неудовлетворительным и опасным уровнем безопасности и находящиеся на содержании 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 до 15числа года, следующего за отчетным</w:t>
            </w:r>
          </w:p>
        </w:tc>
      </w:tr>
      <w:tr w:rsidR="00D225BF" w:rsidRPr="003D30CD" w:rsidTr="008C51E0">
        <w:trPr>
          <w:trHeight w:val="20"/>
        </w:trPr>
        <w:tc>
          <w:tcPr>
            <w:tcW w:w="484" w:type="pct"/>
            <w:shd w:val="clear" w:color="auto" w:fill="auto"/>
            <w:vAlign w:val="center"/>
          </w:tcPr>
          <w:p w:rsidR="00D225BF" w:rsidRPr="003D30CD" w:rsidRDefault="00D225BF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D225BF" w:rsidRPr="003D30CD" w:rsidRDefault="00D225BF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нарастающим итогом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225BF" w:rsidRPr="003D30CD" w:rsidRDefault="00D225BF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D225BF" w:rsidRPr="003D30CD" w:rsidRDefault="00D225BF" w:rsidP="00D22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 достигнутое значение рассчитывается по формуле:</w:t>
            </w:r>
          </w:p>
          <w:p w:rsidR="00D225BF" w:rsidRPr="003D30CD" w:rsidRDefault="00D225BF" w:rsidP="00D22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MO= ∑_(p=2024)^p ∑_</w:t>
            </w:r>
            <w:proofErr w:type="spellStart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p</w:t>
            </w:r>
            <w:proofErr w:type="spellEnd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^(</w:t>
            </w:r>
            <w:proofErr w:type="spellStart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p</w:t>
            </w:r>
            <w:proofErr w:type="spellEnd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12) ∑_</w:t>
            </w:r>
            <w:proofErr w:type="spellStart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^T▒Hnp</w:t>
            </w:r>
            <w:proofErr w:type="spellEnd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, где:</w:t>
            </w:r>
          </w:p>
          <w:p w:rsidR="00D225BF" w:rsidRPr="003D30CD" w:rsidRDefault="00D225BF" w:rsidP="00D22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MO- численность населения Московской области, постоянно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 с 1 января 2024 года на конец отчетного года P, тыс. чел.;</w:t>
            </w:r>
          </w:p>
          <w:p w:rsidR="00D225BF" w:rsidRPr="003D30CD" w:rsidRDefault="00D225BF" w:rsidP="00D22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np</w:t>
            </w:r>
            <w:proofErr w:type="spellEnd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численность постоянно проживающего населения Московской области на t-ой территории,  постоянно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на конец ip-месяца p-года, тыс. чел.;  </w:t>
            </w:r>
            <w:proofErr w:type="spellStart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p</w:t>
            </w:r>
            <w:proofErr w:type="spellEnd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порядковый номер месяца p-года, </w:t>
            </w:r>
            <w:proofErr w:type="spellStart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p</w:t>
            </w:r>
            <w:proofErr w:type="spellEnd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1,…12;    - год, p = 2027;   t - порядковый номер территории, подверженной негативному воздействию вод, t = 1, ..., T, где T - количество t территорий в муниципальных образованиях Московской области на конец ip-месяца.                  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225BF" w:rsidRPr="003D30CD" w:rsidRDefault="00D225BF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кты выполненных работ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D225BF" w:rsidRPr="003D30CD" w:rsidRDefault="00D225BF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2F192A" w:rsidRPr="003D30CD" w:rsidTr="008C51E0">
        <w:trPr>
          <w:trHeight w:val="20"/>
        </w:trPr>
        <w:tc>
          <w:tcPr>
            <w:tcW w:w="484" w:type="pct"/>
            <w:shd w:val="clear" w:color="auto" w:fill="auto"/>
            <w:vAlign w:val="center"/>
            <w:hideMark/>
          </w:tcPr>
          <w:p w:rsidR="002F192A" w:rsidRPr="003D30CD" w:rsidRDefault="00D225BF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рассчитывается нарастающим итогом как суммарное количество водных объектов, в отношении которых в отчетном периоде выполнены комплексы мероприятий по ликвидации последствий засорения водных объектов. 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 до 10 числа месяца, следующего за отчетным</w:t>
            </w:r>
          </w:p>
        </w:tc>
      </w:tr>
      <w:tr w:rsidR="002F192A" w:rsidRPr="003D30CD" w:rsidTr="008C51E0">
        <w:trPr>
          <w:trHeight w:val="20"/>
        </w:trPr>
        <w:tc>
          <w:tcPr>
            <w:tcW w:w="484" w:type="pct"/>
            <w:shd w:val="clear" w:color="auto" w:fill="auto"/>
            <w:vAlign w:val="center"/>
            <w:hideMark/>
          </w:tcPr>
          <w:p w:rsidR="002F192A" w:rsidRPr="003D30CD" w:rsidRDefault="00D225BF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рассчитывается как суммарное количество прудов, на которых выполнены работы по очистке от мусора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2F192A" w:rsidRPr="003D30CD" w:rsidTr="008C51E0">
        <w:trPr>
          <w:trHeight w:val="20"/>
        </w:trPr>
        <w:tc>
          <w:tcPr>
            <w:tcW w:w="484" w:type="pct"/>
            <w:shd w:val="clear" w:color="auto" w:fill="auto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16" w:type="pct"/>
            <w:gridSpan w:val="5"/>
            <w:shd w:val="clear" w:color="auto" w:fill="auto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4 «Развитие лесного хозяйства»</w:t>
            </w:r>
          </w:p>
        </w:tc>
      </w:tr>
      <w:tr w:rsidR="002F192A" w:rsidRPr="003D30CD" w:rsidTr="008C51E0">
        <w:trPr>
          <w:trHeight w:val="20"/>
        </w:trPr>
        <w:tc>
          <w:tcPr>
            <w:tcW w:w="484" w:type="pct"/>
            <w:shd w:val="clear" w:color="auto" w:fill="auto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ликвидированных отходов, на лесных участках </w:t>
            </w: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оставе земель лесного фонда, не предоставленных гражданам и юридическим лицам, в общем объеме обнаруженных отходов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рассчитывается по формуле:                                                                                               </w:t>
            </w:r>
            <w:proofErr w:type="spellStart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но</w:t>
            </w:r>
            <w:proofErr w:type="spellEnd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но</w:t>
            </w:r>
            <w:proofErr w:type="spellEnd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общ</w:t>
            </w:r>
            <w:proofErr w:type="spellEnd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x 100%, где:</w:t>
            </w: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но</w:t>
            </w:r>
            <w:proofErr w:type="spellEnd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но</w:t>
            </w:r>
            <w:proofErr w:type="spellEnd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бъе</w:t>
            </w:r>
            <w:r w:rsidR="00C735A2"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ликвидированных отходов, куб. </w:t>
            </w: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;</w:t>
            </w: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общ</w:t>
            </w:r>
            <w:proofErr w:type="spellEnd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бъем отходов, подлежащих ликвидации в пределах выделенного финансирования, куб. м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олняется муниципальным образованием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2F192A" w:rsidRPr="003D30CD" w:rsidRDefault="00D225BF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2F192A"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квартально</w:t>
            </w:r>
          </w:p>
        </w:tc>
      </w:tr>
      <w:tr w:rsidR="002F192A" w:rsidRPr="003D30CD" w:rsidTr="008C51E0">
        <w:trPr>
          <w:trHeight w:val="20"/>
        </w:trPr>
        <w:tc>
          <w:tcPr>
            <w:tcW w:w="484" w:type="pct"/>
            <w:shd w:val="clear" w:color="auto" w:fill="auto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16" w:type="pct"/>
            <w:gridSpan w:val="5"/>
            <w:shd w:val="clear" w:color="auto" w:fill="auto"/>
            <w:vAlign w:val="center"/>
            <w:hideMark/>
          </w:tcPr>
          <w:p w:rsidR="002F192A" w:rsidRPr="003D30CD" w:rsidRDefault="002F192A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5 «Ликвидация накопленного вреда окружающей среде»</w:t>
            </w:r>
          </w:p>
        </w:tc>
      </w:tr>
      <w:tr w:rsidR="00D225BF" w:rsidRPr="003D30CD" w:rsidTr="008C51E0">
        <w:trPr>
          <w:trHeight w:val="20"/>
        </w:trPr>
        <w:tc>
          <w:tcPr>
            <w:tcW w:w="484" w:type="pct"/>
            <w:shd w:val="clear" w:color="auto" w:fill="auto"/>
            <w:vAlign w:val="center"/>
          </w:tcPr>
          <w:p w:rsidR="00D225BF" w:rsidRPr="003D30CD" w:rsidRDefault="00360058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D225BF" w:rsidRPr="003D30CD" w:rsidRDefault="00D225BF" w:rsidP="002F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ликвидированных несанкционированных свалок в границах городов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225BF" w:rsidRPr="003D30CD" w:rsidRDefault="00D225BF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D225BF" w:rsidRPr="003D30CD" w:rsidRDefault="00D225BF" w:rsidP="00D22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 ежегодного показателя за отчетный период осуществляется нарастающим итогом по следующей формуле:</w:t>
            </w:r>
          </w:p>
          <w:p w:rsidR="00D225BF" w:rsidRPr="003D30CD" w:rsidRDefault="00D225BF" w:rsidP="00D22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= O_{2024}+\</w:t>
            </w:r>
            <w:proofErr w:type="spellStart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m</w:t>
            </w:r>
            <w:proofErr w:type="spellEnd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{p=2024}^{p}\</w:t>
            </w:r>
            <w:proofErr w:type="spellStart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m</w:t>
            </w:r>
            <w:proofErr w:type="spellEnd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{</w:t>
            </w:r>
            <w:proofErr w:type="spellStart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p</w:t>
            </w:r>
            <w:proofErr w:type="spellEnd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^{</w:t>
            </w:r>
            <w:proofErr w:type="spellStart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p</w:t>
            </w:r>
            <w:proofErr w:type="spellEnd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12}</w:t>
            </w:r>
            <w:proofErr w:type="spellStart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_j</w:t>
            </w:r>
            <w:proofErr w:type="spellEnd"/>
          </w:p>
          <w:p w:rsidR="00D225BF" w:rsidRPr="003D30CD" w:rsidRDefault="00D225BF" w:rsidP="00D22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OMO – количество ликвидированных несанкционированных свалок в границах городов, включенных в государственный реестр объектов накопленного вреда, на территории Московской </w:t>
            </w: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асти нарастающим итогом с начала 2024 года на конец отчетного года P, шт.;</w:t>
            </w:r>
          </w:p>
          <w:p w:rsidR="00D225BF" w:rsidRPr="003D30CD" w:rsidRDefault="00D225BF" w:rsidP="00D22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O_{2024} - количество ликвидированных несанкционированных свалок в границах городов, включенных в государственный реестр объектов накопленного вреда, на территории Московской области на 1 января 2024 года, шт.; </w:t>
            </w:r>
          </w:p>
          <w:p w:rsidR="00D225BF" w:rsidRPr="003D30CD" w:rsidRDefault="00D225BF" w:rsidP="00D22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_j</w:t>
            </w:r>
            <w:proofErr w:type="spellEnd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количество ликвидированных несанкционированных свалок в границах городов, включенных в государственный реестр объектов накопленного вреда, на территории Московской области на конец ip-месяца p-года, шт.;</w:t>
            </w:r>
          </w:p>
          <w:p w:rsidR="00D225BF" w:rsidRPr="003D30CD" w:rsidRDefault="00D225BF" w:rsidP="00D22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p</w:t>
            </w:r>
            <w:proofErr w:type="spellEnd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порядковый номер месяца</w:t>
            </w:r>
          </w:p>
          <w:p w:rsidR="00D225BF" w:rsidRPr="003D30CD" w:rsidRDefault="00D225BF" w:rsidP="00D22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p-года, </w:t>
            </w:r>
            <w:proofErr w:type="spellStart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p</w:t>
            </w:r>
            <w:proofErr w:type="spellEnd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1,…12;   p - год, p = 2024.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225BF" w:rsidRPr="003D30CD" w:rsidRDefault="00D225BF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кты выполненных работ по объектам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D225BF" w:rsidRPr="003D30CD" w:rsidRDefault="00D225BF" w:rsidP="002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</w:tbl>
    <w:p w:rsidR="00EF613E" w:rsidRDefault="00EF613E" w:rsidP="00EF613E">
      <w:pPr>
        <w:rPr>
          <w:rFonts w:ascii="Times New Roman" w:hAnsi="Times New Roman" w:cs="Times New Roman"/>
          <w:b/>
          <w:sz w:val="24"/>
          <w:szCs w:val="24"/>
        </w:rPr>
      </w:pPr>
    </w:p>
    <w:p w:rsidR="002F192A" w:rsidRDefault="006E04E3" w:rsidP="00B55D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D6F">
        <w:rPr>
          <w:rFonts w:ascii="Times New Roman" w:hAnsi="Times New Roman" w:cs="Times New Roman"/>
          <w:b/>
          <w:sz w:val="24"/>
          <w:szCs w:val="24"/>
        </w:rPr>
        <w:t>5.</w:t>
      </w:r>
      <w:r w:rsidR="003D0738" w:rsidRPr="00B55D6F">
        <w:rPr>
          <w:rFonts w:ascii="Times New Roman" w:hAnsi="Times New Roman" w:cs="Times New Roman"/>
          <w:b/>
          <w:sz w:val="24"/>
          <w:szCs w:val="24"/>
        </w:rPr>
        <w:t xml:space="preserve"> Методика значения результатов выполнения мероприятий</w:t>
      </w:r>
    </w:p>
    <w:p w:rsidR="00A2787C" w:rsidRPr="00B55D6F" w:rsidRDefault="00A2787C" w:rsidP="00B55D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6534"/>
        <w:gridCol w:w="2402"/>
        <w:gridCol w:w="1307"/>
        <w:gridCol w:w="3425"/>
      </w:tblGrid>
      <w:tr w:rsidR="003D0738" w:rsidRPr="003D30CD" w:rsidTr="000047FD">
        <w:trPr>
          <w:trHeight w:val="20"/>
        </w:trPr>
        <w:tc>
          <w:tcPr>
            <w:tcW w:w="231" w:type="pc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80" w:type="pc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езультата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определения значений</w:t>
            </w:r>
          </w:p>
        </w:tc>
      </w:tr>
      <w:tr w:rsidR="003D0738" w:rsidRPr="003D30CD" w:rsidTr="000047FD">
        <w:trPr>
          <w:trHeight w:val="20"/>
        </w:trPr>
        <w:tc>
          <w:tcPr>
            <w:tcW w:w="231" w:type="pc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9" w:type="pct"/>
            <w:gridSpan w:val="4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Охрана окружающей среды»</w:t>
            </w:r>
          </w:p>
        </w:tc>
      </w:tr>
      <w:tr w:rsidR="003D0738" w:rsidRPr="003D30CD" w:rsidTr="000047FD">
        <w:trPr>
          <w:trHeight w:val="20"/>
        </w:trPr>
        <w:tc>
          <w:tcPr>
            <w:tcW w:w="231" w:type="pc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280" w:type="pc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3. Проведение наблюдений за состоянием и загрязнением окружающей среды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ы наблюдения за состоянием и загрязнением окружающей среды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пределяется как общее количество проведенных наблюдений за состоянием и загрязнением окружающей среды</w:t>
            </w:r>
          </w:p>
        </w:tc>
      </w:tr>
      <w:tr w:rsidR="003D0738" w:rsidRPr="003D30CD" w:rsidTr="000047FD">
        <w:trPr>
          <w:trHeight w:val="20"/>
        </w:trPr>
        <w:tc>
          <w:tcPr>
            <w:tcW w:w="231" w:type="pc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280" w:type="pc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3.01 Проведение экологических мероприятий, выставок, семинаров, в том числе «Дней защиты от экологической опасности»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ы экологические мероприятия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пределяется как общее количество проведенных выставок и семинаров</w:t>
            </w:r>
          </w:p>
        </w:tc>
      </w:tr>
      <w:tr w:rsidR="003D0738" w:rsidRPr="003D30CD" w:rsidTr="000047FD">
        <w:trPr>
          <w:trHeight w:val="20"/>
        </w:trPr>
        <w:tc>
          <w:tcPr>
            <w:tcW w:w="231" w:type="pc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69" w:type="pct"/>
            <w:gridSpan w:val="4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 «Развитие водохозяйственного комплекса»</w:t>
            </w:r>
          </w:p>
        </w:tc>
      </w:tr>
      <w:tr w:rsidR="003D0738" w:rsidRPr="003D30CD" w:rsidTr="000047FD">
        <w:trPr>
          <w:trHeight w:val="20"/>
        </w:trPr>
        <w:tc>
          <w:tcPr>
            <w:tcW w:w="231" w:type="pc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280" w:type="pc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5 Обследование и содержание гидротехнических сооружений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3D0738" w:rsidRPr="003D30CD" w:rsidRDefault="00360058" w:rsidP="003D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ы обследования и выполнены работы (услуги) по содержанию гидротехнических сооружений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3D0738" w:rsidRPr="003D30CD" w:rsidRDefault="003D0738" w:rsidP="00360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пределяется как общее количество объектов, в отношении которых проведены обследования</w:t>
            </w:r>
            <w:r w:rsidR="00360058"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ыполнены работы (услуги)  по содержанию </w:t>
            </w: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их сооружений</w:t>
            </w:r>
          </w:p>
        </w:tc>
      </w:tr>
      <w:tr w:rsidR="003D0738" w:rsidRPr="003D30CD" w:rsidTr="000047FD">
        <w:trPr>
          <w:trHeight w:val="20"/>
        </w:trPr>
        <w:tc>
          <w:tcPr>
            <w:tcW w:w="231" w:type="pc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280" w:type="pc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3.01 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а очистка прудов, находящихся в муниципальной собственности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пределяется как общее количество объектов, в отношении которых проведены работы по очистке прудов</w:t>
            </w:r>
          </w:p>
        </w:tc>
      </w:tr>
      <w:tr w:rsidR="003D0738" w:rsidRPr="003D30CD" w:rsidTr="000047FD">
        <w:trPr>
          <w:trHeight w:val="20"/>
        </w:trPr>
        <w:tc>
          <w:tcPr>
            <w:tcW w:w="231" w:type="pc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1</w:t>
            </w:r>
          </w:p>
        </w:tc>
        <w:tc>
          <w:tcPr>
            <w:tcW w:w="2280" w:type="pc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3.03 Проведение работ по очистке прудов от мусора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ы работы по очистке прудов от мусора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пределяется как общее количество объектов, в отношении которых проведены работы по очистке</w:t>
            </w:r>
            <w:r w:rsidR="00102AA1"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удов</w:t>
            </w: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мусора</w:t>
            </w:r>
          </w:p>
        </w:tc>
      </w:tr>
      <w:tr w:rsidR="003D0738" w:rsidRPr="003D30CD" w:rsidTr="000047FD">
        <w:trPr>
          <w:trHeight w:val="20"/>
        </w:trPr>
        <w:tc>
          <w:tcPr>
            <w:tcW w:w="231" w:type="pc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69" w:type="pct"/>
            <w:gridSpan w:val="4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 «Развитие лесного хозяйства»</w:t>
            </w:r>
          </w:p>
        </w:tc>
      </w:tr>
      <w:tr w:rsidR="003D0738" w:rsidRPr="003D30CD" w:rsidTr="000047FD">
        <w:trPr>
          <w:trHeight w:val="20"/>
        </w:trPr>
        <w:tc>
          <w:tcPr>
            <w:tcW w:w="231" w:type="pc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280" w:type="pc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01 Организация межведомственных мероприятий по выявлению и ликвидации </w:t>
            </w:r>
            <w:proofErr w:type="spellStart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торфяных</w:t>
            </w:r>
            <w:proofErr w:type="spellEnd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жаров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ы межведомственные мероприятия по выявлению и ликвидации </w:t>
            </w:r>
            <w:proofErr w:type="spellStart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торфяных</w:t>
            </w:r>
            <w:proofErr w:type="spellEnd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жаров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пределяется как общее количество мероприятий</w:t>
            </w:r>
            <w:r w:rsidRPr="003D30C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выявлению и ликвидации </w:t>
            </w:r>
            <w:proofErr w:type="spellStart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торфяных</w:t>
            </w:r>
            <w:proofErr w:type="spellEnd"/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жаров</w:t>
            </w:r>
          </w:p>
        </w:tc>
      </w:tr>
      <w:tr w:rsidR="003D0738" w:rsidRPr="003D30CD" w:rsidTr="000047FD">
        <w:trPr>
          <w:trHeight w:val="20"/>
        </w:trPr>
        <w:tc>
          <w:tcPr>
            <w:tcW w:w="231" w:type="pc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2280" w:type="pc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4.01 Организация и проведение акций по посадке леса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ы акции по посадке леса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пределяется как общее количество проведенных акций по посадке леса</w:t>
            </w:r>
          </w:p>
        </w:tc>
      </w:tr>
      <w:tr w:rsidR="003D0738" w:rsidRPr="003D30CD" w:rsidTr="000047FD">
        <w:trPr>
          <w:trHeight w:val="20"/>
        </w:trPr>
        <w:tc>
          <w:tcPr>
            <w:tcW w:w="231" w:type="pc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69" w:type="pct"/>
            <w:gridSpan w:val="4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5 «Ликвидация накопленного вреда окружающей среде»</w:t>
            </w:r>
          </w:p>
        </w:tc>
      </w:tr>
      <w:tr w:rsidR="003D0738" w:rsidRPr="003D30CD" w:rsidTr="000047FD">
        <w:trPr>
          <w:trHeight w:val="20"/>
        </w:trPr>
        <w:tc>
          <w:tcPr>
            <w:tcW w:w="231" w:type="pc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280" w:type="pc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4 Ликвидация несанкционированных свалок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видированы несанкционированные свалки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3D0738" w:rsidRPr="003D30CD" w:rsidRDefault="003D0738" w:rsidP="00BF5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роведенных мероприятий по ликвидации </w:t>
            </w:r>
            <w:r w:rsidR="00BF5F47"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анкционированных свалок</w:t>
            </w:r>
          </w:p>
        </w:tc>
      </w:tr>
    </w:tbl>
    <w:p w:rsidR="007D634C" w:rsidRDefault="007D634C" w:rsidP="005E7F95">
      <w:pPr>
        <w:rPr>
          <w:rFonts w:ascii="Times New Roman" w:hAnsi="Times New Roman" w:cs="Times New Roman"/>
          <w:b/>
          <w:sz w:val="24"/>
          <w:szCs w:val="24"/>
        </w:rPr>
      </w:pPr>
    </w:p>
    <w:p w:rsidR="003D0738" w:rsidRDefault="006E04E3" w:rsidP="005E7F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EE8">
        <w:rPr>
          <w:rFonts w:ascii="Times New Roman" w:hAnsi="Times New Roman" w:cs="Times New Roman"/>
          <w:b/>
          <w:sz w:val="24"/>
          <w:szCs w:val="24"/>
        </w:rPr>
        <w:t>6.</w:t>
      </w:r>
      <w:r w:rsidR="003D0738" w:rsidRPr="00612EE8">
        <w:rPr>
          <w:rFonts w:ascii="Times New Roman" w:hAnsi="Times New Roman" w:cs="Times New Roman"/>
          <w:b/>
          <w:sz w:val="24"/>
          <w:szCs w:val="24"/>
        </w:rPr>
        <w:t xml:space="preserve"> Подпрогра</w:t>
      </w:r>
      <w:r w:rsidR="005E7F95">
        <w:rPr>
          <w:rFonts w:ascii="Times New Roman" w:hAnsi="Times New Roman" w:cs="Times New Roman"/>
          <w:b/>
          <w:sz w:val="24"/>
          <w:szCs w:val="24"/>
        </w:rPr>
        <w:t>мма 1 «Охрана окружающей среды»</w:t>
      </w:r>
    </w:p>
    <w:p w:rsidR="005E7F95" w:rsidRPr="005E7F95" w:rsidRDefault="005E7F95" w:rsidP="005E7F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419"/>
        <w:gridCol w:w="1103"/>
        <w:gridCol w:w="1381"/>
        <w:gridCol w:w="853"/>
        <w:gridCol w:w="804"/>
        <w:gridCol w:w="628"/>
        <w:gridCol w:w="742"/>
        <w:gridCol w:w="955"/>
        <w:gridCol w:w="794"/>
        <w:gridCol w:w="794"/>
        <w:gridCol w:w="804"/>
        <w:gridCol w:w="804"/>
        <w:gridCol w:w="804"/>
        <w:gridCol w:w="2186"/>
      </w:tblGrid>
      <w:tr w:rsidR="003D0738" w:rsidRPr="003D30CD" w:rsidTr="003D0738">
        <w:trPr>
          <w:trHeight w:val="20"/>
        </w:trPr>
        <w:tc>
          <w:tcPr>
            <w:tcW w:w="148" w:type="pct"/>
            <w:vMerge w:val="restar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дпрограммы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</w:t>
            </w:r>
            <w:proofErr w:type="spellStart"/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56" w:type="pct"/>
            <w:gridSpan w:val="9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755" w:type="pct"/>
            <w:vMerge w:val="restar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3D0738" w:rsidRPr="003D30CD" w:rsidTr="003D0738">
        <w:trPr>
          <w:trHeight w:val="20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352" w:type="pct"/>
            <w:gridSpan w:val="5"/>
            <w:shd w:val="clear" w:color="auto" w:fill="auto"/>
            <w:noWrap/>
            <w:vAlign w:val="bottom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6 год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55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0738" w:rsidRPr="003D30CD" w:rsidTr="003D0738">
        <w:trPr>
          <w:trHeight w:val="20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52" w:type="pct"/>
            <w:gridSpan w:val="5"/>
            <w:shd w:val="clear" w:color="auto" w:fill="auto"/>
            <w:noWrap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3D0738" w:rsidRPr="003D30CD" w:rsidTr="003D0738">
        <w:trPr>
          <w:trHeight w:val="20"/>
        </w:trPr>
        <w:tc>
          <w:tcPr>
            <w:tcW w:w="148" w:type="pct"/>
            <w:vMerge w:val="restar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pct"/>
            <w:vMerge w:val="restar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 Проведение обследований состояния окружающей среды</w:t>
            </w:r>
          </w:p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pct"/>
            <w:vMerge w:val="restar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D0738" w:rsidRPr="003D30CD" w:rsidRDefault="003D0738" w:rsidP="0084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84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84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52" w:type="pct"/>
            <w:gridSpan w:val="5"/>
            <w:shd w:val="clear" w:color="auto" w:fill="auto"/>
            <w:noWrap/>
            <w:hideMark/>
          </w:tcPr>
          <w:p w:rsidR="003D0738" w:rsidRPr="003D30CD" w:rsidRDefault="008475C6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84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3D0738" w:rsidRPr="003D30CD" w:rsidRDefault="008475C6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3D0738" w:rsidRPr="003D30CD" w:rsidRDefault="008475C6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pct"/>
            <w:vMerge w:val="restar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D0738" w:rsidRPr="003D30CD" w:rsidTr="003D0738">
        <w:trPr>
          <w:trHeight w:val="20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472C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  <w:r w:rsidR="005029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3D0738" w:rsidRPr="003D30CD" w:rsidRDefault="00E21D9C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52" w:type="pct"/>
            <w:gridSpan w:val="5"/>
            <w:shd w:val="clear" w:color="auto" w:fill="auto"/>
            <w:noWrap/>
            <w:hideMark/>
          </w:tcPr>
          <w:p w:rsidR="003D0738" w:rsidRPr="003D30CD" w:rsidRDefault="00472CBB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472C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472C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472C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55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0738" w:rsidRPr="003D30CD" w:rsidTr="003D0738">
        <w:trPr>
          <w:trHeight w:val="20"/>
        </w:trPr>
        <w:tc>
          <w:tcPr>
            <w:tcW w:w="148" w:type="pct"/>
            <w:vMerge w:val="restar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91" w:type="pct"/>
            <w:vMerge w:val="restar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3. Проведение наблюдений за состоянием и загрязнением окружающей среды</w:t>
            </w:r>
          </w:p>
        </w:tc>
        <w:tc>
          <w:tcPr>
            <w:tcW w:w="379" w:type="pct"/>
            <w:vMerge w:val="restar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84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3D0738" w:rsidRPr="003D30CD" w:rsidRDefault="008475C6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pct"/>
            <w:gridSpan w:val="5"/>
            <w:shd w:val="clear" w:color="auto" w:fill="auto"/>
            <w:noWrap/>
            <w:hideMark/>
          </w:tcPr>
          <w:p w:rsidR="003D0738" w:rsidRPr="003D30CD" w:rsidRDefault="008475C6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84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3D0738" w:rsidRPr="003D30CD" w:rsidRDefault="008475C6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3D0738" w:rsidRPr="003D30CD" w:rsidRDefault="008475C6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pct"/>
            <w:vMerge w:val="restart"/>
            <w:shd w:val="clear" w:color="auto" w:fill="auto"/>
            <w:hideMark/>
          </w:tcPr>
          <w:p w:rsidR="003D0738" w:rsidRPr="003D30CD" w:rsidRDefault="00BE7ECF" w:rsidP="00BE7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</w:t>
            </w:r>
            <w:r w:rsidRPr="00831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го округа Лотошино</w:t>
            </w:r>
            <w:r w:rsidRPr="00F00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</w:t>
            </w:r>
            <w:r w:rsidR="00F00CE1" w:rsidRPr="00F00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ктор сельского хозяйства 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и)</w:t>
            </w:r>
          </w:p>
        </w:tc>
      </w:tr>
      <w:tr w:rsidR="003D0738" w:rsidRPr="003D30CD" w:rsidTr="003D0738">
        <w:trPr>
          <w:trHeight w:val="20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35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35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52" w:type="pct"/>
            <w:gridSpan w:val="5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35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35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7D6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3D0738" w:rsidRPr="003D30CD" w:rsidRDefault="00B35969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7D6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35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7D6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5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0738" w:rsidRPr="003D30CD" w:rsidTr="003D0738">
        <w:trPr>
          <w:trHeight w:val="20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7D6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7D6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2" w:type="pct"/>
            <w:gridSpan w:val="5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7D6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7D6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7D6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7D6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5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46FD" w:rsidRPr="003D30CD" w:rsidTr="003D0738">
        <w:trPr>
          <w:trHeight w:val="20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5B46FD" w:rsidRPr="003D30CD" w:rsidRDefault="005B46FD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1" w:type="pct"/>
            <w:vMerge w:val="restart"/>
            <w:shd w:val="clear" w:color="auto" w:fill="auto"/>
            <w:hideMark/>
          </w:tcPr>
          <w:p w:rsidR="005B46FD" w:rsidRPr="003D30CD" w:rsidRDefault="005B46FD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 1.</w:t>
            </w: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ведены наблюдения за состоянием и загрязнением окружающей среды, ед.</w:t>
            </w:r>
          </w:p>
        </w:tc>
        <w:tc>
          <w:tcPr>
            <w:tcW w:w="379" w:type="pct"/>
            <w:vMerge w:val="restart"/>
            <w:shd w:val="clear" w:color="auto" w:fill="auto"/>
            <w:noWrap/>
            <w:hideMark/>
          </w:tcPr>
          <w:p w:rsidR="005B46FD" w:rsidRPr="003D30CD" w:rsidRDefault="005B46FD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78" w:type="pct"/>
            <w:vMerge w:val="restart"/>
            <w:shd w:val="clear" w:color="auto" w:fill="auto"/>
            <w:hideMark/>
          </w:tcPr>
          <w:p w:rsidR="005B46FD" w:rsidRPr="003D30CD" w:rsidRDefault="005B46FD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5B46FD" w:rsidRPr="003D30CD" w:rsidRDefault="005B46FD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5B46FD" w:rsidRPr="003D30CD" w:rsidRDefault="005B46FD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16" w:type="pct"/>
            <w:vMerge w:val="restart"/>
            <w:shd w:val="clear" w:color="auto" w:fill="auto"/>
            <w:hideMark/>
          </w:tcPr>
          <w:p w:rsidR="005B46FD" w:rsidRPr="003D30CD" w:rsidRDefault="005B46FD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  2024 год</w:t>
            </w:r>
          </w:p>
        </w:tc>
        <w:tc>
          <w:tcPr>
            <w:tcW w:w="1136" w:type="pct"/>
            <w:gridSpan w:val="4"/>
            <w:shd w:val="clear" w:color="auto" w:fill="auto"/>
            <w:noWrap/>
            <w:hideMark/>
          </w:tcPr>
          <w:p w:rsidR="005B46FD" w:rsidRPr="003D30CD" w:rsidRDefault="005B46FD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*</w:t>
            </w:r>
          </w:p>
        </w:tc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5B46FD" w:rsidRPr="003D30CD" w:rsidRDefault="005B46FD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5B46FD" w:rsidRPr="003D30CD" w:rsidRDefault="005B46FD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6 год </w:t>
            </w:r>
          </w:p>
        </w:tc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5B46FD" w:rsidRPr="003D30CD" w:rsidRDefault="005B46FD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55" w:type="pct"/>
            <w:vMerge w:val="restart"/>
            <w:shd w:val="clear" w:color="auto" w:fill="auto"/>
            <w:hideMark/>
          </w:tcPr>
          <w:p w:rsidR="005B46FD" w:rsidRPr="003D30CD" w:rsidRDefault="005B46FD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  <w:p w:rsidR="005B46FD" w:rsidRPr="003D30CD" w:rsidRDefault="005B46FD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46FD" w:rsidRPr="003D30CD" w:rsidTr="003D0738">
        <w:trPr>
          <w:trHeight w:val="20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5B46FD" w:rsidRPr="003D30CD" w:rsidRDefault="005B46FD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:rsidR="005B46FD" w:rsidRPr="003D30CD" w:rsidRDefault="005B46FD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  <w:hideMark/>
          </w:tcPr>
          <w:p w:rsidR="005B46FD" w:rsidRPr="003D30CD" w:rsidRDefault="005B46FD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  <w:hideMark/>
          </w:tcPr>
          <w:p w:rsidR="005B46FD" w:rsidRPr="003D30CD" w:rsidRDefault="005B46FD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" w:type="pct"/>
            <w:vMerge/>
            <w:shd w:val="clear" w:color="auto" w:fill="auto"/>
            <w:vAlign w:val="center"/>
            <w:hideMark/>
          </w:tcPr>
          <w:p w:rsidR="005B46FD" w:rsidRPr="003D30CD" w:rsidRDefault="005B46FD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  <w:hideMark/>
          </w:tcPr>
          <w:p w:rsidR="005B46FD" w:rsidRPr="003D30CD" w:rsidRDefault="005B46FD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vMerge/>
            <w:shd w:val="clear" w:color="auto" w:fill="auto"/>
            <w:vAlign w:val="center"/>
            <w:hideMark/>
          </w:tcPr>
          <w:p w:rsidR="005B46FD" w:rsidRPr="003D30CD" w:rsidRDefault="005B46FD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shd w:val="clear" w:color="auto" w:fill="auto"/>
            <w:hideMark/>
          </w:tcPr>
          <w:p w:rsidR="005B46FD" w:rsidRPr="003D30CD" w:rsidRDefault="005B46FD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331" w:type="pct"/>
            <w:shd w:val="clear" w:color="auto" w:fill="auto"/>
            <w:hideMark/>
          </w:tcPr>
          <w:p w:rsidR="005B46FD" w:rsidRPr="003D30CD" w:rsidRDefault="005B46FD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275" w:type="pct"/>
            <w:shd w:val="clear" w:color="auto" w:fill="auto"/>
            <w:hideMark/>
          </w:tcPr>
          <w:p w:rsidR="005B46FD" w:rsidRPr="003D30CD" w:rsidRDefault="005B46FD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275" w:type="pct"/>
            <w:shd w:val="clear" w:color="auto" w:fill="auto"/>
            <w:hideMark/>
          </w:tcPr>
          <w:p w:rsidR="005B46FD" w:rsidRPr="003D30CD" w:rsidRDefault="005B46FD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276" w:type="pct"/>
            <w:vMerge/>
            <w:shd w:val="clear" w:color="auto" w:fill="auto"/>
            <w:vAlign w:val="center"/>
            <w:hideMark/>
          </w:tcPr>
          <w:p w:rsidR="005B46FD" w:rsidRPr="003D30CD" w:rsidRDefault="005B46FD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  <w:hideMark/>
          </w:tcPr>
          <w:p w:rsidR="005B46FD" w:rsidRPr="003D30CD" w:rsidRDefault="005B46FD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  <w:hideMark/>
          </w:tcPr>
          <w:p w:rsidR="005B46FD" w:rsidRPr="003D30CD" w:rsidRDefault="005B46FD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auto"/>
            <w:vAlign w:val="center"/>
            <w:hideMark/>
          </w:tcPr>
          <w:p w:rsidR="005B46FD" w:rsidRPr="003D30CD" w:rsidRDefault="005B46FD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46FD" w:rsidRPr="003D30CD" w:rsidTr="003D0738">
        <w:trPr>
          <w:trHeight w:val="20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5B46FD" w:rsidRPr="003D30CD" w:rsidRDefault="005B46FD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:rsidR="005B46FD" w:rsidRPr="003D30CD" w:rsidRDefault="005B46FD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  <w:hideMark/>
          </w:tcPr>
          <w:p w:rsidR="005B46FD" w:rsidRPr="003D30CD" w:rsidRDefault="005B46FD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  <w:hideMark/>
          </w:tcPr>
          <w:p w:rsidR="005B46FD" w:rsidRPr="003D30CD" w:rsidRDefault="005B46FD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5B46FD" w:rsidRPr="003D30CD" w:rsidRDefault="00B001F6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46FD" w:rsidRPr="003D30CD" w:rsidRDefault="005B46FD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E21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5B46FD" w:rsidRPr="003D30CD" w:rsidRDefault="005B46FD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D53C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5B46FD" w:rsidRPr="003D30CD" w:rsidRDefault="005B46FD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F92A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5B46FD" w:rsidRPr="003D30CD" w:rsidRDefault="00B35969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5B46FD" w:rsidRPr="003D30CD" w:rsidRDefault="005B46FD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35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5B46FD" w:rsidRPr="003D30CD" w:rsidRDefault="005B46FD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35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46FD" w:rsidRPr="003D30CD" w:rsidRDefault="00B35969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46FD" w:rsidRPr="003D30CD" w:rsidRDefault="00B35969" w:rsidP="00B35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46FD" w:rsidRPr="003D30CD" w:rsidRDefault="005B46FD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35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5" w:type="pct"/>
            <w:vMerge/>
            <w:shd w:val="clear" w:color="auto" w:fill="auto"/>
            <w:hideMark/>
          </w:tcPr>
          <w:p w:rsidR="005B46FD" w:rsidRPr="003D30CD" w:rsidRDefault="005B46FD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0738" w:rsidRPr="003D30CD" w:rsidTr="003D0738">
        <w:trPr>
          <w:trHeight w:val="20"/>
        </w:trPr>
        <w:tc>
          <w:tcPr>
            <w:tcW w:w="148" w:type="pct"/>
            <w:vMerge w:val="restar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pct"/>
            <w:vMerge w:val="restar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3 Вовлечение населения в экологические мероприятия</w:t>
            </w:r>
          </w:p>
        </w:tc>
        <w:tc>
          <w:tcPr>
            <w:tcW w:w="379" w:type="pct"/>
            <w:vMerge w:val="restar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35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,280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35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280</w:t>
            </w:r>
          </w:p>
        </w:tc>
        <w:tc>
          <w:tcPr>
            <w:tcW w:w="1352" w:type="pct"/>
            <w:gridSpan w:val="5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35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35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3D0738" w:rsidRPr="003D30CD" w:rsidRDefault="00B35969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3D0738" w:rsidRPr="003D30CD" w:rsidRDefault="00B35969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pct"/>
            <w:vMerge w:val="restar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D0738" w:rsidRPr="003D30CD" w:rsidTr="003D0738">
        <w:trPr>
          <w:trHeight w:val="20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3D0738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  <w:p w:rsidR="00A16D7C" w:rsidRPr="003D30CD" w:rsidRDefault="00A16D7C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35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,280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E21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  <w:r w:rsidR="00B35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E21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352" w:type="pct"/>
            <w:gridSpan w:val="5"/>
            <w:shd w:val="clear" w:color="auto" w:fill="auto"/>
            <w:noWrap/>
            <w:hideMark/>
          </w:tcPr>
          <w:p w:rsidR="003D0738" w:rsidRPr="003D30CD" w:rsidRDefault="00B35969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029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029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3D0738" w:rsidRPr="003D30CD" w:rsidRDefault="00502985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0738" w:rsidRPr="003D30CD" w:rsidTr="00B35969">
        <w:trPr>
          <w:trHeight w:val="20"/>
        </w:trPr>
        <w:tc>
          <w:tcPr>
            <w:tcW w:w="148" w:type="pct"/>
            <w:vMerge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AC1F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35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2" w:type="pct"/>
            <w:gridSpan w:val="5"/>
            <w:shd w:val="clear" w:color="auto" w:fill="auto"/>
            <w:noWrap/>
          </w:tcPr>
          <w:p w:rsidR="003D0738" w:rsidRPr="003D30CD" w:rsidRDefault="00B35969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shd w:val="clear" w:color="auto" w:fill="auto"/>
            <w:noWrap/>
          </w:tcPr>
          <w:p w:rsidR="003D0738" w:rsidRPr="003D30CD" w:rsidRDefault="00B35969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shd w:val="clear" w:color="auto" w:fill="auto"/>
            <w:noWrap/>
          </w:tcPr>
          <w:p w:rsidR="003D0738" w:rsidRPr="003D30CD" w:rsidRDefault="00B35969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shd w:val="clear" w:color="auto" w:fill="auto"/>
            <w:noWrap/>
          </w:tcPr>
          <w:p w:rsidR="003D0738" w:rsidRPr="003D30CD" w:rsidRDefault="00B35969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5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001F6" w:rsidRPr="003D30CD" w:rsidTr="003D0738">
        <w:trPr>
          <w:trHeight w:val="20"/>
        </w:trPr>
        <w:tc>
          <w:tcPr>
            <w:tcW w:w="148" w:type="pct"/>
            <w:vMerge w:val="restart"/>
            <w:shd w:val="clear" w:color="auto" w:fill="auto"/>
            <w:noWrap/>
            <w:hideMark/>
          </w:tcPr>
          <w:p w:rsidR="00B001F6" w:rsidRPr="003D30CD" w:rsidRDefault="00B001F6" w:rsidP="00B00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491" w:type="pct"/>
            <w:vMerge w:val="restart"/>
            <w:shd w:val="clear" w:color="auto" w:fill="auto"/>
            <w:hideMark/>
          </w:tcPr>
          <w:p w:rsidR="00B001F6" w:rsidRPr="003D30CD" w:rsidRDefault="00B001F6" w:rsidP="00B00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3.01 Проведение экологических мероприятий, выставок, семинаров, в том числе «Дней защиты от экологической опасности»</w:t>
            </w:r>
          </w:p>
        </w:tc>
        <w:tc>
          <w:tcPr>
            <w:tcW w:w="379" w:type="pct"/>
            <w:vMerge w:val="restart"/>
            <w:shd w:val="clear" w:color="auto" w:fill="auto"/>
            <w:hideMark/>
          </w:tcPr>
          <w:p w:rsidR="00B001F6" w:rsidRPr="003D30CD" w:rsidRDefault="00B001F6" w:rsidP="00B0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hideMark/>
          </w:tcPr>
          <w:p w:rsidR="00B001F6" w:rsidRPr="003D30CD" w:rsidRDefault="00B001F6" w:rsidP="00B00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B001F6" w:rsidRPr="003D30CD" w:rsidRDefault="00B001F6" w:rsidP="00B0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84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,280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B001F6" w:rsidRPr="003D30CD" w:rsidRDefault="00B001F6" w:rsidP="00B0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84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280</w:t>
            </w:r>
          </w:p>
        </w:tc>
        <w:tc>
          <w:tcPr>
            <w:tcW w:w="1352" w:type="pct"/>
            <w:gridSpan w:val="5"/>
            <w:shd w:val="clear" w:color="auto" w:fill="auto"/>
            <w:noWrap/>
            <w:hideMark/>
          </w:tcPr>
          <w:p w:rsidR="00B001F6" w:rsidRPr="003D30CD" w:rsidRDefault="00B001F6" w:rsidP="00B0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B001F6" w:rsidRPr="003D30CD" w:rsidRDefault="00B001F6" w:rsidP="00B0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B001F6" w:rsidRPr="003D30CD" w:rsidRDefault="00B001F6" w:rsidP="00B0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B001F6" w:rsidRPr="003D30CD" w:rsidRDefault="00B001F6" w:rsidP="00B0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pct"/>
            <w:vMerge w:val="restart"/>
            <w:shd w:val="clear" w:color="auto" w:fill="auto"/>
            <w:hideMark/>
          </w:tcPr>
          <w:p w:rsidR="00B001F6" w:rsidRPr="003D30CD" w:rsidRDefault="00BE7ECF" w:rsidP="00BE7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</w:t>
            </w:r>
            <w:r w:rsidRPr="00831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го округа Лотошин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</w:t>
            </w:r>
            <w:r w:rsidR="0083159B" w:rsidRPr="00831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ктор сельского хозяйства и экологи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и)</w:t>
            </w:r>
          </w:p>
        </w:tc>
      </w:tr>
      <w:tr w:rsidR="003D0738" w:rsidRPr="003D30CD" w:rsidTr="003D0738">
        <w:trPr>
          <w:trHeight w:val="20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8475C6" w:rsidRPr="0084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,280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8475C6" w:rsidRPr="0084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280</w:t>
            </w:r>
          </w:p>
        </w:tc>
        <w:tc>
          <w:tcPr>
            <w:tcW w:w="1352" w:type="pct"/>
            <w:gridSpan w:val="5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84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3D0738" w:rsidRPr="003D30CD" w:rsidRDefault="008475C6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84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3D0738" w:rsidRPr="003D30CD" w:rsidRDefault="008475C6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0738" w:rsidRPr="003D30CD" w:rsidTr="003D0738">
        <w:trPr>
          <w:trHeight w:val="20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D0738" w:rsidRPr="003D30CD" w:rsidRDefault="00D92DC1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3D0738" w:rsidRPr="003D30CD" w:rsidRDefault="00D92DC1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2" w:type="pct"/>
            <w:gridSpan w:val="5"/>
            <w:shd w:val="clear" w:color="auto" w:fill="auto"/>
            <w:noWrap/>
            <w:hideMark/>
          </w:tcPr>
          <w:p w:rsidR="003D0738" w:rsidRPr="003D30CD" w:rsidRDefault="00D92DC1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D92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3D0738" w:rsidRPr="003D30CD" w:rsidRDefault="00D92DC1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3D0738" w:rsidRPr="003D30CD" w:rsidRDefault="00D92DC1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0738" w:rsidRPr="003D30CD" w:rsidTr="003D0738">
        <w:trPr>
          <w:trHeight w:val="20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1" w:type="pct"/>
            <w:vMerge w:val="restart"/>
            <w:shd w:val="clear" w:color="auto" w:fill="auto"/>
            <w:hideMark/>
          </w:tcPr>
          <w:p w:rsidR="003D0738" w:rsidRPr="003D30CD" w:rsidRDefault="00A16D7C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 1.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ведены экологические мероприятия, ед.</w:t>
            </w:r>
          </w:p>
        </w:tc>
        <w:tc>
          <w:tcPr>
            <w:tcW w:w="379" w:type="pct"/>
            <w:vMerge w:val="restar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78" w:type="pct"/>
            <w:vMerge w:val="restar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3" w:type="pct"/>
            <w:vMerge w:val="restar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16" w:type="pct"/>
            <w:vMerge w:val="restar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  2024 год</w:t>
            </w:r>
          </w:p>
        </w:tc>
        <w:tc>
          <w:tcPr>
            <w:tcW w:w="1136" w:type="pct"/>
            <w:gridSpan w:val="4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*</w:t>
            </w:r>
          </w:p>
        </w:tc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6 год </w:t>
            </w:r>
          </w:p>
        </w:tc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55" w:type="pct"/>
            <w:vMerge w:val="restar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D0738" w:rsidRPr="003D30CD" w:rsidTr="003D0738">
        <w:trPr>
          <w:trHeight w:val="20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331" w:type="pc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275" w:type="pc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275" w:type="pc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276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0738" w:rsidRPr="003D30CD" w:rsidTr="00E21D9C">
        <w:trPr>
          <w:trHeight w:val="451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001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3D0738" w:rsidRPr="003D30CD" w:rsidRDefault="00B35969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001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35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3942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3D0738" w:rsidRPr="003D30CD" w:rsidRDefault="0039428B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3D0738" w:rsidRPr="003D30CD" w:rsidRDefault="00B35969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35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35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35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5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2647" w:rsidRPr="003D30CD" w:rsidTr="00E62647">
        <w:trPr>
          <w:trHeight w:val="20"/>
        </w:trPr>
        <w:tc>
          <w:tcPr>
            <w:tcW w:w="148" w:type="pct"/>
            <w:vMerge w:val="restart"/>
            <w:shd w:val="clear" w:color="auto" w:fill="auto"/>
            <w:noWrap/>
            <w:hideMark/>
          </w:tcPr>
          <w:p w:rsidR="00E62647" w:rsidRPr="003D30CD" w:rsidRDefault="00E62647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pct"/>
            <w:gridSpan w:val="2"/>
            <w:vMerge w:val="restart"/>
            <w:shd w:val="clear" w:color="auto" w:fill="auto"/>
            <w:hideMark/>
          </w:tcPr>
          <w:p w:rsidR="00E62647" w:rsidRPr="003D30CD" w:rsidRDefault="00E62647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 1</w:t>
            </w:r>
          </w:p>
        </w:tc>
        <w:tc>
          <w:tcPr>
            <w:tcW w:w="478" w:type="pct"/>
            <w:shd w:val="clear" w:color="auto" w:fill="auto"/>
            <w:hideMark/>
          </w:tcPr>
          <w:p w:rsidR="00E62647" w:rsidRPr="003D30CD" w:rsidRDefault="00E62647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E62647" w:rsidRPr="003D30CD" w:rsidRDefault="00E62647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051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7,280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E62647" w:rsidRPr="003D30CD" w:rsidRDefault="00E62647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280</w:t>
            </w:r>
          </w:p>
        </w:tc>
        <w:tc>
          <w:tcPr>
            <w:tcW w:w="1352" w:type="pct"/>
            <w:gridSpan w:val="5"/>
            <w:shd w:val="clear" w:color="auto" w:fill="auto"/>
          </w:tcPr>
          <w:p w:rsidR="00E62647" w:rsidRPr="003D30CD" w:rsidRDefault="00E62647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  <w:p w:rsidR="00E62647" w:rsidRPr="003D30CD" w:rsidRDefault="00E62647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E62647" w:rsidRPr="003D30CD" w:rsidRDefault="00E62647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E62647" w:rsidRPr="003D30CD" w:rsidRDefault="00E62647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E62647" w:rsidRPr="003D30CD" w:rsidRDefault="00E62647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755" w:type="pct"/>
            <w:vMerge w:val="restart"/>
            <w:shd w:val="clear" w:color="auto" w:fill="auto"/>
            <w:noWrap/>
            <w:hideMark/>
          </w:tcPr>
          <w:p w:rsidR="00E62647" w:rsidRPr="003D30CD" w:rsidRDefault="00E62647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E62647" w:rsidRPr="003D30CD" w:rsidTr="00E62647">
        <w:trPr>
          <w:trHeight w:val="20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E62647" w:rsidRPr="003D30CD" w:rsidRDefault="00E62647" w:rsidP="00E6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0" w:type="pct"/>
            <w:gridSpan w:val="2"/>
            <w:vMerge/>
            <w:shd w:val="clear" w:color="auto" w:fill="auto"/>
            <w:vAlign w:val="center"/>
            <w:hideMark/>
          </w:tcPr>
          <w:p w:rsidR="00E62647" w:rsidRPr="003D30CD" w:rsidRDefault="00E62647" w:rsidP="00E6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E62647" w:rsidRPr="003D30CD" w:rsidRDefault="00E62647" w:rsidP="00E6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8475C6" w:rsidRDefault="008475C6" w:rsidP="00E6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62647" w:rsidRPr="003D30CD" w:rsidRDefault="005051FA" w:rsidP="00E6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7,280</w:t>
            </w:r>
            <w:r w:rsidR="00E62647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E62647" w:rsidRDefault="00E62647" w:rsidP="00E6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62647" w:rsidRPr="003D30CD" w:rsidRDefault="00E62647" w:rsidP="00E6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E626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280</w:t>
            </w:r>
          </w:p>
        </w:tc>
        <w:tc>
          <w:tcPr>
            <w:tcW w:w="1352" w:type="pct"/>
            <w:gridSpan w:val="5"/>
            <w:shd w:val="clear" w:color="auto" w:fill="auto"/>
          </w:tcPr>
          <w:p w:rsidR="00E62647" w:rsidRDefault="00E62647" w:rsidP="00E6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62647" w:rsidRPr="003D30CD" w:rsidRDefault="00E62647" w:rsidP="00E6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E62647" w:rsidRDefault="00E62647" w:rsidP="00E6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26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E62647" w:rsidRPr="00E62647" w:rsidRDefault="00E62647" w:rsidP="00E6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26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E62647" w:rsidRDefault="00E62647" w:rsidP="00E6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62647" w:rsidRPr="00E62647" w:rsidRDefault="00E62647" w:rsidP="00E6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26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0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E62647" w:rsidRDefault="00E62647" w:rsidP="00E6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26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E62647" w:rsidRPr="00E62647" w:rsidRDefault="00E62647" w:rsidP="00E6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26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755" w:type="pct"/>
            <w:vMerge/>
            <w:shd w:val="clear" w:color="auto" w:fill="auto"/>
            <w:vAlign w:val="center"/>
            <w:hideMark/>
          </w:tcPr>
          <w:p w:rsidR="00E62647" w:rsidRPr="003D30CD" w:rsidRDefault="00E62647" w:rsidP="00E6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2647" w:rsidRPr="003D30CD" w:rsidTr="00E62647">
        <w:trPr>
          <w:trHeight w:val="20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E62647" w:rsidRPr="003D30CD" w:rsidRDefault="00E62647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0" w:type="pct"/>
            <w:gridSpan w:val="2"/>
            <w:vMerge/>
            <w:shd w:val="clear" w:color="auto" w:fill="auto"/>
            <w:vAlign w:val="center"/>
            <w:hideMark/>
          </w:tcPr>
          <w:p w:rsidR="00E62647" w:rsidRPr="003D30CD" w:rsidRDefault="00E62647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E62647" w:rsidRPr="003D30CD" w:rsidRDefault="00E62647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E62647" w:rsidRPr="003D30CD" w:rsidRDefault="005051FA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E62647" w:rsidRPr="003D30CD" w:rsidRDefault="00E62647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pct"/>
            <w:gridSpan w:val="5"/>
            <w:shd w:val="clear" w:color="auto" w:fill="auto"/>
          </w:tcPr>
          <w:p w:rsidR="00E62647" w:rsidRPr="003D30CD" w:rsidRDefault="00E62647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E62647" w:rsidRPr="003D30CD" w:rsidRDefault="00E62647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E62647" w:rsidRPr="003D30CD" w:rsidRDefault="00E62647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E62647" w:rsidRPr="003D30CD" w:rsidRDefault="00E62647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pct"/>
            <w:vMerge/>
            <w:shd w:val="clear" w:color="auto" w:fill="auto"/>
            <w:vAlign w:val="center"/>
            <w:hideMark/>
          </w:tcPr>
          <w:p w:rsidR="00E62647" w:rsidRPr="003D30CD" w:rsidRDefault="00E62647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D0738" w:rsidRPr="003D30CD" w:rsidRDefault="003D0738" w:rsidP="002F192A">
      <w:pPr>
        <w:rPr>
          <w:rFonts w:ascii="Times New Roman" w:hAnsi="Times New Roman" w:cs="Times New Roman"/>
          <w:sz w:val="24"/>
          <w:szCs w:val="24"/>
        </w:rPr>
      </w:pPr>
    </w:p>
    <w:p w:rsidR="0070183C" w:rsidRDefault="0070183C" w:rsidP="00A16D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83C" w:rsidRDefault="0070183C" w:rsidP="00A16D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302" w:rsidRDefault="006B2302" w:rsidP="00A16D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302" w:rsidRDefault="006B2302" w:rsidP="00A16D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302" w:rsidRDefault="006B2302" w:rsidP="00A16D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738" w:rsidRPr="006B2302" w:rsidRDefault="006E04E3" w:rsidP="006B2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D7C">
        <w:rPr>
          <w:rFonts w:ascii="Times New Roman" w:hAnsi="Times New Roman" w:cs="Times New Roman"/>
          <w:b/>
          <w:sz w:val="24"/>
          <w:szCs w:val="24"/>
        </w:rPr>
        <w:t>7.</w:t>
      </w:r>
      <w:r w:rsidR="003D0738" w:rsidRPr="00A16D7C">
        <w:rPr>
          <w:rFonts w:ascii="Times New Roman" w:hAnsi="Times New Roman" w:cs="Times New Roman"/>
          <w:b/>
          <w:sz w:val="24"/>
          <w:szCs w:val="24"/>
        </w:rPr>
        <w:t xml:space="preserve"> Подпрограмма 2«Развитие водохозяйственного комплекс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476"/>
        <w:gridCol w:w="1082"/>
        <w:gridCol w:w="1331"/>
        <w:gridCol w:w="835"/>
        <w:gridCol w:w="789"/>
        <w:gridCol w:w="702"/>
        <w:gridCol w:w="87"/>
        <w:gridCol w:w="885"/>
        <w:gridCol w:w="763"/>
        <w:gridCol w:w="73"/>
        <w:gridCol w:w="946"/>
        <w:gridCol w:w="29"/>
        <w:gridCol w:w="772"/>
        <w:gridCol w:w="789"/>
        <w:gridCol w:w="789"/>
        <w:gridCol w:w="789"/>
        <w:gridCol w:w="1943"/>
      </w:tblGrid>
      <w:tr w:rsidR="003D0738" w:rsidRPr="003D30CD" w:rsidTr="00151888">
        <w:trPr>
          <w:trHeight w:val="20"/>
        </w:trPr>
        <w:tc>
          <w:tcPr>
            <w:tcW w:w="146" w:type="pct"/>
            <w:vMerge w:val="restar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дпрограммы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</w:t>
            </w:r>
            <w:proofErr w:type="spellStart"/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54" w:type="pct"/>
            <w:gridSpan w:val="12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3D0738" w:rsidRPr="003D30CD" w:rsidTr="00151888">
        <w:trPr>
          <w:trHeight w:val="2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67" w:type="pct"/>
            <w:gridSpan w:val="8"/>
            <w:shd w:val="clear" w:color="auto" w:fill="auto"/>
            <w:noWrap/>
            <w:vAlign w:val="bottom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5 год 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0738" w:rsidRPr="003D30CD" w:rsidTr="00151888">
        <w:trPr>
          <w:trHeight w:val="20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7" w:type="pct"/>
            <w:gridSpan w:val="8"/>
            <w:shd w:val="clear" w:color="auto" w:fill="auto"/>
            <w:noWrap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3D0738" w:rsidRPr="003D30CD" w:rsidTr="00151888">
        <w:trPr>
          <w:trHeight w:val="20"/>
        </w:trPr>
        <w:tc>
          <w:tcPr>
            <w:tcW w:w="146" w:type="pct"/>
            <w:vMerge w:val="restar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pct"/>
            <w:vMerge w:val="restart"/>
            <w:shd w:val="clear" w:color="auto" w:fill="auto"/>
            <w:hideMark/>
          </w:tcPr>
          <w:p w:rsidR="003D0738" w:rsidRPr="003D30CD" w:rsidRDefault="003D0738" w:rsidP="00656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1 Обеспечение безопасности гидротехнических сооружений и проведение мероприятий по </w:t>
            </w:r>
            <w:proofErr w:type="spellStart"/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гоукреплению</w:t>
            </w:r>
            <w:proofErr w:type="spellEnd"/>
          </w:p>
        </w:tc>
        <w:tc>
          <w:tcPr>
            <w:tcW w:w="373" w:type="pct"/>
            <w:vMerge w:val="restar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051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46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051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467" w:type="pct"/>
            <w:gridSpan w:val="8"/>
            <w:shd w:val="clear" w:color="auto" w:fill="auto"/>
            <w:noWrap/>
            <w:hideMark/>
          </w:tcPr>
          <w:p w:rsidR="003D0738" w:rsidRPr="003D30CD" w:rsidRDefault="00881656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11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881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881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881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71" w:type="pct"/>
            <w:vMerge w:val="restar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D0738" w:rsidRPr="003D30CD" w:rsidTr="00151888">
        <w:trPr>
          <w:trHeight w:val="2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9241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</w:tcPr>
          <w:p w:rsidR="003D0738" w:rsidRPr="003D30CD" w:rsidRDefault="00881656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7" w:type="pct"/>
            <w:gridSpan w:val="8"/>
            <w:shd w:val="clear" w:color="auto" w:fill="auto"/>
            <w:noWrap/>
          </w:tcPr>
          <w:p w:rsidR="003D0738" w:rsidRPr="003D30CD" w:rsidRDefault="00881656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</w:tcPr>
          <w:p w:rsidR="003D0738" w:rsidRPr="003D30CD" w:rsidRDefault="00881656" w:rsidP="0088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</w:tcPr>
          <w:p w:rsidR="003D0738" w:rsidRPr="003D30CD" w:rsidRDefault="00881656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</w:tcPr>
          <w:p w:rsidR="003D0738" w:rsidRPr="003D30CD" w:rsidRDefault="00881656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0738" w:rsidRPr="003D30CD" w:rsidTr="00151888">
        <w:trPr>
          <w:trHeight w:val="2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9241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881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7" w:type="pct"/>
            <w:gridSpan w:val="8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881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881656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881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881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0738" w:rsidRPr="003D30CD" w:rsidTr="00151888">
        <w:trPr>
          <w:trHeight w:val="2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3D0738" w:rsidRPr="003D30CD" w:rsidRDefault="009241EE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546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881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467" w:type="pct"/>
            <w:gridSpan w:val="8"/>
            <w:shd w:val="clear" w:color="auto" w:fill="auto"/>
            <w:noWrap/>
            <w:hideMark/>
          </w:tcPr>
          <w:p w:rsidR="003D0738" w:rsidRPr="003D30CD" w:rsidRDefault="00881656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116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881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881656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881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0738" w:rsidRPr="003D30CD" w:rsidTr="00151888">
        <w:trPr>
          <w:trHeight w:val="2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151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881656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7" w:type="pct"/>
            <w:gridSpan w:val="8"/>
            <w:shd w:val="clear" w:color="auto" w:fill="auto"/>
            <w:noWrap/>
            <w:hideMark/>
          </w:tcPr>
          <w:p w:rsidR="003D0738" w:rsidRPr="003D30CD" w:rsidRDefault="00881656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881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881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881656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0738" w:rsidRPr="003D30CD" w:rsidTr="00151888">
        <w:trPr>
          <w:trHeight w:val="20"/>
        </w:trPr>
        <w:tc>
          <w:tcPr>
            <w:tcW w:w="146" w:type="pct"/>
            <w:vMerge w:val="restar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509" w:type="pct"/>
            <w:vMerge w:val="restar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5 Обследование и содержание гидротехнических сооружений</w:t>
            </w:r>
          </w:p>
        </w:tc>
        <w:tc>
          <w:tcPr>
            <w:tcW w:w="373" w:type="pct"/>
            <w:vMerge w:val="restar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051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546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5051FA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7" w:type="pct"/>
            <w:gridSpan w:val="8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051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11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5051FA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5051FA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051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83159B" w:rsidRPr="0083159B" w:rsidRDefault="00BE7ECF" w:rsidP="0083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</w:t>
            </w:r>
            <w:r w:rsidRPr="00831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го округа Лотошин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</w:t>
            </w:r>
            <w:r w:rsidR="0083159B" w:rsidRPr="00831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ктор гражданской защиты и территори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ной безопасности)</w:t>
            </w:r>
            <w:r w:rsidR="0083159B" w:rsidRPr="00831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3D0738" w:rsidRPr="003D30CD" w:rsidRDefault="0083159B" w:rsidP="0083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1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 «Благоустройство» городского округа Лотошино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D0738" w:rsidRPr="003D30CD" w:rsidTr="00151888">
        <w:trPr>
          <w:trHeight w:val="2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3D0738" w:rsidRPr="003D30CD" w:rsidRDefault="008475C6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75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9241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546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9241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467" w:type="pct"/>
            <w:gridSpan w:val="8"/>
            <w:shd w:val="clear" w:color="auto" w:fill="auto"/>
            <w:noWrap/>
            <w:hideMark/>
          </w:tcPr>
          <w:p w:rsidR="003D0738" w:rsidRPr="003D30CD" w:rsidRDefault="009241EE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11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9241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9241EE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9241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83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0738" w:rsidRPr="003D30CD" w:rsidTr="00151888">
        <w:trPr>
          <w:trHeight w:val="2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73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73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gridSpan w:val="2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73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3D0738" w:rsidRPr="003D30CD" w:rsidRDefault="00B737CD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73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noWrap/>
            <w:hideMark/>
          </w:tcPr>
          <w:p w:rsidR="003D0738" w:rsidRPr="003D30CD" w:rsidRDefault="00B737CD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pct"/>
            <w:gridSpan w:val="2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73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B737CD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B737CD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B737CD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83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0738" w:rsidRPr="003D30CD" w:rsidTr="00151888">
        <w:trPr>
          <w:trHeight w:val="2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 w:val="restar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  <w:r w:rsidR="0036005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ведены обследования и выполнены работы (услуги) по содержанию гидротехнических сооружений</w:t>
            </w:r>
          </w:p>
        </w:tc>
        <w:tc>
          <w:tcPr>
            <w:tcW w:w="373" w:type="pct"/>
            <w:vMerge w:val="restar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9" w:type="pct"/>
            <w:vMerge w:val="restar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8" w:type="pct"/>
            <w:vMerge w:val="restar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272" w:type="pct"/>
            <w:vMerge w:val="restar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72" w:type="pct"/>
            <w:gridSpan w:val="2"/>
            <w:vMerge w:val="restar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  2024 год</w:t>
            </w:r>
          </w:p>
        </w:tc>
        <w:tc>
          <w:tcPr>
            <w:tcW w:w="1194" w:type="pct"/>
            <w:gridSpan w:val="6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72" w:type="pct"/>
            <w:vMerge w:val="restar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5 год </w:t>
            </w:r>
          </w:p>
        </w:tc>
        <w:tc>
          <w:tcPr>
            <w:tcW w:w="272" w:type="pct"/>
            <w:vMerge w:val="restar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72" w:type="pct"/>
            <w:vMerge w:val="restar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3D0738" w:rsidRPr="003D30CD" w:rsidRDefault="003D0738" w:rsidP="0083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D0738" w:rsidRPr="003D30CD" w:rsidTr="00151888">
        <w:trPr>
          <w:trHeight w:val="2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gridSpan w:val="2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263" w:type="pc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  <w:r w:rsidR="003835B0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275" w:type="pct"/>
            <w:gridSpan w:val="2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272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0738" w:rsidRPr="003D30CD" w:rsidTr="00151888">
        <w:trPr>
          <w:trHeight w:val="2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3D0738" w:rsidRPr="003D30CD" w:rsidRDefault="00B001F6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9241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pct"/>
            <w:gridSpan w:val="2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001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9241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9241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1" w:type="pct"/>
            <w:gridSpan w:val="2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9241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pct"/>
            <w:gridSpan w:val="2"/>
            <w:shd w:val="clear" w:color="auto" w:fill="auto"/>
            <w:noWrap/>
            <w:hideMark/>
          </w:tcPr>
          <w:p w:rsidR="003D0738" w:rsidRPr="003D30CD" w:rsidRDefault="009241EE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9241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9241EE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9241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0738" w:rsidRPr="003D30CD" w:rsidTr="00151888">
        <w:trPr>
          <w:trHeight w:val="20"/>
        </w:trPr>
        <w:tc>
          <w:tcPr>
            <w:tcW w:w="146" w:type="pct"/>
            <w:vMerge w:val="restar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9" w:type="pct"/>
            <w:vMerge w:val="restar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3 Ликвидация </w:t>
            </w: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следствий засорения водных объектов</w:t>
            </w:r>
          </w:p>
        </w:tc>
        <w:tc>
          <w:tcPr>
            <w:tcW w:w="373" w:type="pct"/>
            <w:vMerge w:val="restar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3D0738" w:rsidRPr="003D30CD" w:rsidRDefault="003D0738" w:rsidP="007F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952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8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73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7" w:type="pct"/>
            <w:gridSpan w:val="8"/>
            <w:shd w:val="clear" w:color="auto" w:fill="auto"/>
            <w:noWrap/>
            <w:hideMark/>
          </w:tcPr>
          <w:p w:rsidR="003D0738" w:rsidRPr="003D30CD" w:rsidRDefault="00E55A6E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  <w:r w:rsidR="00F37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8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B737CD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73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73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pct"/>
            <w:vMerge w:val="restar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D0738" w:rsidRPr="003D30CD" w:rsidTr="00151888">
        <w:trPr>
          <w:trHeight w:val="2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3D0738" w:rsidRPr="003D30CD" w:rsidRDefault="003D0738" w:rsidP="00B7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  <w:r w:rsidR="00B73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B737CD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7" w:type="pct"/>
            <w:gridSpan w:val="8"/>
            <w:shd w:val="clear" w:color="auto" w:fill="auto"/>
            <w:noWrap/>
            <w:hideMark/>
          </w:tcPr>
          <w:p w:rsidR="003D0738" w:rsidRPr="003D30CD" w:rsidRDefault="00B737CD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73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73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73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0738" w:rsidRPr="003D30CD" w:rsidTr="00151888">
        <w:trPr>
          <w:trHeight w:val="2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952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8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B737CD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7" w:type="pct"/>
            <w:gridSpan w:val="8"/>
            <w:shd w:val="clear" w:color="auto" w:fill="auto"/>
            <w:noWrap/>
            <w:hideMark/>
          </w:tcPr>
          <w:p w:rsidR="003D0738" w:rsidRPr="003D30CD" w:rsidRDefault="00E55A6E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  <w:r w:rsidR="00F37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8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73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B737CD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73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0738" w:rsidRPr="003D30CD" w:rsidTr="00151888">
        <w:trPr>
          <w:trHeight w:val="2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73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73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7" w:type="pct"/>
            <w:gridSpan w:val="8"/>
            <w:shd w:val="clear" w:color="auto" w:fill="auto"/>
            <w:noWrap/>
            <w:hideMark/>
          </w:tcPr>
          <w:p w:rsidR="003D0738" w:rsidRPr="003D30CD" w:rsidRDefault="00B737CD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73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73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73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0738" w:rsidRPr="003D30CD" w:rsidTr="00151888">
        <w:trPr>
          <w:trHeight w:val="20"/>
        </w:trPr>
        <w:tc>
          <w:tcPr>
            <w:tcW w:w="146" w:type="pct"/>
            <w:vMerge w:val="restar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509" w:type="pct"/>
            <w:vMerge w:val="restar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3.01 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373" w:type="pct"/>
            <w:vMerge w:val="restar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73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73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7" w:type="pct"/>
            <w:gridSpan w:val="8"/>
            <w:shd w:val="clear" w:color="auto" w:fill="auto"/>
            <w:noWrap/>
            <w:hideMark/>
          </w:tcPr>
          <w:p w:rsidR="003D0738" w:rsidRPr="003D30CD" w:rsidRDefault="00B737CD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73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73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B737CD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3D0738" w:rsidRPr="003D30CD" w:rsidRDefault="003D0738" w:rsidP="00BE7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E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</w:t>
            </w:r>
            <w:r w:rsidR="00BE7ECF" w:rsidRPr="00831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го округа Лотошино </w:t>
            </w:r>
            <w:r w:rsidR="00BE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</w:t>
            </w:r>
            <w:r w:rsidR="0083159B" w:rsidRPr="00831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ктор</w:t>
            </w:r>
            <w:r w:rsidR="00BE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хозяйства и экологии)</w:t>
            </w:r>
          </w:p>
        </w:tc>
      </w:tr>
      <w:tr w:rsidR="003D0738" w:rsidRPr="003D30CD" w:rsidTr="00151888">
        <w:trPr>
          <w:trHeight w:val="2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73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B737CD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7" w:type="pct"/>
            <w:gridSpan w:val="8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73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73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B737CD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73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0738" w:rsidRPr="003D30CD" w:rsidTr="00151888">
        <w:trPr>
          <w:trHeight w:val="2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3D0738" w:rsidRPr="003D30CD" w:rsidRDefault="00B737CD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73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7" w:type="pct"/>
            <w:gridSpan w:val="8"/>
            <w:shd w:val="clear" w:color="auto" w:fill="auto"/>
            <w:noWrap/>
            <w:hideMark/>
          </w:tcPr>
          <w:p w:rsidR="003D0738" w:rsidRPr="003D30CD" w:rsidRDefault="00B737CD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B737CD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B737CD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73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0738" w:rsidRPr="003D30CD" w:rsidTr="00151888">
        <w:trPr>
          <w:trHeight w:val="2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73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B737CD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7" w:type="pct"/>
            <w:gridSpan w:val="8"/>
            <w:shd w:val="clear" w:color="auto" w:fill="auto"/>
            <w:noWrap/>
            <w:hideMark/>
          </w:tcPr>
          <w:p w:rsidR="003D0738" w:rsidRPr="003D30CD" w:rsidRDefault="00B737CD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B737CD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73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73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0738" w:rsidRPr="003D30CD" w:rsidTr="00151888">
        <w:trPr>
          <w:trHeight w:val="2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 w:val="restar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 1.</w:t>
            </w: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ведена очистка прудов, находящихся в муниципальной собственности, га.</w:t>
            </w:r>
          </w:p>
        </w:tc>
        <w:tc>
          <w:tcPr>
            <w:tcW w:w="373" w:type="pct"/>
            <w:vMerge w:val="restar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9" w:type="pct"/>
            <w:vMerge w:val="restar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8" w:type="pct"/>
            <w:vMerge w:val="restar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272" w:type="pct"/>
            <w:vMerge w:val="restar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72" w:type="pct"/>
            <w:gridSpan w:val="2"/>
            <w:vMerge w:val="restar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  2024 год</w:t>
            </w:r>
          </w:p>
        </w:tc>
        <w:tc>
          <w:tcPr>
            <w:tcW w:w="1194" w:type="pct"/>
            <w:gridSpan w:val="6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72" w:type="pct"/>
            <w:vMerge w:val="restar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5 год </w:t>
            </w:r>
          </w:p>
        </w:tc>
        <w:tc>
          <w:tcPr>
            <w:tcW w:w="272" w:type="pct"/>
            <w:vMerge w:val="restar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72" w:type="pct"/>
            <w:vMerge w:val="restar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D0738" w:rsidRPr="003D30CD" w:rsidTr="00151888">
        <w:trPr>
          <w:trHeight w:val="2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gridSpan w:val="2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263" w:type="pc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яцев</w:t>
            </w:r>
          </w:p>
        </w:tc>
        <w:tc>
          <w:tcPr>
            <w:tcW w:w="275" w:type="pct"/>
            <w:gridSpan w:val="2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272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0738" w:rsidRPr="003D30CD" w:rsidTr="00151888">
        <w:trPr>
          <w:trHeight w:val="2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3D0738" w:rsidRPr="003D30CD" w:rsidRDefault="00965627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73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gridSpan w:val="2"/>
            <w:shd w:val="clear" w:color="auto" w:fill="auto"/>
            <w:noWrap/>
            <w:hideMark/>
          </w:tcPr>
          <w:p w:rsidR="003D0738" w:rsidRPr="003D30CD" w:rsidRDefault="007F4182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73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73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noWrap/>
            <w:hideMark/>
          </w:tcPr>
          <w:p w:rsidR="003D0738" w:rsidRPr="00B737CD" w:rsidRDefault="007F4182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pct"/>
            <w:gridSpan w:val="2"/>
            <w:shd w:val="clear" w:color="auto" w:fill="auto"/>
            <w:noWrap/>
            <w:hideMark/>
          </w:tcPr>
          <w:p w:rsidR="003D0738" w:rsidRPr="003D30CD" w:rsidRDefault="00B737CD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73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B737CD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73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0738" w:rsidRPr="003D30CD" w:rsidTr="00151888">
        <w:trPr>
          <w:trHeight w:val="20"/>
        </w:trPr>
        <w:tc>
          <w:tcPr>
            <w:tcW w:w="146" w:type="pct"/>
            <w:vMerge w:val="restar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509" w:type="pct"/>
            <w:vMerge w:val="restar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е 03.03 Проведение работ по очистке прудов от мусора</w:t>
            </w:r>
          </w:p>
        </w:tc>
        <w:tc>
          <w:tcPr>
            <w:tcW w:w="373" w:type="pct"/>
            <w:vMerge w:val="restar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73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8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73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7" w:type="pct"/>
            <w:gridSpan w:val="8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E55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  <w:r w:rsidR="00F37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8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B737CD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73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73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3D0738" w:rsidRPr="003D30CD" w:rsidRDefault="003D0738" w:rsidP="00BE7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E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</w:t>
            </w:r>
            <w:r w:rsidR="00BE7ECF" w:rsidRPr="00831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го округа Лотошино </w:t>
            </w:r>
            <w:r w:rsidR="00BE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</w:t>
            </w:r>
            <w:r w:rsidR="0083159B" w:rsidRPr="00831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ктор сельского хозяйства и экологии</w:t>
            </w:r>
            <w:r w:rsidR="00BE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 w:rsidR="0083159B" w:rsidRPr="00831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737CD" w:rsidRPr="003D30CD" w:rsidTr="00151888">
        <w:trPr>
          <w:trHeight w:val="2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B737CD" w:rsidRPr="003D30CD" w:rsidRDefault="00B737CD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  <w:hideMark/>
          </w:tcPr>
          <w:p w:rsidR="00B737CD" w:rsidRPr="003D30CD" w:rsidRDefault="00B737CD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B737CD" w:rsidRPr="003D30CD" w:rsidRDefault="00B737CD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B737CD" w:rsidRPr="003D30CD" w:rsidRDefault="00B737CD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3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B737CD" w:rsidRPr="003D30CD" w:rsidRDefault="00B737CD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7F4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8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B737CD" w:rsidRPr="003D30CD" w:rsidRDefault="00B737CD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B737CD" w:rsidRPr="003D30CD" w:rsidRDefault="00B737CD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B737CD" w:rsidRPr="003D30CD" w:rsidRDefault="007F4182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B737CD" w:rsidRPr="003D30CD" w:rsidRDefault="007F4182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B737CD" w:rsidRPr="003D30CD" w:rsidRDefault="007F4182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8</w:t>
            </w:r>
          </w:p>
        </w:tc>
        <w:tc>
          <w:tcPr>
            <w:tcW w:w="265" w:type="pct"/>
            <w:shd w:val="clear" w:color="auto" w:fill="auto"/>
          </w:tcPr>
          <w:p w:rsidR="00B737CD" w:rsidRPr="003D30CD" w:rsidRDefault="007F4182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B737CD" w:rsidRPr="003D30CD" w:rsidRDefault="00B737CD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B737CD" w:rsidRPr="003D30CD" w:rsidRDefault="00B737CD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B737CD" w:rsidRPr="003D30CD" w:rsidRDefault="00B737CD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B737CD" w:rsidRPr="003D30CD" w:rsidRDefault="00B737CD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0738" w:rsidRPr="003D30CD" w:rsidTr="00151888">
        <w:trPr>
          <w:trHeight w:val="2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73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9241EE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gridSpan w:val="2"/>
            <w:shd w:val="clear" w:color="auto" w:fill="auto"/>
            <w:noWrap/>
            <w:hideMark/>
          </w:tcPr>
          <w:p w:rsidR="003D0738" w:rsidRPr="003D30CD" w:rsidRDefault="009241EE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9241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9241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9241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5" w:type="pct"/>
            <w:gridSpan w:val="2"/>
            <w:shd w:val="clear" w:color="auto" w:fill="auto"/>
            <w:noWrap/>
            <w:hideMark/>
          </w:tcPr>
          <w:p w:rsidR="003D0738" w:rsidRPr="003D30CD" w:rsidRDefault="009241EE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73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73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73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0738" w:rsidRPr="003D30CD" w:rsidTr="00151888">
        <w:trPr>
          <w:trHeight w:val="2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 w:val="restar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  <w:r w:rsidR="00102AA1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роведены работы по очистке прудов от </w:t>
            </w:r>
            <w:proofErr w:type="spellStart"/>
            <w:r w:rsidR="00102AA1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сора,га</w:t>
            </w:r>
            <w:proofErr w:type="spellEnd"/>
          </w:p>
        </w:tc>
        <w:tc>
          <w:tcPr>
            <w:tcW w:w="373" w:type="pct"/>
            <w:vMerge w:val="restar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9" w:type="pct"/>
            <w:vMerge w:val="restar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8" w:type="pct"/>
            <w:vMerge w:val="restar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272" w:type="pct"/>
            <w:vMerge w:val="restar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72" w:type="pct"/>
            <w:gridSpan w:val="2"/>
            <w:vMerge w:val="restar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94" w:type="pct"/>
            <w:gridSpan w:val="6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72" w:type="pct"/>
            <w:vMerge w:val="restar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5 год </w:t>
            </w:r>
          </w:p>
        </w:tc>
        <w:tc>
          <w:tcPr>
            <w:tcW w:w="272" w:type="pct"/>
            <w:vMerge w:val="restar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72" w:type="pct"/>
            <w:vMerge w:val="restar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D0738" w:rsidRPr="003D30CD" w:rsidTr="00151888">
        <w:trPr>
          <w:trHeight w:val="389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gridSpan w:val="2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263" w:type="pc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275" w:type="pct"/>
            <w:gridSpan w:val="2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272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0738" w:rsidRPr="003D30CD" w:rsidTr="00151888">
        <w:trPr>
          <w:trHeight w:val="2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:rsidR="003D0738" w:rsidRPr="003D30CD" w:rsidRDefault="007F4182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3942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gridSpan w:val="2"/>
            <w:shd w:val="clear" w:color="auto" w:fill="auto"/>
            <w:noWrap/>
            <w:hideMark/>
          </w:tcPr>
          <w:p w:rsidR="003D0738" w:rsidRPr="003D30CD" w:rsidRDefault="007F4182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9241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73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noWrap/>
            <w:hideMark/>
          </w:tcPr>
          <w:p w:rsidR="003D0738" w:rsidRPr="003D30CD" w:rsidRDefault="007F4182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75" w:type="pct"/>
            <w:gridSpan w:val="2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9241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73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73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B737CD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0738" w:rsidRPr="003D30CD" w:rsidTr="00151888">
        <w:trPr>
          <w:trHeight w:val="20"/>
        </w:trPr>
        <w:tc>
          <w:tcPr>
            <w:tcW w:w="146" w:type="pct"/>
            <w:vMerge w:val="restart"/>
            <w:shd w:val="clear" w:color="auto" w:fill="auto"/>
            <w:noWrap/>
            <w:vAlign w:val="bottom"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2" w:type="pct"/>
            <w:gridSpan w:val="2"/>
            <w:vMerge w:val="restar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 2</w:t>
            </w:r>
          </w:p>
        </w:tc>
        <w:tc>
          <w:tcPr>
            <w:tcW w:w="459" w:type="pc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952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</w:t>
            </w:r>
            <w:r w:rsidR="00F259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E55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467" w:type="pct"/>
            <w:gridSpan w:val="8"/>
            <w:shd w:val="clear" w:color="auto" w:fill="auto"/>
            <w:noWrap/>
            <w:hideMark/>
          </w:tcPr>
          <w:p w:rsidR="003D0738" w:rsidRPr="003D30CD" w:rsidRDefault="00F259CA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50</w:t>
            </w:r>
            <w:r w:rsidR="00F37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8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952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952B16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952B16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pct"/>
            <w:vMerge w:val="restar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D0738" w:rsidRPr="003D30CD" w:rsidTr="00151888">
        <w:trPr>
          <w:trHeight w:val="2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pct"/>
            <w:gridSpan w:val="2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952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952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7" w:type="pct"/>
            <w:gridSpan w:val="8"/>
            <w:shd w:val="clear" w:color="auto" w:fill="auto"/>
            <w:noWrap/>
            <w:hideMark/>
          </w:tcPr>
          <w:p w:rsidR="003D0738" w:rsidRPr="003D30CD" w:rsidRDefault="00952B16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952B16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952B16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952B16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0738" w:rsidRPr="003D30CD" w:rsidTr="00151888">
        <w:trPr>
          <w:trHeight w:val="2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pct"/>
            <w:gridSpan w:val="2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952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952B16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7" w:type="pct"/>
            <w:gridSpan w:val="8"/>
            <w:shd w:val="clear" w:color="auto" w:fill="auto"/>
            <w:noWrap/>
            <w:hideMark/>
          </w:tcPr>
          <w:p w:rsidR="003D0738" w:rsidRPr="003D30CD" w:rsidRDefault="00952B16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952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952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952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0738" w:rsidRPr="003D30CD" w:rsidTr="00151888">
        <w:trPr>
          <w:trHeight w:val="2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pct"/>
            <w:gridSpan w:val="2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F259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56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E55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467" w:type="pct"/>
            <w:gridSpan w:val="8"/>
            <w:shd w:val="clear" w:color="auto" w:fill="auto"/>
            <w:noWrap/>
            <w:hideMark/>
          </w:tcPr>
          <w:p w:rsidR="003D0738" w:rsidRPr="003D30CD" w:rsidRDefault="00F259CA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F37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  <w:r w:rsidR="00F37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8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952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952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3D0738" w:rsidRPr="003D30CD" w:rsidRDefault="003D0738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952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0738" w:rsidRPr="003D30CD" w:rsidTr="00151888">
        <w:trPr>
          <w:trHeight w:val="2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pct"/>
            <w:gridSpan w:val="2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952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952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7" w:type="pct"/>
            <w:gridSpan w:val="8"/>
            <w:shd w:val="clear" w:color="auto" w:fill="auto"/>
            <w:noWrap/>
            <w:vAlign w:val="bottom"/>
            <w:hideMark/>
          </w:tcPr>
          <w:p w:rsidR="003D0738" w:rsidRPr="003D30CD" w:rsidRDefault="00952B16" w:rsidP="003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D0738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952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952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952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3D0738" w:rsidRPr="003D30CD" w:rsidRDefault="003D0738" w:rsidP="003D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835B0" w:rsidRPr="003D30CD" w:rsidRDefault="003835B0" w:rsidP="002F192A">
      <w:pPr>
        <w:rPr>
          <w:rFonts w:ascii="Times New Roman" w:hAnsi="Times New Roman" w:cs="Times New Roman"/>
          <w:sz w:val="24"/>
          <w:szCs w:val="24"/>
        </w:rPr>
      </w:pPr>
    </w:p>
    <w:p w:rsidR="003E2661" w:rsidRPr="003D30CD" w:rsidRDefault="003E2661" w:rsidP="003835B0">
      <w:pPr>
        <w:rPr>
          <w:rFonts w:ascii="Times New Roman" w:hAnsi="Times New Roman" w:cs="Times New Roman"/>
          <w:sz w:val="16"/>
          <w:szCs w:val="16"/>
        </w:rPr>
      </w:pPr>
    </w:p>
    <w:p w:rsidR="003E2661" w:rsidRPr="00435B27" w:rsidRDefault="006E04E3" w:rsidP="00435B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B27">
        <w:rPr>
          <w:rFonts w:ascii="Times New Roman" w:hAnsi="Times New Roman" w:cs="Times New Roman"/>
          <w:b/>
          <w:sz w:val="24"/>
          <w:szCs w:val="24"/>
        </w:rPr>
        <w:t>8.</w:t>
      </w:r>
      <w:r w:rsidR="003E2661" w:rsidRPr="00435B27">
        <w:rPr>
          <w:rFonts w:ascii="Times New Roman" w:hAnsi="Times New Roman" w:cs="Times New Roman"/>
          <w:b/>
          <w:sz w:val="24"/>
          <w:szCs w:val="24"/>
        </w:rPr>
        <w:t xml:space="preserve"> Подпрограмм</w:t>
      </w:r>
      <w:r w:rsidR="006569A5" w:rsidRPr="00435B27">
        <w:rPr>
          <w:rFonts w:ascii="Times New Roman" w:hAnsi="Times New Roman" w:cs="Times New Roman"/>
          <w:b/>
          <w:sz w:val="24"/>
          <w:szCs w:val="24"/>
        </w:rPr>
        <w:t>а 4 «Развитие лесного хозяйства</w:t>
      </w:r>
      <w:r w:rsidR="003E2661" w:rsidRPr="00435B27">
        <w:rPr>
          <w:rFonts w:ascii="Times New Roman" w:hAnsi="Times New Roman" w:cs="Times New Roman"/>
          <w:b/>
          <w:sz w:val="24"/>
          <w:szCs w:val="24"/>
        </w:rPr>
        <w:t>»</w:t>
      </w:r>
    </w:p>
    <w:p w:rsidR="003E2661" w:rsidRPr="003D30CD" w:rsidRDefault="003E2661" w:rsidP="003835B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556"/>
        <w:gridCol w:w="1103"/>
        <w:gridCol w:w="1356"/>
        <w:gridCol w:w="896"/>
        <w:gridCol w:w="804"/>
        <w:gridCol w:w="628"/>
        <w:gridCol w:w="742"/>
        <w:gridCol w:w="926"/>
        <w:gridCol w:w="766"/>
        <w:gridCol w:w="766"/>
        <w:gridCol w:w="896"/>
        <w:gridCol w:w="896"/>
        <w:gridCol w:w="896"/>
        <w:gridCol w:w="1840"/>
      </w:tblGrid>
      <w:tr w:rsidR="00FD1D26" w:rsidRPr="003D30CD" w:rsidTr="00C94AA4">
        <w:trPr>
          <w:trHeight w:val="300"/>
        </w:trPr>
        <w:tc>
          <w:tcPr>
            <w:tcW w:w="146" w:type="pct"/>
            <w:vMerge w:val="restart"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дпрограммы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</w:t>
            </w:r>
            <w:proofErr w:type="spellStart"/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75" w:type="pct"/>
            <w:gridSpan w:val="9"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FD1D26" w:rsidRPr="003D30CD" w:rsidTr="00C94AA4">
        <w:trPr>
          <w:trHeight w:val="795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94" w:type="pct"/>
            <w:gridSpan w:val="5"/>
            <w:shd w:val="clear" w:color="auto" w:fill="auto"/>
            <w:noWrap/>
            <w:vAlign w:val="bottom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5 год 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1D26" w:rsidRPr="003D30CD" w:rsidTr="00C94AA4">
        <w:trPr>
          <w:trHeight w:val="300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pct"/>
            <w:gridSpan w:val="5"/>
            <w:shd w:val="clear" w:color="auto" w:fill="auto"/>
            <w:noWrap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FD1D26" w:rsidRPr="003D30CD" w:rsidTr="00C94AA4">
        <w:trPr>
          <w:trHeight w:val="300"/>
        </w:trPr>
        <w:tc>
          <w:tcPr>
            <w:tcW w:w="146" w:type="pct"/>
            <w:vMerge w:val="restar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3" w:type="pct"/>
            <w:vMerge w:val="restart"/>
            <w:shd w:val="clear" w:color="auto" w:fill="auto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 Осуществление отдельных полномочий в области лесных отношений</w:t>
            </w:r>
          </w:p>
        </w:tc>
        <w:tc>
          <w:tcPr>
            <w:tcW w:w="373" w:type="pct"/>
            <w:vMerge w:val="restart"/>
            <w:shd w:val="clear" w:color="auto" w:fill="auto"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</w:t>
            </w:r>
            <w:r w:rsidR="002B4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416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294" w:type="pct"/>
            <w:gridSpan w:val="5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6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54</w:t>
            </w: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169,354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169,354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169,354</w:t>
            </w:r>
          </w:p>
        </w:tc>
        <w:tc>
          <w:tcPr>
            <w:tcW w:w="671" w:type="pct"/>
            <w:vMerge w:val="restar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FD1D26" w:rsidRPr="003D30CD" w:rsidTr="00C94AA4">
        <w:trPr>
          <w:trHeight w:val="69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3" w:type="pct"/>
            <w:shd w:val="clear" w:color="auto" w:fill="auto"/>
            <w:noWrap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94" w:type="pct"/>
            <w:gridSpan w:val="5"/>
            <w:shd w:val="clear" w:color="auto" w:fill="auto"/>
            <w:noWrap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shd w:val="clear" w:color="auto" w:fill="auto"/>
            <w:noWrap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shd w:val="clear" w:color="auto" w:fill="auto"/>
            <w:noWrap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shd w:val="clear" w:color="auto" w:fill="auto"/>
            <w:noWrap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1D26" w:rsidRPr="003D30CD" w:rsidTr="00C94AA4">
        <w:trPr>
          <w:trHeight w:val="585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pct"/>
            <w:gridSpan w:val="5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B483D" w:rsidRPr="003D30CD" w:rsidTr="00C94AA4">
        <w:trPr>
          <w:trHeight w:val="645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2B483D" w:rsidRPr="003D30CD" w:rsidRDefault="002B483D" w:rsidP="002B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:rsidR="002B483D" w:rsidRPr="003D30CD" w:rsidRDefault="002B483D" w:rsidP="002B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2B483D" w:rsidRPr="003D30CD" w:rsidRDefault="002B483D" w:rsidP="002B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2B483D" w:rsidRPr="003D30CD" w:rsidRDefault="002B483D" w:rsidP="002B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2B483D" w:rsidRDefault="002B483D" w:rsidP="002B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2B483D" w:rsidRDefault="002B483D" w:rsidP="002B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483D" w:rsidRPr="00C94AA4" w:rsidRDefault="002B483D" w:rsidP="002B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9</w:t>
            </w:r>
            <w:r w:rsidRPr="00C94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416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2B483D" w:rsidRDefault="002B483D" w:rsidP="002B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483D" w:rsidRDefault="002B483D" w:rsidP="002B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483D" w:rsidRPr="00C94AA4" w:rsidRDefault="002B483D" w:rsidP="002B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00</w:t>
            </w:r>
          </w:p>
        </w:tc>
        <w:tc>
          <w:tcPr>
            <w:tcW w:w="1294" w:type="pct"/>
            <w:gridSpan w:val="5"/>
            <w:shd w:val="clear" w:color="auto" w:fill="auto"/>
            <w:noWrap/>
            <w:hideMark/>
          </w:tcPr>
          <w:p w:rsidR="002B483D" w:rsidRDefault="002B483D" w:rsidP="002B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483D" w:rsidRDefault="002B483D" w:rsidP="002B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483D" w:rsidRPr="00C94AA4" w:rsidRDefault="002B483D" w:rsidP="002B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</w:t>
            </w:r>
            <w:r w:rsidRPr="00C94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,354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2B483D" w:rsidRDefault="002B483D" w:rsidP="002B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2B483D" w:rsidRDefault="002B483D" w:rsidP="002B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483D" w:rsidRPr="00C94AA4" w:rsidRDefault="002B483D" w:rsidP="002B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C94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354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2B483D" w:rsidRDefault="002B483D" w:rsidP="002B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2B483D" w:rsidRDefault="002B483D" w:rsidP="002B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483D" w:rsidRPr="00C94AA4" w:rsidRDefault="002B483D" w:rsidP="002B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C94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354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2B483D" w:rsidRDefault="002B483D" w:rsidP="002B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483D" w:rsidRDefault="002B483D" w:rsidP="002B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483D" w:rsidRPr="00C94AA4" w:rsidRDefault="002B483D" w:rsidP="002B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 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C94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354</w:t>
            </w: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2B483D" w:rsidRPr="003D30CD" w:rsidRDefault="002B483D" w:rsidP="002B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1D26" w:rsidRPr="003D30CD" w:rsidTr="00C94AA4">
        <w:trPr>
          <w:trHeight w:val="36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A765F2" w:rsidRPr="003D30CD" w:rsidRDefault="00C94AA4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A765F2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A765F2" w:rsidRPr="003D30CD" w:rsidRDefault="00C94AA4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A765F2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pct"/>
            <w:gridSpan w:val="5"/>
            <w:shd w:val="clear" w:color="auto" w:fill="auto"/>
            <w:noWrap/>
            <w:hideMark/>
          </w:tcPr>
          <w:p w:rsidR="00A765F2" w:rsidRPr="003D30CD" w:rsidRDefault="00C94AA4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A765F2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94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94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A765F2" w:rsidRPr="003D30CD" w:rsidRDefault="00C94AA4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A765F2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1D26" w:rsidRPr="003D30CD" w:rsidTr="00C94AA4">
        <w:trPr>
          <w:trHeight w:val="300"/>
        </w:trPr>
        <w:tc>
          <w:tcPr>
            <w:tcW w:w="146" w:type="pct"/>
            <w:vMerge w:val="restart"/>
            <w:shd w:val="clear" w:color="auto" w:fill="auto"/>
            <w:noWrap/>
            <w:hideMark/>
          </w:tcPr>
          <w:p w:rsidR="00C94AA4" w:rsidRPr="003D30CD" w:rsidRDefault="00C94AA4" w:rsidP="00C94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573" w:type="pct"/>
            <w:vMerge w:val="restart"/>
            <w:shd w:val="clear" w:color="auto" w:fill="auto"/>
            <w:hideMark/>
          </w:tcPr>
          <w:p w:rsidR="00C94AA4" w:rsidRPr="003D30CD" w:rsidRDefault="00C94AA4" w:rsidP="00C94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01 Организация межведомственных мероприятий по выявлению и ликвидации </w:t>
            </w:r>
            <w:proofErr w:type="spellStart"/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оторфяных</w:t>
            </w:r>
            <w:proofErr w:type="spellEnd"/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жаров</w:t>
            </w:r>
          </w:p>
        </w:tc>
        <w:tc>
          <w:tcPr>
            <w:tcW w:w="373" w:type="pct"/>
            <w:vMerge w:val="restart"/>
            <w:shd w:val="clear" w:color="auto" w:fill="auto"/>
            <w:hideMark/>
          </w:tcPr>
          <w:p w:rsidR="00C94AA4" w:rsidRPr="003D30CD" w:rsidRDefault="00C94AA4" w:rsidP="00C9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C94AA4" w:rsidRPr="003D30CD" w:rsidRDefault="00C94AA4" w:rsidP="00C94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C94AA4" w:rsidRPr="00C94AA4" w:rsidRDefault="00FD1D26" w:rsidP="00C9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 49</w:t>
            </w:r>
            <w:r w:rsidR="00C94AA4" w:rsidRPr="00C94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416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C94AA4" w:rsidRPr="00C94AA4" w:rsidRDefault="00C94AA4" w:rsidP="00C9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00</w:t>
            </w:r>
          </w:p>
        </w:tc>
        <w:tc>
          <w:tcPr>
            <w:tcW w:w="1294" w:type="pct"/>
            <w:gridSpan w:val="5"/>
            <w:shd w:val="clear" w:color="auto" w:fill="auto"/>
            <w:noWrap/>
            <w:hideMark/>
          </w:tcPr>
          <w:p w:rsidR="00C94AA4" w:rsidRPr="00C94AA4" w:rsidRDefault="00FD1D26" w:rsidP="00C9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</w:t>
            </w:r>
            <w:r w:rsidR="00C94AA4" w:rsidRPr="00C94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,354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C94AA4" w:rsidRPr="00C94AA4" w:rsidRDefault="00C94AA4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 1</w:t>
            </w:r>
            <w:r w:rsid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C94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354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C94AA4" w:rsidRPr="00C94AA4" w:rsidRDefault="00C94AA4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 1</w:t>
            </w:r>
            <w:r w:rsid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C94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354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C94AA4" w:rsidRPr="00C94AA4" w:rsidRDefault="00C94AA4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 1</w:t>
            </w:r>
            <w:r w:rsid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C94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354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C94AA4" w:rsidRPr="003D30CD" w:rsidRDefault="0083159B" w:rsidP="0083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1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 «Управление обеспечения деятельности ОМС»</w:t>
            </w:r>
            <w:r w:rsidR="00C94AA4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1D26" w:rsidRPr="003D30CD" w:rsidTr="00C94AA4">
        <w:trPr>
          <w:trHeight w:val="54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94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94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94" w:type="pct"/>
            <w:gridSpan w:val="5"/>
            <w:shd w:val="clear" w:color="auto" w:fill="auto"/>
            <w:noWrap/>
            <w:hideMark/>
          </w:tcPr>
          <w:p w:rsidR="00A765F2" w:rsidRPr="003D30CD" w:rsidRDefault="00C94AA4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A765F2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94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94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A765F2" w:rsidRPr="003D30CD" w:rsidRDefault="00C94AA4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A765F2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83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4AA4" w:rsidRPr="003D30CD" w:rsidTr="00C94AA4">
        <w:trPr>
          <w:trHeight w:val="375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94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94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94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A765F2" w:rsidRPr="003D30CD" w:rsidRDefault="00C94AA4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A765F2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94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94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A765F2" w:rsidRPr="003D30CD" w:rsidRDefault="00C94AA4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A765F2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A765F2" w:rsidRPr="003D30CD" w:rsidRDefault="00C94AA4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A765F2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A765F2" w:rsidRPr="003D30CD" w:rsidRDefault="00C94AA4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A765F2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A765F2" w:rsidRPr="003D30CD" w:rsidRDefault="00C94AA4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A765F2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1D26" w:rsidRPr="003D30CD" w:rsidTr="00C94AA4">
        <w:trPr>
          <w:trHeight w:val="30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pct"/>
            <w:vMerge w:val="restart"/>
            <w:shd w:val="clear" w:color="auto" w:fill="auto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оведены межведомственные мероприятия по выявлению и ликвидации </w:t>
            </w:r>
            <w:proofErr w:type="spellStart"/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оторфяных</w:t>
            </w:r>
            <w:proofErr w:type="spellEnd"/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жаров</w:t>
            </w:r>
          </w:p>
        </w:tc>
        <w:tc>
          <w:tcPr>
            <w:tcW w:w="373" w:type="pct"/>
            <w:vMerge w:val="restar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459" w:type="pct"/>
            <w:vMerge w:val="restart"/>
            <w:shd w:val="clear" w:color="auto" w:fill="auto"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3" w:type="pct"/>
            <w:vMerge w:val="restar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272" w:type="pct"/>
            <w:vMerge w:val="restar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12" w:type="pct"/>
            <w:vMerge w:val="restart"/>
            <w:shd w:val="clear" w:color="auto" w:fill="auto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  </w:t>
            </w: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4 год</w:t>
            </w:r>
          </w:p>
        </w:tc>
        <w:tc>
          <w:tcPr>
            <w:tcW w:w="1082" w:type="pct"/>
            <w:gridSpan w:val="4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303" w:type="pct"/>
            <w:vMerge w:val="restar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5 год </w:t>
            </w:r>
          </w:p>
        </w:tc>
        <w:tc>
          <w:tcPr>
            <w:tcW w:w="303" w:type="pct"/>
            <w:vMerge w:val="restar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303" w:type="pct"/>
            <w:vMerge w:val="restar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C94AA4" w:rsidRPr="003D30CD" w:rsidTr="00C94AA4">
        <w:trPr>
          <w:trHeight w:val="90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313" w:type="pct"/>
            <w:shd w:val="clear" w:color="auto" w:fill="auto"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259" w:type="pct"/>
            <w:shd w:val="clear" w:color="auto" w:fill="auto"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259" w:type="pct"/>
            <w:shd w:val="clear" w:color="auto" w:fill="auto"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4AA4" w:rsidRPr="003D30CD" w:rsidTr="00C94AA4">
        <w:trPr>
          <w:trHeight w:val="30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9656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A765F2" w:rsidRPr="003D30CD" w:rsidRDefault="00C94AA4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A765F2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94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94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94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94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94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94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94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A765F2" w:rsidRPr="003D30CD" w:rsidRDefault="00C94AA4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A765F2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1D26" w:rsidRPr="003D30CD" w:rsidTr="00C94AA4">
        <w:trPr>
          <w:trHeight w:val="300"/>
        </w:trPr>
        <w:tc>
          <w:tcPr>
            <w:tcW w:w="146" w:type="pct"/>
            <w:vMerge w:val="restart"/>
            <w:shd w:val="clear" w:color="auto" w:fill="auto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3" w:type="pct"/>
            <w:vMerge w:val="restart"/>
            <w:shd w:val="clear" w:color="auto" w:fill="auto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4 Вовлечение населения в мероприятия по охране леса</w:t>
            </w:r>
          </w:p>
        </w:tc>
        <w:tc>
          <w:tcPr>
            <w:tcW w:w="373" w:type="pct"/>
            <w:vMerge w:val="restart"/>
            <w:shd w:val="clear" w:color="auto" w:fill="auto"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E55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94" w:type="pct"/>
            <w:gridSpan w:val="5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A765F2" w:rsidRPr="003D30CD" w:rsidRDefault="00FD1D26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A765F2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pct"/>
            <w:vMerge w:val="restar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FD1D26" w:rsidRPr="003D30CD" w:rsidTr="00C94AA4">
        <w:trPr>
          <w:trHeight w:val="51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94" w:type="pct"/>
            <w:gridSpan w:val="5"/>
            <w:shd w:val="clear" w:color="auto" w:fill="auto"/>
            <w:noWrap/>
            <w:hideMark/>
          </w:tcPr>
          <w:p w:rsidR="00A765F2" w:rsidRPr="003D30CD" w:rsidRDefault="00FD1D26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A765F2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A765F2" w:rsidRPr="003D30CD" w:rsidRDefault="00FD1D26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A765F2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A765F2" w:rsidRPr="003D30CD" w:rsidRDefault="00FD1D26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A765F2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1D26" w:rsidRPr="003D30CD" w:rsidTr="00C94AA4">
        <w:trPr>
          <w:trHeight w:val="51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FD1D26" w:rsidRPr="003D30CD" w:rsidRDefault="00FD1D26" w:rsidP="00FD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:rsidR="00FD1D26" w:rsidRPr="003D30CD" w:rsidRDefault="00FD1D26" w:rsidP="00FD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FD1D26" w:rsidRPr="003D30CD" w:rsidRDefault="00FD1D26" w:rsidP="00FD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D1D26" w:rsidRPr="003D30CD" w:rsidRDefault="00FD1D26" w:rsidP="00FD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FD1D26" w:rsidRDefault="00FD1D26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D1D26" w:rsidRDefault="00FD1D26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D1D26" w:rsidRPr="00FD1D26" w:rsidRDefault="00FD1D26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FD1D26" w:rsidRDefault="00FD1D26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D1D26" w:rsidRDefault="00FD1D26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D1D26" w:rsidRPr="00FD1D26" w:rsidRDefault="00E55A6E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294" w:type="pct"/>
            <w:gridSpan w:val="5"/>
            <w:shd w:val="clear" w:color="auto" w:fill="auto"/>
            <w:noWrap/>
            <w:hideMark/>
          </w:tcPr>
          <w:p w:rsidR="00FD1D26" w:rsidRDefault="00FD1D26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D1D26" w:rsidRDefault="00FD1D26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D1D26" w:rsidRPr="00FD1D26" w:rsidRDefault="00FD1D26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FD1D26" w:rsidRDefault="00FD1D26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D1D26" w:rsidRDefault="00FD1D26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D1D26" w:rsidRPr="00FD1D26" w:rsidRDefault="00FD1D26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FD1D26" w:rsidRDefault="00FD1D26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D1D26" w:rsidRDefault="00FD1D26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D1D26" w:rsidRPr="00FD1D26" w:rsidRDefault="00FD1D26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FD1D26" w:rsidRDefault="00FD1D26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D1D26" w:rsidRDefault="00FD1D26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D1D26" w:rsidRPr="00FD1D26" w:rsidRDefault="00FD1D26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 </w:t>
            </w: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FD1D26" w:rsidRPr="003D30CD" w:rsidRDefault="00FD1D26" w:rsidP="00FD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1D26" w:rsidRPr="003D30CD" w:rsidTr="00C94AA4">
        <w:trPr>
          <w:trHeight w:val="375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94" w:type="pct"/>
            <w:gridSpan w:val="5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A765F2" w:rsidRPr="003D30CD" w:rsidRDefault="00FD1D26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A765F2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1D26" w:rsidRPr="003D30CD" w:rsidTr="00C94AA4">
        <w:trPr>
          <w:trHeight w:val="300"/>
        </w:trPr>
        <w:tc>
          <w:tcPr>
            <w:tcW w:w="146" w:type="pct"/>
            <w:vMerge w:val="restart"/>
            <w:shd w:val="clear" w:color="auto" w:fill="auto"/>
            <w:hideMark/>
          </w:tcPr>
          <w:p w:rsidR="00FD1D26" w:rsidRPr="003D30CD" w:rsidRDefault="00FD1D26" w:rsidP="00FD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573" w:type="pct"/>
            <w:vMerge w:val="restart"/>
            <w:shd w:val="clear" w:color="auto" w:fill="auto"/>
            <w:hideMark/>
          </w:tcPr>
          <w:p w:rsidR="00FD1D26" w:rsidRPr="003D30CD" w:rsidRDefault="00FD1D26" w:rsidP="00FD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4.01 Организация и проведение акций по посадке леса</w:t>
            </w:r>
          </w:p>
        </w:tc>
        <w:tc>
          <w:tcPr>
            <w:tcW w:w="373" w:type="pct"/>
            <w:vMerge w:val="restart"/>
            <w:shd w:val="clear" w:color="auto" w:fill="auto"/>
            <w:noWrap/>
            <w:hideMark/>
          </w:tcPr>
          <w:p w:rsidR="00FD1D26" w:rsidRPr="003D30CD" w:rsidRDefault="00FD1D26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FD1D26" w:rsidRPr="003D30CD" w:rsidRDefault="00FD1D26" w:rsidP="00FD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FD1D26" w:rsidRPr="00FD1D26" w:rsidRDefault="00FD1D26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FD1D26" w:rsidRPr="00FD1D26" w:rsidRDefault="00E55A6E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294" w:type="pct"/>
            <w:gridSpan w:val="5"/>
            <w:shd w:val="clear" w:color="auto" w:fill="auto"/>
            <w:noWrap/>
            <w:hideMark/>
          </w:tcPr>
          <w:p w:rsidR="00FD1D26" w:rsidRPr="00FD1D26" w:rsidRDefault="00FD1D26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FD1D26" w:rsidRPr="00FD1D26" w:rsidRDefault="00FD1D26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FD1D26" w:rsidRPr="00FD1D26" w:rsidRDefault="00FD1D26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FD1D26" w:rsidRPr="00FD1D26" w:rsidRDefault="00FD1D26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 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FD1D26" w:rsidRPr="003D30CD" w:rsidRDefault="00BE7ECF" w:rsidP="00BE7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</w:t>
            </w:r>
            <w:r w:rsidRPr="00831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го округа Лотошин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</w:t>
            </w:r>
            <w:r w:rsidR="0083159B" w:rsidRPr="00831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ктор сельского хозяйства и эк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 w:rsidR="0083159B" w:rsidRPr="00831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FD1D26" w:rsidRPr="003D30CD" w:rsidTr="00C94AA4">
        <w:trPr>
          <w:trHeight w:val="51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FD1D26" w:rsidRDefault="00FD1D26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765F2" w:rsidRPr="003D30CD" w:rsidRDefault="00FD1D26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A765F2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FD1D26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765F2" w:rsidRPr="003D30CD" w:rsidRDefault="00FD1D26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94" w:type="pct"/>
            <w:gridSpan w:val="5"/>
            <w:shd w:val="clear" w:color="auto" w:fill="auto"/>
            <w:noWrap/>
            <w:hideMark/>
          </w:tcPr>
          <w:p w:rsidR="00FD1D26" w:rsidRDefault="00FD1D26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FD1D26" w:rsidRDefault="00FD1D26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FD1D26" w:rsidRDefault="00FD1D26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FD1D26" w:rsidRDefault="00FD1D26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1D26" w:rsidRPr="003D30CD" w:rsidTr="00C94AA4">
        <w:trPr>
          <w:trHeight w:val="51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FD1D26" w:rsidRPr="003D30CD" w:rsidRDefault="00FD1D26" w:rsidP="00FD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:rsidR="00FD1D26" w:rsidRPr="003D30CD" w:rsidRDefault="00FD1D26" w:rsidP="00FD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FD1D26" w:rsidRPr="003D30CD" w:rsidRDefault="00FD1D26" w:rsidP="00FD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D1D26" w:rsidRPr="003D30CD" w:rsidRDefault="00FD1D26" w:rsidP="00FD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FD1D26" w:rsidRPr="00FD1D26" w:rsidRDefault="00FD1D26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FD1D26" w:rsidRPr="00FD1D26" w:rsidRDefault="00E55A6E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294" w:type="pct"/>
            <w:gridSpan w:val="5"/>
            <w:shd w:val="clear" w:color="auto" w:fill="auto"/>
            <w:noWrap/>
            <w:hideMark/>
          </w:tcPr>
          <w:p w:rsidR="00FD1D26" w:rsidRPr="00FD1D26" w:rsidRDefault="00FD1D26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FD1D26" w:rsidRPr="00FD1D26" w:rsidRDefault="00FD1D26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FD1D26" w:rsidRPr="00FD1D26" w:rsidRDefault="00FD1D26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FD1D26" w:rsidRPr="00FD1D26" w:rsidRDefault="00FD1D26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 </w:t>
            </w: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FD1D26" w:rsidRPr="003D30CD" w:rsidRDefault="00FD1D26" w:rsidP="00FD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1D26" w:rsidRPr="003D30CD" w:rsidTr="00C94AA4">
        <w:trPr>
          <w:trHeight w:val="30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94" w:type="pct"/>
            <w:gridSpan w:val="5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A765F2" w:rsidRPr="003D30CD" w:rsidRDefault="00FD1D26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A765F2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1D26" w:rsidRPr="003D30CD" w:rsidTr="00C94AA4">
        <w:trPr>
          <w:trHeight w:val="30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pct"/>
            <w:vMerge w:val="restart"/>
            <w:shd w:val="clear" w:color="auto" w:fill="auto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 1.</w:t>
            </w: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ведены акции по посадке леса</w:t>
            </w:r>
          </w:p>
        </w:tc>
        <w:tc>
          <w:tcPr>
            <w:tcW w:w="373" w:type="pct"/>
            <w:vMerge w:val="restar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9" w:type="pct"/>
            <w:vMerge w:val="restart"/>
            <w:shd w:val="clear" w:color="auto" w:fill="auto"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3" w:type="pct"/>
            <w:vMerge w:val="restar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272" w:type="pct"/>
            <w:vMerge w:val="restar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12" w:type="pct"/>
            <w:vMerge w:val="restart"/>
            <w:shd w:val="clear" w:color="auto" w:fill="auto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  2024 год</w:t>
            </w:r>
          </w:p>
        </w:tc>
        <w:tc>
          <w:tcPr>
            <w:tcW w:w="1082" w:type="pct"/>
            <w:gridSpan w:val="4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03" w:type="pct"/>
            <w:vMerge w:val="restar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5 год </w:t>
            </w:r>
          </w:p>
        </w:tc>
        <w:tc>
          <w:tcPr>
            <w:tcW w:w="303" w:type="pct"/>
            <w:vMerge w:val="restar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303" w:type="pct"/>
            <w:vMerge w:val="restar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C94AA4" w:rsidRPr="003D30CD" w:rsidTr="00C94AA4">
        <w:trPr>
          <w:trHeight w:val="60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313" w:type="pct"/>
            <w:shd w:val="clear" w:color="auto" w:fill="auto"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259" w:type="pct"/>
            <w:shd w:val="clear" w:color="auto" w:fill="auto"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259" w:type="pct"/>
            <w:shd w:val="clear" w:color="auto" w:fill="auto"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4AA4" w:rsidRPr="003D30CD" w:rsidTr="00C94AA4">
        <w:trPr>
          <w:trHeight w:val="30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9656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9A7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9A7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9A7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9A7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A765F2" w:rsidRPr="009A711F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1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9A711F" w:rsidRPr="009A71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9A7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9A7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9A7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9A7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1D26" w:rsidRPr="003D30CD" w:rsidTr="00C94AA4">
        <w:trPr>
          <w:trHeight w:val="300"/>
        </w:trPr>
        <w:tc>
          <w:tcPr>
            <w:tcW w:w="146" w:type="pct"/>
            <w:vMerge w:val="restart"/>
            <w:shd w:val="clear" w:color="auto" w:fill="auto"/>
            <w:noWrap/>
            <w:vAlign w:val="bottom"/>
            <w:hideMark/>
          </w:tcPr>
          <w:p w:rsidR="00FD1D26" w:rsidRPr="003D30CD" w:rsidRDefault="00FD1D26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pct"/>
            <w:gridSpan w:val="2"/>
            <w:vMerge w:val="restart"/>
            <w:shd w:val="clear" w:color="auto" w:fill="auto"/>
            <w:hideMark/>
          </w:tcPr>
          <w:p w:rsidR="00FD1D26" w:rsidRPr="003D30CD" w:rsidRDefault="00FD1D26" w:rsidP="00FD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 4</w:t>
            </w:r>
          </w:p>
        </w:tc>
        <w:tc>
          <w:tcPr>
            <w:tcW w:w="459" w:type="pct"/>
            <w:shd w:val="clear" w:color="auto" w:fill="auto"/>
            <w:hideMark/>
          </w:tcPr>
          <w:p w:rsidR="00FD1D26" w:rsidRPr="003D30CD" w:rsidRDefault="00FD1D26" w:rsidP="00FD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FD1D26" w:rsidRPr="00FD1D26" w:rsidRDefault="00FD1D26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 577,416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FD1D26" w:rsidRPr="00FD1D26" w:rsidRDefault="00E55A6E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0</w:t>
            </w:r>
            <w:r w:rsidR="00FD1D26" w:rsidRP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94" w:type="pct"/>
            <w:gridSpan w:val="5"/>
            <w:shd w:val="clear" w:color="auto" w:fill="auto"/>
            <w:noWrap/>
            <w:hideMark/>
          </w:tcPr>
          <w:p w:rsidR="00FD1D26" w:rsidRPr="00FD1D26" w:rsidRDefault="00FD1D26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69,354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FD1D26" w:rsidRPr="00FD1D26" w:rsidRDefault="00FD1D26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 169,354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FD1D26" w:rsidRPr="00FD1D26" w:rsidRDefault="00FD1D26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 169,354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FD1D26" w:rsidRPr="00FD1D26" w:rsidRDefault="00FD1D26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 169,354</w:t>
            </w:r>
          </w:p>
        </w:tc>
        <w:tc>
          <w:tcPr>
            <w:tcW w:w="671" w:type="pct"/>
            <w:vMerge w:val="restart"/>
            <w:shd w:val="clear" w:color="auto" w:fill="auto"/>
            <w:noWrap/>
            <w:hideMark/>
          </w:tcPr>
          <w:p w:rsidR="00FD1D26" w:rsidRPr="003D30CD" w:rsidRDefault="00FD1D26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FD1D26" w:rsidRPr="003D30CD" w:rsidTr="00C94AA4">
        <w:trPr>
          <w:trHeight w:val="51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6" w:type="pct"/>
            <w:gridSpan w:val="2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94" w:type="pct"/>
            <w:gridSpan w:val="5"/>
            <w:shd w:val="clear" w:color="auto" w:fill="auto"/>
            <w:noWrap/>
            <w:hideMark/>
          </w:tcPr>
          <w:p w:rsidR="00A765F2" w:rsidRPr="003D30CD" w:rsidRDefault="00FD1D26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A765F2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1D26" w:rsidRPr="003D30CD" w:rsidTr="00C94AA4">
        <w:trPr>
          <w:trHeight w:val="30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6" w:type="pct"/>
            <w:gridSpan w:val="2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94" w:type="pct"/>
            <w:gridSpan w:val="5"/>
            <w:shd w:val="clear" w:color="auto" w:fill="auto"/>
            <w:noWrap/>
            <w:hideMark/>
          </w:tcPr>
          <w:p w:rsidR="00A765F2" w:rsidRPr="003D30CD" w:rsidRDefault="00FD1D26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A765F2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A765F2" w:rsidRPr="003D30CD" w:rsidRDefault="00A765F2" w:rsidP="00A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1D26" w:rsidRPr="003D30CD" w:rsidTr="00C94AA4">
        <w:trPr>
          <w:trHeight w:val="51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FD1D26" w:rsidRPr="003D30CD" w:rsidRDefault="00FD1D26" w:rsidP="00FD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6" w:type="pct"/>
            <w:gridSpan w:val="2"/>
            <w:vMerge/>
            <w:shd w:val="clear" w:color="auto" w:fill="auto"/>
            <w:vAlign w:val="center"/>
            <w:hideMark/>
          </w:tcPr>
          <w:p w:rsidR="00FD1D26" w:rsidRPr="003D30CD" w:rsidRDefault="00FD1D26" w:rsidP="00FD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D1D26" w:rsidRPr="003D30CD" w:rsidRDefault="00FD1D26" w:rsidP="00FD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FD1D26" w:rsidRDefault="00FD1D26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D1D26" w:rsidRDefault="00FD1D26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D1D26" w:rsidRPr="00FD1D26" w:rsidRDefault="00FD1D26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77,416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FD1D26" w:rsidRDefault="00FD1D26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D1D26" w:rsidRDefault="00FD1D26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D1D26" w:rsidRPr="00FD1D26" w:rsidRDefault="00E55A6E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  <w:r w:rsidR="00FD1D26" w:rsidRP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94" w:type="pct"/>
            <w:gridSpan w:val="5"/>
            <w:shd w:val="clear" w:color="auto" w:fill="auto"/>
            <w:noWrap/>
            <w:hideMark/>
          </w:tcPr>
          <w:p w:rsidR="00FD1D26" w:rsidRDefault="00FD1D26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D1D26" w:rsidRDefault="00FD1D26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D1D26" w:rsidRPr="00FD1D26" w:rsidRDefault="00FD1D26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69,354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FD1D26" w:rsidRDefault="00FD1D26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D1D26" w:rsidRDefault="00FD1D26" w:rsidP="00FD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D1D26" w:rsidRPr="00FD1D26" w:rsidRDefault="00FD1D26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9,354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FD1D26" w:rsidRDefault="00FD1D26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D1D26" w:rsidRDefault="00FD1D26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D1D26" w:rsidRPr="00FD1D26" w:rsidRDefault="00FD1D26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 169,354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FD1D26" w:rsidRDefault="00FD1D26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D1D26" w:rsidRDefault="00FD1D26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D1D26" w:rsidRPr="00FD1D26" w:rsidRDefault="00FD1D26" w:rsidP="00F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9,354</w:t>
            </w: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FD1D26" w:rsidRPr="003D30CD" w:rsidRDefault="00FD1D26" w:rsidP="00FD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1D26" w:rsidRPr="003D30CD" w:rsidTr="00C94AA4">
        <w:trPr>
          <w:trHeight w:val="30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6" w:type="pct"/>
            <w:gridSpan w:val="2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A765F2" w:rsidRPr="003D30CD" w:rsidRDefault="00D030B1" w:rsidP="00D0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765F2" w:rsidRPr="003D30CD" w:rsidRDefault="00D030B1" w:rsidP="00D0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94" w:type="pct"/>
            <w:gridSpan w:val="5"/>
            <w:shd w:val="clear" w:color="auto" w:fill="auto"/>
            <w:noWrap/>
            <w:vAlign w:val="bottom"/>
            <w:hideMark/>
          </w:tcPr>
          <w:p w:rsidR="00A765F2" w:rsidRPr="003D30CD" w:rsidRDefault="00D030B1" w:rsidP="00D0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A765F2" w:rsidRPr="003D30CD" w:rsidRDefault="00D030B1" w:rsidP="00D0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A765F2" w:rsidRPr="003D30CD" w:rsidRDefault="00D030B1" w:rsidP="00D0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A765F2" w:rsidRPr="003D30CD" w:rsidRDefault="00D030B1" w:rsidP="00D0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:rsidR="00A765F2" w:rsidRPr="003D30CD" w:rsidRDefault="00A765F2" w:rsidP="00A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20A53" w:rsidRDefault="00520A53" w:rsidP="00F22E6A">
      <w:pPr>
        <w:rPr>
          <w:rFonts w:ascii="Times New Roman" w:hAnsi="Times New Roman" w:cs="Times New Roman"/>
          <w:b/>
          <w:sz w:val="24"/>
          <w:szCs w:val="24"/>
        </w:rPr>
      </w:pPr>
    </w:p>
    <w:p w:rsidR="00520A53" w:rsidRDefault="00520A53" w:rsidP="00C118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661" w:rsidRPr="00C1182E" w:rsidRDefault="006E04E3" w:rsidP="00C118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82E">
        <w:rPr>
          <w:rFonts w:ascii="Times New Roman" w:hAnsi="Times New Roman" w:cs="Times New Roman"/>
          <w:b/>
          <w:sz w:val="24"/>
          <w:szCs w:val="24"/>
        </w:rPr>
        <w:t>9.</w:t>
      </w:r>
      <w:r w:rsidR="003E2661" w:rsidRPr="00C1182E">
        <w:rPr>
          <w:rFonts w:ascii="Times New Roman" w:hAnsi="Times New Roman" w:cs="Times New Roman"/>
          <w:b/>
          <w:sz w:val="24"/>
          <w:szCs w:val="24"/>
        </w:rPr>
        <w:t xml:space="preserve"> Подпрограмма 5 «Ликвидация накопленного вреда окружающей среде»</w:t>
      </w:r>
    </w:p>
    <w:p w:rsidR="003E2661" w:rsidRPr="003D30CD" w:rsidRDefault="003E2661" w:rsidP="003835B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766"/>
        <w:gridCol w:w="1103"/>
        <w:gridCol w:w="1356"/>
        <w:gridCol w:w="853"/>
        <w:gridCol w:w="1316"/>
        <w:gridCol w:w="628"/>
        <w:gridCol w:w="742"/>
        <w:gridCol w:w="926"/>
        <w:gridCol w:w="766"/>
        <w:gridCol w:w="766"/>
        <w:gridCol w:w="804"/>
        <w:gridCol w:w="804"/>
        <w:gridCol w:w="804"/>
        <w:gridCol w:w="1437"/>
      </w:tblGrid>
      <w:tr w:rsidR="005F14EA" w:rsidRPr="003D30CD" w:rsidTr="00F22E6A">
        <w:trPr>
          <w:trHeight w:val="915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дпрограммы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467" w:type="pct"/>
            <w:vMerge w:val="restart"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</w:t>
            </w:r>
            <w:proofErr w:type="spellStart"/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657" w:type="pct"/>
            <w:gridSpan w:val="9"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5F14EA" w:rsidRPr="003D30CD" w:rsidTr="00F22E6A">
        <w:trPr>
          <w:trHeight w:val="975"/>
        </w:trPr>
        <w:tc>
          <w:tcPr>
            <w:tcW w:w="149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320" w:type="pct"/>
            <w:gridSpan w:val="5"/>
            <w:shd w:val="clear" w:color="auto" w:fill="auto"/>
            <w:noWrap/>
            <w:vAlign w:val="bottom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5 год 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438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14EA" w:rsidRPr="003D30CD" w:rsidTr="00F22E6A">
        <w:trPr>
          <w:trHeight w:val="300"/>
        </w:trPr>
        <w:tc>
          <w:tcPr>
            <w:tcW w:w="149" w:type="pct"/>
            <w:shd w:val="clear" w:color="auto" w:fill="auto"/>
            <w:noWrap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pct"/>
            <w:gridSpan w:val="5"/>
            <w:shd w:val="clear" w:color="auto" w:fill="auto"/>
            <w:noWrap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5F14EA" w:rsidRPr="003D30CD" w:rsidTr="00F22E6A">
        <w:trPr>
          <w:trHeight w:val="300"/>
        </w:trPr>
        <w:tc>
          <w:tcPr>
            <w:tcW w:w="149" w:type="pct"/>
            <w:vMerge w:val="restart"/>
            <w:shd w:val="clear" w:color="auto" w:fill="auto"/>
            <w:noWrap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4" w:type="pct"/>
            <w:vMerge w:val="restart"/>
            <w:shd w:val="clear" w:color="auto" w:fill="auto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. Финансовое обеспечение расходов, направленных на осуществление полномочий в области обращения с отходами</w:t>
            </w:r>
          </w:p>
        </w:tc>
        <w:tc>
          <w:tcPr>
            <w:tcW w:w="380" w:type="pct"/>
            <w:vMerge w:val="restart"/>
            <w:shd w:val="clear" w:color="auto" w:fill="auto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20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20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pct"/>
            <w:gridSpan w:val="5"/>
            <w:shd w:val="clear" w:color="auto" w:fill="auto"/>
            <w:noWrap/>
            <w:hideMark/>
          </w:tcPr>
          <w:p w:rsidR="003E2661" w:rsidRPr="003D30CD" w:rsidRDefault="00520A53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E2661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20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20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3E2661" w:rsidRPr="003D30CD" w:rsidRDefault="00520A53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E2661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vMerge w:val="restart"/>
            <w:shd w:val="clear" w:color="auto" w:fill="auto"/>
            <w:noWrap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5F14EA" w:rsidRPr="003D30CD" w:rsidTr="00F22E6A">
        <w:trPr>
          <w:trHeight w:val="705"/>
        </w:trPr>
        <w:tc>
          <w:tcPr>
            <w:tcW w:w="149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20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20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pct"/>
            <w:gridSpan w:val="5"/>
            <w:shd w:val="clear" w:color="auto" w:fill="auto"/>
            <w:noWrap/>
            <w:hideMark/>
          </w:tcPr>
          <w:p w:rsidR="003E2661" w:rsidRPr="003D30CD" w:rsidRDefault="00520A53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E2661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3E2661" w:rsidRPr="003D30CD" w:rsidRDefault="00520A53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E2661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3E2661" w:rsidRPr="003D30CD" w:rsidRDefault="00520A53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E2661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20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14EA" w:rsidRPr="003D30CD" w:rsidTr="00F22E6A">
        <w:trPr>
          <w:trHeight w:val="405"/>
        </w:trPr>
        <w:tc>
          <w:tcPr>
            <w:tcW w:w="149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E2661" w:rsidRPr="003D30CD" w:rsidRDefault="00520A53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20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pct"/>
            <w:gridSpan w:val="5"/>
            <w:shd w:val="clear" w:color="auto" w:fill="auto"/>
            <w:noWrap/>
            <w:hideMark/>
          </w:tcPr>
          <w:p w:rsidR="003E2661" w:rsidRPr="003D30CD" w:rsidRDefault="00520A53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E2661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3E2661" w:rsidRPr="003D30CD" w:rsidRDefault="00520A53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3E2661" w:rsidRPr="003D30CD" w:rsidRDefault="00520A53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E2661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20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14EA" w:rsidRPr="003D30CD" w:rsidTr="00F22E6A">
        <w:trPr>
          <w:trHeight w:val="585"/>
        </w:trPr>
        <w:tc>
          <w:tcPr>
            <w:tcW w:w="149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20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20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pct"/>
            <w:gridSpan w:val="5"/>
            <w:shd w:val="clear" w:color="auto" w:fill="auto"/>
            <w:noWrap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20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3E2661" w:rsidRPr="003D30CD" w:rsidRDefault="00520A53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E2661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3E2661" w:rsidRPr="003D30CD" w:rsidRDefault="00520A53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E2661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20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14EA" w:rsidRPr="003D30CD" w:rsidTr="00F22E6A">
        <w:trPr>
          <w:trHeight w:val="300"/>
        </w:trPr>
        <w:tc>
          <w:tcPr>
            <w:tcW w:w="149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20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20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pct"/>
            <w:gridSpan w:val="5"/>
            <w:shd w:val="clear" w:color="auto" w:fill="auto"/>
            <w:noWrap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20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20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20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20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14EA" w:rsidRPr="003D30CD" w:rsidTr="00F22E6A">
        <w:trPr>
          <w:trHeight w:val="900"/>
        </w:trPr>
        <w:tc>
          <w:tcPr>
            <w:tcW w:w="149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" w:type="pct"/>
            <w:vMerge w:val="restart"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319" w:type="pct"/>
            <w:shd w:val="clear" w:color="auto" w:fill="auto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264" w:type="pct"/>
            <w:shd w:val="clear" w:color="auto" w:fill="auto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264" w:type="pct"/>
            <w:shd w:val="clear" w:color="auto" w:fill="auto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14EA" w:rsidRPr="003D30CD" w:rsidTr="00F22E6A">
        <w:trPr>
          <w:trHeight w:val="300"/>
        </w:trPr>
        <w:tc>
          <w:tcPr>
            <w:tcW w:w="149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20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20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3E2661" w:rsidRPr="003D30CD" w:rsidRDefault="00520A53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20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3E2661" w:rsidRPr="003D30CD" w:rsidRDefault="00520A53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E2661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3E2661" w:rsidRPr="00520A53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0A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520A53" w:rsidRPr="00520A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3E2661" w:rsidRPr="00520A53" w:rsidRDefault="00520A53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0A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3E2661" w:rsidRPr="00520A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20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3E2661" w:rsidRPr="003D30CD" w:rsidRDefault="00520A53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E2661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3E2661" w:rsidRPr="003D30CD" w:rsidRDefault="00520A53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E2661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14EA" w:rsidRPr="003D30CD" w:rsidTr="00F22E6A">
        <w:trPr>
          <w:trHeight w:val="300"/>
        </w:trPr>
        <w:tc>
          <w:tcPr>
            <w:tcW w:w="149" w:type="pct"/>
            <w:vMerge w:val="restart"/>
            <w:shd w:val="clear" w:color="auto" w:fill="auto"/>
            <w:noWrap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4</w:t>
            </w:r>
          </w:p>
        </w:tc>
        <w:tc>
          <w:tcPr>
            <w:tcW w:w="614" w:type="pct"/>
            <w:vMerge w:val="restart"/>
            <w:shd w:val="clear" w:color="auto" w:fill="auto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04 </w:t>
            </w: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квидация несанкционированных свалок</w:t>
            </w:r>
          </w:p>
        </w:tc>
        <w:tc>
          <w:tcPr>
            <w:tcW w:w="380" w:type="pct"/>
            <w:vMerge w:val="restart"/>
            <w:shd w:val="clear" w:color="auto" w:fill="auto"/>
            <w:noWrap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20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20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pct"/>
            <w:gridSpan w:val="5"/>
            <w:shd w:val="clear" w:color="auto" w:fill="auto"/>
            <w:noWrap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20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20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3E2661" w:rsidRPr="003D30CD" w:rsidRDefault="00520A53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3E2661" w:rsidRPr="003D30CD" w:rsidRDefault="00520A53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E2661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vMerge w:val="restart"/>
            <w:shd w:val="clear" w:color="auto" w:fill="auto"/>
            <w:hideMark/>
          </w:tcPr>
          <w:p w:rsidR="003E2661" w:rsidRPr="003D30CD" w:rsidRDefault="00BE7ECF" w:rsidP="00BE7EC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</w:t>
            </w:r>
            <w:r w:rsidRPr="00831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го округа Лотошино</w:t>
            </w:r>
            <w:r w:rsidR="003E2661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о</w:t>
            </w:r>
            <w:r w:rsidR="005F14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дел по жилищно-коммунальному хозяйству, благоустройству,, транспорту и связи</w:t>
            </w:r>
          </w:p>
        </w:tc>
      </w:tr>
      <w:tr w:rsidR="005F14EA" w:rsidRPr="003D30CD" w:rsidTr="00F22E6A">
        <w:trPr>
          <w:trHeight w:val="660"/>
        </w:trPr>
        <w:tc>
          <w:tcPr>
            <w:tcW w:w="149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20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20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pct"/>
            <w:gridSpan w:val="5"/>
            <w:shd w:val="clear" w:color="auto" w:fill="auto"/>
            <w:noWrap/>
            <w:hideMark/>
          </w:tcPr>
          <w:p w:rsidR="003E2661" w:rsidRPr="003D30CD" w:rsidRDefault="00520A53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E2661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3E2661" w:rsidRPr="003D30CD" w:rsidRDefault="00520A53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E2661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3E2661" w:rsidRPr="003D30CD" w:rsidRDefault="00520A53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E2661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3E2661" w:rsidRPr="003D30CD" w:rsidRDefault="00520A53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E2661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14EA" w:rsidRPr="003D30CD" w:rsidTr="00F22E6A">
        <w:trPr>
          <w:trHeight w:val="660"/>
        </w:trPr>
        <w:tc>
          <w:tcPr>
            <w:tcW w:w="149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20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hideMark/>
          </w:tcPr>
          <w:p w:rsidR="003E2661" w:rsidRPr="003D30CD" w:rsidRDefault="00520A53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E2661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pct"/>
            <w:gridSpan w:val="5"/>
            <w:shd w:val="clear" w:color="auto" w:fill="auto"/>
            <w:noWrap/>
            <w:hideMark/>
          </w:tcPr>
          <w:p w:rsidR="003E2661" w:rsidRPr="003D30CD" w:rsidRDefault="00520A53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E2661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3E2661" w:rsidRPr="003D30CD" w:rsidRDefault="00520A53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E2661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3E2661" w:rsidRPr="003D30CD" w:rsidRDefault="00520A53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E2661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3E2661" w:rsidRPr="003D30CD" w:rsidRDefault="00520A53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E2661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14EA" w:rsidRPr="003D30CD" w:rsidTr="00F22E6A">
        <w:trPr>
          <w:trHeight w:val="315"/>
        </w:trPr>
        <w:tc>
          <w:tcPr>
            <w:tcW w:w="149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20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20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pct"/>
            <w:gridSpan w:val="5"/>
            <w:shd w:val="clear" w:color="auto" w:fill="auto"/>
            <w:noWrap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20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3E2661" w:rsidRPr="003D30CD" w:rsidRDefault="00520A53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E2661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3E2661" w:rsidRPr="003D30CD" w:rsidRDefault="00520A53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20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14EA" w:rsidRPr="003D30CD" w:rsidTr="00F22E6A">
        <w:trPr>
          <w:trHeight w:val="300"/>
        </w:trPr>
        <w:tc>
          <w:tcPr>
            <w:tcW w:w="149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pct"/>
            <w:vMerge w:val="restart"/>
            <w:shd w:val="clear" w:color="auto" w:fill="auto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 1.</w:t>
            </w: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BF5F47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квидированы несанкционированные свалки</w:t>
            </w:r>
          </w:p>
        </w:tc>
        <w:tc>
          <w:tcPr>
            <w:tcW w:w="380" w:type="pct"/>
            <w:vMerge w:val="restart"/>
            <w:shd w:val="clear" w:color="auto" w:fill="auto"/>
            <w:noWrap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pct"/>
            <w:vMerge w:val="restart"/>
            <w:shd w:val="clear" w:color="auto" w:fill="auto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4" w:type="pct"/>
            <w:vMerge w:val="restart"/>
            <w:shd w:val="clear" w:color="auto" w:fill="auto"/>
            <w:noWrap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506" w:type="pct"/>
            <w:vMerge w:val="restart"/>
            <w:shd w:val="clear" w:color="auto" w:fill="auto"/>
            <w:noWrap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17" w:type="pct"/>
            <w:vMerge w:val="restart"/>
            <w:shd w:val="clear" w:color="auto" w:fill="auto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  2024 год</w:t>
            </w:r>
          </w:p>
        </w:tc>
        <w:tc>
          <w:tcPr>
            <w:tcW w:w="1103" w:type="pct"/>
            <w:gridSpan w:val="4"/>
            <w:shd w:val="clear" w:color="auto" w:fill="auto"/>
            <w:noWrap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77" w:type="pct"/>
            <w:vMerge w:val="restart"/>
            <w:shd w:val="clear" w:color="auto" w:fill="auto"/>
            <w:noWrap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5 год </w:t>
            </w:r>
          </w:p>
        </w:tc>
        <w:tc>
          <w:tcPr>
            <w:tcW w:w="277" w:type="pct"/>
            <w:vMerge w:val="restart"/>
            <w:shd w:val="clear" w:color="auto" w:fill="auto"/>
            <w:noWrap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77" w:type="pct"/>
            <w:vMerge w:val="restart"/>
            <w:shd w:val="clear" w:color="auto" w:fill="auto"/>
            <w:noWrap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438" w:type="pct"/>
            <w:vMerge w:val="restart"/>
            <w:shd w:val="clear" w:color="auto" w:fill="auto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5F14EA" w:rsidRPr="003D30CD" w:rsidTr="00F22E6A">
        <w:trPr>
          <w:trHeight w:val="900"/>
        </w:trPr>
        <w:tc>
          <w:tcPr>
            <w:tcW w:w="149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319" w:type="pct"/>
            <w:shd w:val="clear" w:color="auto" w:fill="auto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264" w:type="pct"/>
            <w:shd w:val="clear" w:color="auto" w:fill="auto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264" w:type="pct"/>
            <w:shd w:val="clear" w:color="auto" w:fill="auto"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14EA" w:rsidRPr="003D30CD" w:rsidTr="00F22E6A">
        <w:trPr>
          <w:trHeight w:val="600"/>
        </w:trPr>
        <w:tc>
          <w:tcPr>
            <w:tcW w:w="149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3E2661" w:rsidRPr="003D30CD" w:rsidRDefault="00520A53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E2661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20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20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20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3E2661" w:rsidRPr="003D30CD" w:rsidRDefault="00520A53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3E2661" w:rsidRPr="003D30CD" w:rsidRDefault="00520A53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E2661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20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3E2661" w:rsidRPr="003D30CD" w:rsidRDefault="00520A53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3E2661" w:rsidRPr="003D30CD" w:rsidRDefault="003E2661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20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3E2661" w:rsidRPr="003D30CD" w:rsidRDefault="00520A53" w:rsidP="003E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E2661" w:rsidRPr="003D3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vMerge/>
            <w:shd w:val="clear" w:color="auto" w:fill="auto"/>
            <w:vAlign w:val="center"/>
            <w:hideMark/>
          </w:tcPr>
          <w:p w:rsidR="003E2661" w:rsidRPr="003D30CD" w:rsidRDefault="003E2661" w:rsidP="003E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6E04E3" w:rsidRPr="003D30CD" w:rsidRDefault="006E04E3" w:rsidP="003E2661">
      <w:pPr>
        <w:rPr>
          <w:rFonts w:ascii="Times New Roman" w:hAnsi="Times New Roman" w:cs="Times New Roman"/>
          <w:sz w:val="24"/>
          <w:szCs w:val="24"/>
        </w:rPr>
      </w:pPr>
    </w:p>
    <w:sectPr w:rsidR="006E04E3" w:rsidRPr="003D30CD" w:rsidSect="0036196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D7082"/>
    <w:multiLevelType w:val="hybridMultilevel"/>
    <w:tmpl w:val="84C4C758"/>
    <w:lvl w:ilvl="0" w:tplc="FDE87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053D6E"/>
    <w:multiLevelType w:val="hybridMultilevel"/>
    <w:tmpl w:val="6238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B1F0E"/>
    <w:multiLevelType w:val="hybridMultilevel"/>
    <w:tmpl w:val="3B38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E62FB"/>
    <w:multiLevelType w:val="hybridMultilevel"/>
    <w:tmpl w:val="6EB45702"/>
    <w:lvl w:ilvl="0" w:tplc="1BC6C7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412"/>
    <w:rsid w:val="000047FD"/>
    <w:rsid w:val="00014BB6"/>
    <w:rsid w:val="00072E74"/>
    <w:rsid w:val="0008559B"/>
    <w:rsid w:val="00092376"/>
    <w:rsid w:val="000C36EE"/>
    <w:rsid w:val="000D5697"/>
    <w:rsid w:val="00102AA1"/>
    <w:rsid w:val="00116AE5"/>
    <w:rsid w:val="00151888"/>
    <w:rsid w:val="00165F4F"/>
    <w:rsid w:val="001A2113"/>
    <w:rsid w:val="001B5BB0"/>
    <w:rsid w:val="001E2A94"/>
    <w:rsid w:val="00214011"/>
    <w:rsid w:val="00214AA4"/>
    <w:rsid w:val="002439DF"/>
    <w:rsid w:val="00287D25"/>
    <w:rsid w:val="002B483D"/>
    <w:rsid w:val="002F192A"/>
    <w:rsid w:val="00337582"/>
    <w:rsid w:val="00360058"/>
    <w:rsid w:val="0036196D"/>
    <w:rsid w:val="003835B0"/>
    <w:rsid w:val="0039428B"/>
    <w:rsid w:val="003D0738"/>
    <w:rsid w:val="003D30CD"/>
    <w:rsid w:val="003E2661"/>
    <w:rsid w:val="00400C23"/>
    <w:rsid w:val="00405C3C"/>
    <w:rsid w:val="00435B27"/>
    <w:rsid w:val="0047015D"/>
    <w:rsid w:val="00472CBB"/>
    <w:rsid w:val="004B31BA"/>
    <w:rsid w:val="004C1C49"/>
    <w:rsid w:val="004D27D0"/>
    <w:rsid w:val="004D72E8"/>
    <w:rsid w:val="004E4759"/>
    <w:rsid w:val="00502985"/>
    <w:rsid w:val="005051FA"/>
    <w:rsid w:val="00520A53"/>
    <w:rsid w:val="00527194"/>
    <w:rsid w:val="00542378"/>
    <w:rsid w:val="005613E1"/>
    <w:rsid w:val="00576B0A"/>
    <w:rsid w:val="00595C96"/>
    <w:rsid w:val="005B46FD"/>
    <w:rsid w:val="005E7F95"/>
    <w:rsid w:val="005F14EA"/>
    <w:rsid w:val="005F46D9"/>
    <w:rsid w:val="00612EE8"/>
    <w:rsid w:val="00622B2E"/>
    <w:rsid w:val="006569A5"/>
    <w:rsid w:val="006B2302"/>
    <w:rsid w:val="006E04E3"/>
    <w:rsid w:val="0070183C"/>
    <w:rsid w:val="00722388"/>
    <w:rsid w:val="00742B77"/>
    <w:rsid w:val="007B3D6E"/>
    <w:rsid w:val="007D443D"/>
    <w:rsid w:val="007D634C"/>
    <w:rsid w:val="007F4182"/>
    <w:rsid w:val="00814725"/>
    <w:rsid w:val="0083159B"/>
    <w:rsid w:val="008475C6"/>
    <w:rsid w:val="00877F97"/>
    <w:rsid w:val="00881656"/>
    <w:rsid w:val="0088445B"/>
    <w:rsid w:val="008A0764"/>
    <w:rsid w:val="008A6870"/>
    <w:rsid w:val="008C51E0"/>
    <w:rsid w:val="009241EE"/>
    <w:rsid w:val="00943D5E"/>
    <w:rsid w:val="00952B16"/>
    <w:rsid w:val="00965627"/>
    <w:rsid w:val="00984CBE"/>
    <w:rsid w:val="00994354"/>
    <w:rsid w:val="009A711F"/>
    <w:rsid w:val="00A0394F"/>
    <w:rsid w:val="00A16D7C"/>
    <w:rsid w:val="00A24802"/>
    <w:rsid w:val="00A2787C"/>
    <w:rsid w:val="00A37EFE"/>
    <w:rsid w:val="00A746EF"/>
    <w:rsid w:val="00A765F2"/>
    <w:rsid w:val="00AC1FD2"/>
    <w:rsid w:val="00B001F6"/>
    <w:rsid w:val="00B1014C"/>
    <w:rsid w:val="00B14F9C"/>
    <w:rsid w:val="00B35969"/>
    <w:rsid w:val="00B37EA6"/>
    <w:rsid w:val="00B50512"/>
    <w:rsid w:val="00B55D6F"/>
    <w:rsid w:val="00B737CD"/>
    <w:rsid w:val="00BC2AEF"/>
    <w:rsid w:val="00BE05C6"/>
    <w:rsid w:val="00BE48EC"/>
    <w:rsid w:val="00BE7ECF"/>
    <w:rsid w:val="00BF5F47"/>
    <w:rsid w:val="00C10412"/>
    <w:rsid w:val="00C1182E"/>
    <w:rsid w:val="00C706AF"/>
    <w:rsid w:val="00C735A2"/>
    <w:rsid w:val="00C86D30"/>
    <w:rsid w:val="00C94AA4"/>
    <w:rsid w:val="00D030B1"/>
    <w:rsid w:val="00D06881"/>
    <w:rsid w:val="00D225BF"/>
    <w:rsid w:val="00D53C6E"/>
    <w:rsid w:val="00D631C1"/>
    <w:rsid w:val="00D92DC1"/>
    <w:rsid w:val="00DA4CC0"/>
    <w:rsid w:val="00E21D9C"/>
    <w:rsid w:val="00E26218"/>
    <w:rsid w:val="00E55A6E"/>
    <w:rsid w:val="00E62647"/>
    <w:rsid w:val="00E77E6C"/>
    <w:rsid w:val="00EE1E76"/>
    <w:rsid w:val="00EF613E"/>
    <w:rsid w:val="00F00CE1"/>
    <w:rsid w:val="00F22E6A"/>
    <w:rsid w:val="00F259CA"/>
    <w:rsid w:val="00F319A7"/>
    <w:rsid w:val="00F37B2B"/>
    <w:rsid w:val="00F37C80"/>
    <w:rsid w:val="00F578AC"/>
    <w:rsid w:val="00F92A17"/>
    <w:rsid w:val="00FB0FB7"/>
    <w:rsid w:val="00FB2C40"/>
    <w:rsid w:val="00FD1D26"/>
    <w:rsid w:val="00FE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73C62"/>
  <w15:docId w15:val="{2D56AB53-6DDE-46CD-9F68-B3B2B29E9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35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7D2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923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09237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qFormat/>
    <w:rsid w:val="00092376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9237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4C765-90B5-457A-8380-8E7B3404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6</Pages>
  <Words>3917</Words>
  <Characters>2232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ова Наталия Алексеевна</dc:creator>
  <cp:lastModifiedBy>Назарова Л.Е.</cp:lastModifiedBy>
  <cp:revision>102</cp:revision>
  <cp:lastPrinted>2024-01-29T06:24:00Z</cp:lastPrinted>
  <dcterms:created xsi:type="dcterms:W3CDTF">2024-01-29T11:31:00Z</dcterms:created>
  <dcterms:modified xsi:type="dcterms:W3CDTF">2024-04-08T05:28:00Z</dcterms:modified>
</cp:coreProperties>
</file>